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4B" w:rsidRPr="00C83DF4" w:rsidRDefault="006D0A45" w:rsidP="00C64091">
      <w:pPr>
        <w:pStyle w:val="Title"/>
        <w:rPr>
          <w:rFonts w:ascii="TH Niramit AS" w:hAnsi="TH Niramit AS" w:cs="TH Niramit AS"/>
          <w:color w:val="1F497D" w:themeColor="text2"/>
          <w:sz w:val="80"/>
          <w:szCs w:val="80"/>
        </w:rPr>
      </w:pPr>
      <w:r>
        <w:rPr>
          <w:rFonts w:ascii="TH Niramit AS" w:hAnsi="TH Niramit AS" w:cs="TH Niramit AS" w:hint="cs"/>
          <w:sz w:val="80"/>
          <w:szCs w:val="80"/>
          <w:cs/>
        </w:rPr>
        <w:t xml:space="preserve">     </w:t>
      </w:r>
      <w:r w:rsidR="00516E4B" w:rsidRPr="00C83DF4">
        <w:rPr>
          <w:rFonts w:ascii="TH Niramit AS" w:hAnsi="TH Niramit AS" w:cs="TH Niramit AS"/>
          <w:color w:val="1F497D" w:themeColor="text2"/>
          <w:sz w:val="80"/>
          <w:szCs w:val="80"/>
          <w:cs/>
        </w:rPr>
        <w:t>แผนกระบวนการจัดการเรียนรู้กลุ่มผู้ไม่รู้หนังสือ</w:t>
      </w:r>
    </w:p>
    <w:p w:rsidR="00516E4B" w:rsidRPr="00C83DF4" w:rsidRDefault="006D0A45" w:rsidP="00516E4B">
      <w:pPr>
        <w:pStyle w:val="Title"/>
        <w:rPr>
          <w:rFonts w:ascii="TH Niramit AS" w:hAnsi="TH Niramit AS" w:cs="TH Niramit AS"/>
          <w:color w:val="1F497D" w:themeColor="text2"/>
          <w:sz w:val="80"/>
          <w:szCs w:val="80"/>
        </w:rPr>
      </w:pPr>
      <w:r w:rsidRPr="00C83DF4">
        <w:rPr>
          <w:rFonts w:ascii="TH Niramit AS" w:hAnsi="TH Niramit AS" w:cs="TH Niramit AS" w:hint="cs"/>
          <w:color w:val="1F497D" w:themeColor="text2"/>
          <w:sz w:val="80"/>
          <w:szCs w:val="80"/>
          <w:cs/>
        </w:rPr>
        <w:t xml:space="preserve">     </w:t>
      </w:r>
      <w:r w:rsidR="00516E4B" w:rsidRPr="00C83DF4">
        <w:rPr>
          <w:rFonts w:ascii="TH Niramit AS" w:hAnsi="TH Niramit AS" w:cs="TH Niramit AS"/>
          <w:color w:val="1F497D" w:themeColor="text2"/>
          <w:sz w:val="80"/>
          <w:szCs w:val="80"/>
          <w:cs/>
        </w:rPr>
        <w:t xml:space="preserve">ภาคเรียนที่ </w:t>
      </w:r>
      <w:r w:rsidR="00A46422">
        <w:rPr>
          <w:rFonts w:ascii="TH Niramit AS" w:hAnsi="TH Niramit AS" w:cs="TH Niramit AS"/>
          <w:color w:val="1F497D" w:themeColor="text2"/>
          <w:sz w:val="80"/>
          <w:szCs w:val="80"/>
        </w:rPr>
        <w:t>2</w:t>
      </w:r>
      <w:r w:rsidR="00516E4B" w:rsidRPr="00C83DF4">
        <w:rPr>
          <w:rFonts w:ascii="TH Niramit AS" w:hAnsi="TH Niramit AS" w:cs="TH Niramit AS"/>
          <w:color w:val="1F497D" w:themeColor="text2"/>
          <w:sz w:val="80"/>
          <w:szCs w:val="80"/>
        </w:rPr>
        <w:t xml:space="preserve"> </w:t>
      </w:r>
      <w:r w:rsidR="00516E4B" w:rsidRPr="00C83DF4">
        <w:rPr>
          <w:rFonts w:ascii="TH Niramit AS" w:hAnsi="TH Niramit AS" w:cs="TH Niramit AS"/>
          <w:color w:val="1F497D" w:themeColor="text2"/>
          <w:sz w:val="80"/>
          <w:szCs w:val="80"/>
          <w:cs/>
        </w:rPr>
        <w:t xml:space="preserve">ปีการศึกษา </w:t>
      </w:r>
      <w:r w:rsidR="00516E4B" w:rsidRPr="00C83DF4">
        <w:rPr>
          <w:rFonts w:ascii="TH Niramit AS" w:hAnsi="TH Niramit AS" w:cs="TH Niramit AS"/>
          <w:color w:val="1F497D" w:themeColor="text2"/>
          <w:sz w:val="80"/>
          <w:szCs w:val="80"/>
        </w:rPr>
        <w:t>2555</w:t>
      </w:r>
    </w:p>
    <w:p w:rsidR="00C64091" w:rsidRDefault="006D0A45" w:rsidP="00516E4B">
      <w:pPr>
        <w:pStyle w:val="Title"/>
        <w:rPr>
          <w:rFonts w:ascii="TH SarabunPSK" w:hAnsi="TH SarabunPSK" w:cs="TH SarabunPSK"/>
          <w:i/>
          <w:iCs/>
          <w:sz w:val="72"/>
          <w:szCs w:val="72"/>
        </w:rPr>
      </w:pPr>
      <w:r>
        <w:rPr>
          <w:rFonts w:ascii="TH SarabunPSK" w:hAnsi="TH SarabunPSK" w:cs="TH SarabunPSK"/>
          <w:i/>
          <w:iCs/>
          <w:sz w:val="72"/>
          <w:szCs w:val="72"/>
        </w:rPr>
        <w:t xml:space="preserve">     </w:t>
      </w:r>
      <w:r w:rsidR="006F53CE">
        <w:rPr>
          <w:rFonts w:ascii="TH SarabunPSK" w:hAnsi="TH SarabunPSK" w:cs="TH SarabunPSK"/>
          <w:i/>
          <w:iCs/>
          <w:noProof/>
          <w:sz w:val="72"/>
          <w:szCs w:val="72"/>
        </w:rPr>
        <w:drawing>
          <wp:inline distT="0" distB="0" distL="0" distR="0">
            <wp:extent cx="4531251" cy="2941608"/>
            <wp:effectExtent l="19050" t="0" r="2649" b="0"/>
            <wp:docPr id="1" name="Picture 1" descr="C:\Users\room1\Pictures\original_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m1\Pictures\original_image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07" cy="29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4B" w:rsidRPr="00C83DF4" w:rsidRDefault="006D0A45" w:rsidP="00C64091">
      <w:pPr>
        <w:pStyle w:val="Title"/>
        <w:rPr>
          <w:rFonts w:ascii="TH Niramit AS" w:hAnsi="TH Niramit AS" w:cs="TH Niramit AS"/>
          <w:i/>
          <w:iCs/>
          <w:color w:val="0F243E" w:themeColor="text2" w:themeShade="80"/>
          <w:sz w:val="60"/>
          <w:szCs w:val="60"/>
          <w:cs/>
        </w:rPr>
      </w:pPr>
      <w:r>
        <w:rPr>
          <w:rFonts w:ascii="TH Niramit AS" w:hAnsi="TH Niramit AS" w:cs="TH Niramit AS" w:hint="cs"/>
          <w:i/>
          <w:iCs/>
          <w:sz w:val="60"/>
          <w:szCs w:val="60"/>
          <w:cs/>
        </w:rPr>
        <w:t xml:space="preserve">     </w:t>
      </w:r>
      <w:r w:rsidR="00516E4B" w:rsidRPr="00C83DF4">
        <w:rPr>
          <w:rFonts w:ascii="TH Niramit AS" w:hAnsi="TH Niramit AS" w:cs="TH Niramit AS"/>
          <w:i/>
          <w:iCs/>
          <w:color w:val="0F243E" w:themeColor="text2" w:themeShade="80"/>
          <w:sz w:val="60"/>
          <w:szCs w:val="60"/>
          <w:cs/>
        </w:rPr>
        <w:t>นายชาญชัย  สุนทรชื่น</w:t>
      </w:r>
    </w:p>
    <w:p w:rsidR="00516E4B" w:rsidRPr="00C83DF4" w:rsidRDefault="006D0A45" w:rsidP="00C64091">
      <w:pPr>
        <w:pStyle w:val="Title"/>
        <w:rPr>
          <w:rFonts w:ascii="TH Niramit AS" w:hAnsi="TH Niramit AS" w:cs="TH Niramit AS"/>
          <w:color w:val="0F243E" w:themeColor="text2" w:themeShade="80"/>
          <w:sz w:val="60"/>
          <w:szCs w:val="60"/>
        </w:rPr>
      </w:pPr>
      <w:r w:rsidRPr="00C83DF4">
        <w:rPr>
          <w:rFonts w:ascii="TH Niramit AS" w:hAnsi="TH Niramit AS" w:cs="TH Niramit AS" w:hint="cs"/>
          <w:i/>
          <w:iCs/>
          <w:color w:val="0F243E" w:themeColor="text2" w:themeShade="80"/>
          <w:sz w:val="60"/>
          <w:szCs w:val="60"/>
          <w:cs/>
        </w:rPr>
        <w:t xml:space="preserve">     </w:t>
      </w:r>
      <w:r w:rsidR="00516E4B" w:rsidRPr="00C83DF4">
        <w:rPr>
          <w:rFonts w:ascii="TH Niramit AS" w:hAnsi="TH Niramit AS" w:cs="TH Niramit AS"/>
          <w:i/>
          <w:iCs/>
          <w:color w:val="0F243E" w:themeColor="text2" w:themeShade="80"/>
          <w:sz w:val="60"/>
          <w:szCs w:val="60"/>
          <w:cs/>
        </w:rPr>
        <w:t>หัวหน้ากศน.ตำบลอำแพง อ.บ้านแพ้ว จ.สมุทรสาคร</w:t>
      </w:r>
    </w:p>
    <w:p w:rsidR="00C64091" w:rsidRPr="00C83DF4" w:rsidRDefault="006D0A45" w:rsidP="00C64091">
      <w:pPr>
        <w:pStyle w:val="Title"/>
        <w:rPr>
          <w:rFonts w:ascii="TH Niramit AS" w:hAnsi="TH Niramit AS" w:cs="TH Niramit AS"/>
          <w:color w:val="0F243E" w:themeColor="text2" w:themeShade="80"/>
          <w:sz w:val="60"/>
          <w:szCs w:val="60"/>
        </w:rPr>
      </w:pPr>
      <w:r w:rsidRPr="00C83DF4">
        <w:rPr>
          <w:rFonts w:ascii="TH Niramit AS" w:hAnsi="TH Niramit AS" w:cs="TH Niramit AS" w:hint="cs"/>
          <w:color w:val="0F243E" w:themeColor="text2" w:themeShade="80"/>
          <w:sz w:val="60"/>
          <w:szCs w:val="60"/>
          <w:cs/>
        </w:rPr>
        <w:t xml:space="preserve">     </w:t>
      </w:r>
      <w:r w:rsidR="00516E4B" w:rsidRPr="00C83DF4">
        <w:rPr>
          <w:rFonts w:ascii="TH Niramit AS" w:hAnsi="TH Niramit AS" w:cs="TH Niramit AS"/>
          <w:color w:val="0F243E" w:themeColor="text2" w:themeShade="80"/>
          <w:sz w:val="60"/>
          <w:szCs w:val="60"/>
          <w:cs/>
        </w:rPr>
        <w:t>ศูนย์การศึกษานอกระบบและการศึกษาตามอัธยาศัยอำเภอบ้านแพ้ว</w:t>
      </w:r>
    </w:p>
    <w:p w:rsidR="003013AA" w:rsidRDefault="003013AA" w:rsidP="00C64091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072F62" w:rsidRPr="00C64091" w:rsidRDefault="00072F62" w:rsidP="00C64091">
      <w:pPr>
        <w:pStyle w:val="Title"/>
        <w:rPr>
          <w:rFonts w:ascii="TH Niramit AS" w:hAnsi="TH Niramit AS" w:cs="TH Niramit AS"/>
          <w:sz w:val="60"/>
          <w:szCs w:val="60"/>
        </w:rPr>
      </w:pPr>
      <w:r w:rsidRPr="00FC487F">
        <w:rPr>
          <w:rFonts w:ascii="TH SarabunPSK" w:hAnsi="TH SarabunPSK" w:cs="TH SarabunPSK"/>
          <w:sz w:val="36"/>
          <w:szCs w:val="36"/>
          <w:cs/>
        </w:rPr>
        <w:lastRenderedPageBreak/>
        <w:t xml:space="preserve">แผนกระบวนการจัดการเรียนรู้กลุ่มผู้ไม่รู้หนังสือ ภาคเรียนที่ </w:t>
      </w:r>
      <w:r w:rsidR="003279C1">
        <w:rPr>
          <w:rFonts w:ascii="TH SarabunPSK" w:hAnsi="TH SarabunPSK" w:cs="TH SarabunPSK"/>
          <w:sz w:val="36"/>
          <w:szCs w:val="36"/>
        </w:rPr>
        <w:t>2</w:t>
      </w:r>
      <w:r w:rsidR="00AF5A69" w:rsidRPr="00FC487F">
        <w:rPr>
          <w:rFonts w:ascii="TH SarabunPSK" w:hAnsi="TH SarabunPSK" w:cs="TH SarabunPSK"/>
          <w:sz w:val="36"/>
          <w:szCs w:val="36"/>
        </w:rPr>
        <w:t xml:space="preserve"> </w:t>
      </w:r>
      <w:r w:rsidRPr="00FC487F">
        <w:rPr>
          <w:rFonts w:ascii="TH SarabunPSK" w:hAnsi="TH SarabunPSK" w:cs="TH SarabunPSK"/>
          <w:sz w:val="36"/>
          <w:szCs w:val="36"/>
          <w:cs/>
        </w:rPr>
        <w:t xml:space="preserve">ปีการศึกษา </w:t>
      </w:r>
      <w:r w:rsidR="00AF5A69" w:rsidRPr="00FC487F">
        <w:rPr>
          <w:rFonts w:ascii="TH SarabunPSK" w:hAnsi="TH SarabunPSK" w:cs="TH SarabunPSK"/>
          <w:sz w:val="36"/>
          <w:szCs w:val="36"/>
        </w:rPr>
        <w:t>2555</w:t>
      </w:r>
    </w:p>
    <w:p w:rsidR="006A66CF" w:rsidRPr="00FC487F" w:rsidRDefault="00AF5A69" w:rsidP="00D97E5A">
      <w:pPr>
        <w:pStyle w:val="Title"/>
        <w:rPr>
          <w:rFonts w:ascii="TH SarabunPSK" w:hAnsi="TH SarabunPSK" w:cs="TH SarabunPSK"/>
          <w:sz w:val="36"/>
          <w:szCs w:val="36"/>
        </w:rPr>
      </w:pPr>
      <w:r w:rsidRPr="00FC487F">
        <w:rPr>
          <w:rFonts w:ascii="TH SarabunPSK" w:hAnsi="TH SarabunPSK" w:cs="TH SarabunPSK"/>
          <w:sz w:val="36"/>
          <w:szCs w:val="36"/>
          <w:cs/>
        </w:rPr>
        <w:t>กศน.</w:t>
      </w:r>
      <w:r w:rsidR="0099604C" w:rsidRPr="00FC487F">
        <w:rPr>
          <w:rFonts w:ascii="TH SarabunPSK" w:hAnsi="TH SarabunPSK" w:cs="TH SarabunPSK"/>
          <w:sz w:val="36"/>
          <w:szCs w:val="36"/>
          <w:cs/>
        </w:rPr>
        <w:t>ตำบลอำแพง อ.บ้านแพ้ว จ.สมุทรสาคร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2322"/>
        <w:gridCol w:w="3686"/>
        <w:gridCol w:w="2268"/>
        <w:gridCol w:w="904"/>
        <w:gridCol w:w="1890"/>
        <w:gridCol w:w="3150"/>
      </w:tblGrid>
      <w:tr w:rsidR="00072F62" w:rsidRPr="00FC487F" w:rsidTr="00BA030F">
        <w:trPr>
          <w:cantSplit/>
        </w:trPr>
        <w:tc>
          <w:tcPr>
            <w:tcW w:w="938" w:type="dxa"/>
          </w:tcPr>
          <w:p w:rsidR="00072F62" w:rsidRPr="00FC487F" w:rsidRDefault="00072F62" w:rsidP="00AA7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ะ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686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268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904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89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315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BA030F">
        <w:trPr>
          <w:cantSplit/>
        </w:trPr>
        <w:tc>
          <w:tcPr>
            <w:tcW w:w="938" w:type="dxa"/>
          </w:tcPr>
          <w:p w:rsidR="00072F62" w:rsidRPr="00FC487F" w:rsidRDefault="00072F62" w:rsidP="00AA7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A73E9" w:rsidRPr="00FC487F" w:rsidRDefault="006B36B7" w:rsidP="00546C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9604C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99604C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</w:t>
            </w:r>
            <w:r w:rsidR="00546C1C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9604C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22" w:type="dxa"/>
          </w:tcPr>
          <w:p w:rsidR="00072F62" w:rsidRPr="00FC487F" w:rsidRDefault="00072F62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ปฐมนิเทศนักศึกษา</w:t>
            </w:r>
          </w:p>
          <w:p w:rsidR="00072F62" w:rsidRPr="00EB608B" w:rsidRDefault="001D2B4B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A73E9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="00072F62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เรียนการสอน </w:t>
            </w:r>
          </w:p>
          <w:p w:rsidR="00AA73E9" w:rsidRPr="00EB608B" w:rsidRDefault="00072F62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กษะ ฟัง พูด อ่าน </w:t>
            </w:r>
          </w:p>
          <w:p w:rsidR="00072F62" w:rsidRPr="00EB608B" w:rsidRDefault="00072F62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ียน </w:t>
            </w: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AA73E9" w:rsidRPr="00EB608B" w:rsidRDefault="001D2B4B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A73E9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="00072F62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="00072F62" w:rsidRPr="00EB60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r w:rsidR="00072F62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ศรษฐกิจพอเพียง </w:t>
            </w:r>
            <w:r w:rsidR="00072F62" w:rsidRPr="00EB60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072F62" w:rsidRPr="00EB608B" w:rsidRDefault="001D2B4B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A73E9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="00072F62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</w:t>
            </w:r>
          </w:p>
          <w:p w:rsidR="00072F62" w:rsidRPr="00EB608B" w:rsidRDefault="001D2B4B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A73E9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="006A66CF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ของ</w:t>
            </w:r>
            <w:r w:rsidR="006A66CF" w:rsidRPr="00EB60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ศน.ตำบลอำแพง</w:t>
            </w:r>
          </w:p>
          <w:p w:rsidR="00072F62" w:rsidRPr="00FC487F" w:rsidRDefault="001D2B4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A73E9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="00072F62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3686" w:type="dxa"/>
          </w:tcPr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แนะนำตัว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2B4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ให้นักศึกษาแนะนำตัวเอง ให้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E4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มาชิกฟัง เป็นภาษาไทย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92E4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92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กุล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ภาพ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92E4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ชีพ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ิธีการจัดการเรียนการ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 ของกลุ่มผู้ไม่รู้หนังสือ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ฟัง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ี้แจงหลักสูตร การใช้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ศรษฐกิจพอเพียง มาจัด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การพบกลุ่ม สถานที่พบ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ลุ่ม เวลาการพบกลุ่ม กฎระเบียบ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ลุ่ม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ี้แจงงานของศูนย์การเรียน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="003279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A66CF">
              <w:rPr>
                <w:rFonts w:ascii="TH SarabunPSK" w:hAnsi="TH SarabunPSK" w:cs="TH SarabunPSK"/>
                <w:sz w:val="32"/>
                <w:szCs w:val="32"/>
              </w:rPr>
              <w:t>/2555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92E4B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ี้แจงวิธีการประเมินผล ของ</w:t>
            </w:r>
            <w:r w:rsidR="00E92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72F62" w:rsidRDefault="00E92E4B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D2B4B" w:rsidRDefault="001D2B4B" w:rsidP="003A3B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1DFF" w:rsidRDefault="00D81DFF" w:rsidP="003A3B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1DFF" w:rsidRPr="00FC487F" w:rsidRDefault="00D81DFF" w:rsidP="003A3B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6C1C" w:rsidRPr="00FC487F" w:rsidRDefault="00072F62" w:rsidP="00BA030F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="006A66C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546C1C"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</w:t>
            </w:r>
            <w:r w:rsidR="00A6580E" w:rsidRPr="00FC487F">
              <w:rPr>
                <w:rFonts w:ascii="TH SarabunPSK" w:hAnsi="TH SarabunPSK" w:cs="TH SarabunPSK"/>
                <w:b w:val="0"/>
                <w:bCs w:val="0"/>
                <w:cs/>
              </w:rPr>
              <w:t>ตำบล</w:t>
            </w:r>
            <w:r w:rsidR="0099604C" w:rsidRPr="00FC487F">
              <w:rPr>
                <w:rFonts w:ascii="TH SarabunPSK" w:hAnsi="TH SarabunPSK" w:cs="TH SarabunPSK"/>
                <w:b w:val="0"/>
                <w:bCs w:val="0"/>
                <w:cs/>
              </w:rPr>
              <w:t>อำแพง                      -</w:t>
            </w:r>
            <w:r w:rsidR="006A66C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99604C" w:rsidRPr="00FC487F">
              <w:rPr>
                <w:rFonts w:ascii="TH SarabunPSK" w:hAnsi="TH SarabunPSK" w:cs="TH SarabunPSK"/>
                <w:b w:val="0"/>
                <w:bCs w:val="0"/>
                <w:cs/>
              </w:rPr>
              <w:t>ศูนย์๓วัยสานสายใย</w:t>
            </w:r>
            <w:r w:rsidR="006A66C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99604C"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รักแห่งครอบครัวอำแพง </w:t>
            </w:r>
          </w:p>
          <w:p w:rsidR="00072F62" w:rsidRPr="00FC487F" w:rsidRDefault="0099604C" w:rsidP="00BA030F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 w:rsidR="006A66C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FC487F" w:rsidRPr="00FC487F" w:rsidRDefault="00FC487F" w:rsidP="00BA0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A6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บ้านสวนอำแพง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A6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A66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A6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3E1F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D93E1F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A6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A66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ตัวผู้เรียน</w:t>
            </w:r>
          </w:p>
        </w:tc>
        <w:tc>
          <w:tcPr>
            <w:tcW w:w="904" w:type="dxa"/>
          </w:tcPr>
          <w:p w:rsidR="00546C1C" w:rsidRPr="00FC487F" w:rsidRDefault="00546C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แนะนำตัว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A66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</w:t>
            </w:r>
            <w:r w:rsidR="00BA0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นักศึกษา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และกล้าแสดงออก</w:t>
            </w:r>
          </w:p>
        </w:tc>
        <w:tc>
          <w:tcPr>
            <w:tcW w:w="3150" w:type="dxa"/>
          </w:tcPr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ทักษะการฟังและพูดจากกิจกรรม โดยใช้ภาษาไทย</w:t>
            </w:r>
          </w:p>
          <w:p w:rsidR="00072F62" w:rsidRPr="00FC487F" w:rsidRDefault="00072F62" w:rsidP="00BD75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วิธีการจัดการเรียนการสอน</w:t>
            </w:r>
          </w:p>
          <w:p w:rsidR="006A66CF" w:rsidRDefault="00E92E4B" w:rsidP="00BA030F">
            <w:pPr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หลักสูตรเบื้องต้น</w:t>
            </w:r>
            <w:r w:rsidR="006A6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072F62" w:rsidRPr="00FC487F" w:rsidRDefault="00072F62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6A66CF" w:rsidRDefault="00072F62" w:rsidP="00BA030F">
            <w:pPr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4.</w:t>
            </w:r>
            <w:r w:rsidR="00BD75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</w:t>
            </w:r>
            <w:r w:rsidR="006A66CF">
              <w:rPr>
                <w:rFonts w:ascii="TH SarabunPSK" w:hAnsi="TH SarabunPSK" w:cs="TH SarabunPSK"/>
                <w:sz w:val="32"/>
                <w:szCs w:val="32"/>
                <w:cs/>
              </w:rPr>
              <w:t>กษารู้ถึงกิจกรรมของ</w:t>
            </w:r>
            <w:r w:rsidR="006A66CF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.</w:t>
            </w:r>
          </w:p>
          <w:p w:rsidR="00072F62" w:rsidRPr="00FC487F" w:rsidRDefault="006A66CF" w:rsidP="00BA030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อำแพ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ภาคเรียน </w:t>
            </w:r>
            <w:r w:rsidR="003279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</w:rPr>
              <w:t>/2555</w:t>
            </w:r>
          </w:p>
          <w:p w:rsidR="00072F62" w:rsidRPr="00FC487F" w:rsidRDefault="00072F62" w:rsidP="00BA030F">
            <w:pPr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5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วิธีการ</w:t>
            </w:r>
            <w:r w:rsidRPr="00844144">
              <w:rPr>
                <w:rFonts w:ascii="TH SarabunPSK" w:hAnsi="TH SarabunPSK" w:cs="TH SarabunPSK"/>
                <w:cs/>
              </w:rPr>
              <w:t>ป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ผล</w:t>
            </w:r>
          </w:p>
        </w:tc>
      </w:tr>
      <w:tr w:rsidR="00072F62" w:rsidRPr="00FC487F" w:rsidTr="00BA030F">
        <w:trPr>
          <w:cantSplit/>
        </w:trPr>
        <w:tc>
          <w:tcPr>
            <w:tcW w:w="938" w:type="dxa"/>
          </w:tcPr>
          <w:p w:rsidR="00072F62" w:rsidRPr="00844144" w:rsidRDefault="00072F62" w:rsidP="00AA7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322" w:type="dxa"/>
          </w:tcPr>
          <w:p w:rsidR="00072F62" w:rsidRPr="00844144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844144">
              <w:rPr>
                <w:rFonts w:ascii="TH SarabunPSK" w:hAnsi="TH SarabunPSK" w:cs="TH SarabunPSK"/>
                <w:cs/>
              </w:rPr>
              <w:t xml:space="preserve">สาระ </w:t>
            </w:r>
            <w:r w:rsidRPr="00844144">
              <w:rPr>
                <w:rFonts w:ascii="TH SarabunPSK" w:hAnsi="TH SarabunPSK" w:cs="TH SarabunPSK"/>
              </w:rPr>
              <w:t xml:space="preserve">/ </w:t>
            </w:r>
            <w:r w:rsidRPr="00844144">
              <w:rPr>
                <w:rFonts w:ascii="TH SarabunPSK" w:hAnsi="TH SarabunPSK" w:cs="TH SarabunPSK"/>
                <w:cs/>
              </w:rPr>
              <w:t>เนื้อหา</w:t>
            </w:r>
          </w:p>
        </w:tc>
        <w:tc>
          <w:tcPr>
            <w:tcW w:w="3686" w:type="dxa"/>
          </w:tcPr>
          <w:p w:rsidR="00072F62" w:rsidRPr="00844144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844144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268" w:type="dxa"/>
          </w:tcPr>
          <w:p w:rsidR="00072F62" w:rsidRPr="00844144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844144">
              <w:rPr>
                <w:rFonts w:ascii="TH SarabunPSK" w:hAnsi="TH SarabunPSK" w:cs="TH SarabunPSK"/>
                <w:cs/>
              </w:rPr>
              <w:t>สื่อ</w:t>
            </w:r>
            <w:r w:rsidRPr="00844144">
              <w:rPr>
                <w:rFonts w:ascii="TH SarabunPSK" w:hAnsi="TH SarabunPSK" w:cs="TH SarabunPSK"/>
              </w:rPr>
              <w:t>/</w:t>
            </w:r>
            <w:r w:rsidRPr="00844144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904" w:type="dxa"/>
          </w:tcPr>
          <w:p w:rsidR="00072F62" w:rsidRPr="00844144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890" w:type="dxa"/>
          </w:tcPr>
          <w:p w:rsidR="00072F62" w:rsidRPr="00844144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3150" w:type="dxa"/>
          </w:tcPr>
          <w:p w:rsidR="00072F62" w:rsidRPr="00844144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1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BA030F">
        <w:trPr>
          <w:cantSplit/>
        </w:trPr>
        <w:tc>
          <w:tcPr>
            <w:tcW w:w="938" w:type="dxa"/>
          </w:tcPr>
          <w:p w:rsidR="00072F62" w:rsidRPr="00FC487F" w:rsidRDefault="00072F62" w:rsidP="00AA7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550871" w:rsidRPr="00FC487F" w:rsidRDefault="006B36B7" w:rsidP="00546C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546C1C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.ค.  2555</w:t>
            </w:r>
          </w:p>
        </w:tc>
        <w:tc>
          <w:tcPr>
            <w:tcW w:w="2322" w:type="dxa"/>
          </w:tcPr>
          <w:p w:rsidR="00BA030F" w:rsidRDefault="00072F62" w:rsidP="00BA030F">
            <w:pPr>
              <w:pStyle w:val="Heading1"/>
              <w:jc w:val="left"/>
              <w:rPr>
                <w:rFonts w:ascii="TH SarabunPSK" w:hAnsi="TH SarabunPSK" w:cs="TH SarabunPSK"/>
                <w:u w:val="single"/>
              </w:rPr>
            </w:pPr>
            <w:r w:rsidRPr="00FC487F">
              <w:rPr>
                <w:rFonts w:ascii="TH SarabunPSK" w:hAnsi="TH SarabunPSK" w:cs="TH SarabunPSK"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u w:val="single"/>
              </w:rPr>
              <w:t xml:space="preserve">1  </w:t>
            </w:r>
            <w:r w:rsidRPr="00FC487F">
              <w:rPr>
                <w:rFonts w:ascii="TH SarabunPSK" w:hAnsi="TH SarabunPSK" w:cs="TH SarabunPSK"/>
                <w:u w:val="single"/>
                <w:cs/>
              </w:rPr>
              <w:t>ความเป็นมา</w:t>
            </w:r>
          </w:p>
          <w:p w:rsidR="00BA030F" w:rsidRDefault="00072F62" w:rsidP="00BA030F">
            <w:pPr>
              <w:pStyle w:val="Heading1"/>
              <w:jc w:val="left"/>
              <w:rPr>
                <w:rFonts w:ascii="TH SarabunPSK" w:hAnsi="TH SarabunPSK" w:cs="TH SarabunPSK"/>
                <w:u w:val="single"/>
              </w:rPr>
            </w:pPr>
            <w:r w:rsidRPr="00FC487F">
              <w:rPr>
                <w:rFonts w:ascii="TH SarabunPSK" w:hAnsi="TH SarabunPSK" w:cs="TH SarabunPSK"/>
                <w:u w:val="single"/>
                <w:cs/>
              </w:rPr>
              <w:t>และแนวคิดเศรษฐกิจ</w:t>
            </w:r>
          </w:p>
          <w:p w:rsidR="00BA030F" w:rsidRDefault="00072F62" w:rsidP="00BA030F">
            <w:pPr>
              <w:pStyle w:val="Heading1"/>
              <w:jc w:val="left"/>
              <w:rPr>
                <w:rFonts w:ascii="TH SarabunPSK" w:hAnsi="TH SarabunPSK" w:cs="TH SarabunPSK"/>
                <w:u w:val="single"/>
              </w:rPr>
            </w:pPr>
            <w:r w:rsidRPr="00FC487F">
              <w:rPr>
                <w:rFonts w:ascii="TH SarabunPSK" w:hAnsi="TH SarabunPSK" w:cs="TH SarabunPSK"/>
                <w:u w:val="single"/>
                <w:cs/>
              </w:rPr>
              <w:t>พอเพียง</w:t>
            </w:r>
          </w:p>
          <w:p w:rsidR="00BA030F" w:rsidRPr="00BA030F" w:rsidRDefault="00BA030F" w:rsidP="00BA030F">
            <w:pPr>
              <w:pStyle w:val="Heading1"/>
              <w:jc w:val="left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เนื้อหา</w:t>
            </w:r>
          </w:p>
          <w:p w:rsidR="00E92E4B" w:rsidRPr="00EB608B" w:rsidRDefault="00BA030F" w:rsidP="00BA030F">
            <w:pPr>
              <w:pStyle w:val="Heading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E92E4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B608B">
              <w:rPr>
                <w:rFonts w:ascii="TH SarabunPSK" w:hAnsi="TH SarabunPSK" w:cs="TH SarabunPSK"/>
              </w:rPr>
              <w:t xml:space="preserve">- </w:t>
            </w:r>
            <w:r w:rsidR="00072F62" w:rsidRPr="00EB608B">
              <w:rPr>
                <w:rFonts w:ascii="TH SarabunPSK" w:hAnsi="TH SarabunPSK" w:cs="TH SarabunPSK"/>
                <w:cs/>
              </w:rPr>
              <w:t>ที่มาของเศรษฐกิจ</w:t>
            </w:r>
          </w:p>
          <w:p w:rsidR="00072F62" w:rsidRPr="00EB608B" w:rsidRDefault="00E92E4B" w:rsidP="00E92E4B">
            <w:pPr>
              <w:pStyle w:val="Heading3"/>
              <w:ind w:firstLine="0"/>
              <w:rPr>
                <w:rFonts w:ascii="TH SarabunPSK" w:hAnsi="TH SarabunPSK" w:cs="TH SarabunPSK"/>
                <w:u w:val="single"/>
              </w:rPr>
            </w:pPr>
            <w:r w:rsidRPr="00EB608B">
              <w:rPr>
                <w:rFonts w:ascii="TH SarabunPSK" w:hAnsi="TH SarabunPSK" w:cs="TH SarabunPSK" w:hint="cs"/>
                <w:cs/>
              </w:rPr>
              <w:t xml:space="preserve">  </w:t>
            </w:r>
            <w:r w:rsidR="00072F62" w:rsidRPr="00EB608B">
              <w:rPr>
                <w:rFonts w:ascii="TH SarabunPSK" w:hAnsi="TH SarabunPSK" w:cs="TH SarabunPSK"/>
                <w:cs/>
              </w:rPr>
              <w:t>พอเพียง</w:t>
            </w:r>
          </w:p>
          <w:p w:rsidR="00072F62" w:rsidRPr="00EB608B" w:rsidRDefault="00E92E4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72F62" w:rsidRPr="00EB608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44144"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กรณีย</w:t>
            </w:r>
            <w:r w:rsidR="00072F62"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  <w:r w:rsidR="00072F62" w:rsidRPr="00EB608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 w:rsidP="00BA030F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 xml:space="preserve">6 </w:t>
            </w:r>
            <w:r w:rsidR="00135E03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EB608B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อยู่ครอบครัว</w:t>
            </w:r>
          </w:p>
          <w:p w:rsidR="00BA030F" w:rsidRPr="00EB608B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ของ</w:t>
            </w:r>
          </w:p>
          <w:p w:rsidR="00072F62" w:rsidRPr="00EB608B" w:rsidRDefault="00BA030F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72F62"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อาชีพของตนเอง</w:t>
            </w:r>
          </w:p>
        </w:tc>
        <w:tc>
          <w:tcPr>
            <w:tcW w:w="3686" w:type="dxa"/>
          </w:tcPr>
          <w:p w:rsidR="00072F62" w:rsidRPr="00FC487F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</w:t>
            </w:r>
            <w:r w:rsidR="00BA030F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กี่ยวกับ พระราชกรณีย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ิจ ของพระบาท</w:t>
            </w:r>
            <w:r w:rsidR="00BA0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เจ้าอยู่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เศรษฐกิจพอเพียง 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บอกถึงเศรษฐกิจพอเพียง ตามความเข้าใจ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ผู้เรียนบอกถึงความเป็นอยู่ครอบครัว ของแต่ละค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D75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เขียน คำ และประโยค จากกิจกรรมแลกเปลี่ยน เช่น อาชีพ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ตร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พอใช้  เป็นต้น  เขียนบนกระดาน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ะ</w:t>
            </w:r>
            <w:r w:rsidR="00BA03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ยัญชนะสระ ลงในสมุดของตนเอ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Default="00072F6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BA030F" w:rsidRDefault="00BA030F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030F" w:rsidRDefault="00BA030F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030F" w:rsidRDefault="00844144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D2B4B" w:rsidRDefault="001D2B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B4B" w:rsidRPr="00FC487F" w:rsidRDefault="001D2B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A030F" w:rsidRPr="00FC487F" w:rsidRDefault="00BA030F" w:rsidP="00BA030F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ศูนย์๓วัยสานสายใยรักแห่งครอบครัวอำแพง</w:t>
            </w:r>
          </w:p>
          <w:p w:rsidR="00BA030F" w:rsidRPr="00FC487F" w:rsidRDefault="00BA030F" w:rsidP="00BA030F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BA030F" w:rsidRPr="00FC487F" w:rsidRDefault="00BA030F" w:rsidP="00BA0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</w:t>
            </w:r>
            <w:r w:rsidR="00E92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อำแพง</w:t>
            </w:r>
          </w:p>
          <w:p w:rsidR="00BA030F" w:rsidRPr="00FC487F" w:rsidRDefault="00BA030F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BA030F" w:rsidRPr="00FC487F" w:rsidRDefault="00BA030F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BA030F" w:rsidRPr="00FC487F" w:rsidRDefault="00BA030F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BA030F" w:rsidRPr="00FC487F" w:rsidRDefault="00BA030F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3E1F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D93E1F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BA030F" w:rsidRPr="00FC487F" w:rsidRDefault="00BA030F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BA030F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ตัวผู้เรียน</w:t>
            </w:r>
          </w:p>
        </w:tc>
        <w:tc>
          <w:tcPr>
            <w:tcW w:w="904" w:type="dxa"/>
          </w:tcPr>
          <w:p w:rsidR="00072F62" w:rsidRPr="00FC487F" w:rsidRDefault="001555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ที่ 1</w:t>
            </w:r>
            <w:r w:rsidR="00DB3AA8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-2</w:t>
            </w:r>
          </w:p>
        </w:tc>
        <w:tc>
          <w:tcPr>
            <w:tcW w:w="189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E92E4B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</w:t>
            </w:r>
            <w:r w:rsidR="00E92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072F62" w:rsidRPr="00FC487F" w:rsidRDefault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</w:t>
            </w:r>
          </w:p>
        </w:tc>
        <w:tc>
          <w:tcPr>
            <w:tcW w:w="315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75C9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พระราชกรณีย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ิจ ของพระบาทสมเด็จอยู่หัว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BD75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ความเข้าใจความเป็นมาของเศรษฐกิจพอเพีย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ชีวิตความเป็นของตนเอง และสมาชิกในชั้นเรียน</w:t>
            </w:r>
            <w:r w:rsidR="00844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2B4B" w:rsidRPr="00FC487F" w:rsidRDefault="001D2B4B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2464"/>
        <w:gridCol w:w="3566"/>
        <w:gridCol w:w="2246"/>
        <w:gridCol w:w="904"/>
        <w:gridCol w:w="1890"/>
        <w:gridCol w:w="3150"/>
      </w:tblGrid>
      <w:tr w:rsidR="00072F62" w:rsidRPr="001D2B4B" w:rsidTr="001D2B4B">
        <w:trPr>
          <w:cantSplit/>
        </w:trPr>
        <w:tc>
          <w:tcPr>
            <w:tcW w:w="938" w:type="dxa"/>
          </w:tcPr>
          <w:p w:rsidR="00072F62" w:rsidRPr="001D2B4B" w:rsidRDefault="00072F6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1D2B4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64" w:type="dxa"/>
          </w:tcPr>
          <w:p w:rsidR="00072F62" w:rsidRPr="001D2B4B" w:rsidRDefault="00072F62">
            <w:pPr>
              <w:pStyle w:val="Heading9"/>
              <w:rPr>
                <w:rFonts w:ascii="TH SarabunPSK" w:hAnsi="TH SarabunPSK" w:cs="TH SarabunPSK"/>
                <w:i/>
                <w:iCs/>
              </w:rPr>
            </w:pPr>
            <w:r w:rsidRPr="001D2B4B">
              <w:rPr>
                <w:rFonts w:ascii="TH SarabunPSK" w:hAnsi="TH SarabunPSK" w:cs="TH SarabunPSK"/>
                <w:i/>
                <w:iCs/>
                <w:cs/>
              </w:rPr>
              <w:t xml:space="preserve">สาระ </w:t>
            </w:r>
            <w:r w:rsidRPr="001D2B4B">
              <w:rPr>
                <w:rFonts w:ascii="TH SarabunPSK" w:hAnsi="TH SarabunPSK" w:cs="TH SarabunPSK"/>
                <w:i/>
                <w:iCs/>
              </w:rPr>
              <w:t xml:space="preserve">/ </w:t>
            </w:r>
            <w:r w:rsidRPr="001D2B4B">
              <w:rPr>
                <w:rFonts w:ascii="TH SarabunPSK" w:hAnsi="TH SarabunPSK" w:cs="TH SarabunPSK"/>
                <w:i/>
                <w:iCs/>
                <w:cs/>
              </w:rPr>
              <w:t>เนื้อหา</w:t>
            </w:r>
          </w:p>
        </w:tc>
        <w:tc>
          <w:tcPr>
            <w:tcW w:w="3566" w:type="dxa"/>
          </w:tcPr>
          <w:p w:rsidR="00072F62" w:rsidRPr="001D2B4B" w:rsidRDefault="00072F62">
            <w:pPr>
              <w:pStyle w:val="Heading1"/>
              <w:rPr>
                <w:rFonts w:ascii="TH SarabunPSK" w:hAnsi="TH SarabunPSK" w:cs="TH SarabunPSK"/>
                <w:i/>
                <w:iCs/>
              </w:rPr>
            </w:pPr>
            <w:r w:rsidRPr="001D2B4B">
              <w:rPr>
                <w:rFonts w:ascii="TH SarabunPSK" w:hAnsi="TH SarabunPSK" w:cs="TH SarabunPSK"/>
                <w:i/>
                <w:iCs/>
                <w:cs/>
              </w:rPr>
              <w:t>วิธีการจัดการเรียนรู้</w:t>
            </w:r>
          </w:p>
        </w:tc>
        <w:tc>
          <w:tcPr>
            <w:tcW w:w="2246" w:type="dxa"/>
          </w:tcPr>
          <w:p w:rsidR="00072F62" w:rsidRPr="001D2B4B" w:rsidRDefault="00072F62">
            <w:pPr>
              <w:pStyle w:val="Heading1"/>
              <w:rPr>
                <w:rFonts w:ascii="TH SarabunPSK" w:hAnsi="TH SarabunPSK" w:cs="TH SarabunPSK"/>
                <w:i/>
                <w:iCs/>
              </w:rPr>
            </w:pPr>
            <w:r w:rsidRPr="001D2B4B">
              <w:rPr>
                <w:rFonts w:ascii="TH SarabunPSK" w:hAnsi="TH SarabunPSK" w:cs="TH SarabunPSK"/>
                <w:i/>
                <w:iCs/>
                <w:cs/>
              </w:rPr>
              <w:t>สื่อ</w:t>
            </w:r>
            <w:r w:rsidRPr="001D2B4B">
              <w:rPr>
                <w:rFonts w:ascii="TH SarabunPSK" w:hAnsi="TH SarabunPSK" w:cs="TH SarabunPSK"/>
                <w:i/>
                <w:iCs/>
              </w:rPr>
              <w:t>/</w:t>
            </w:r>
            <w:r w:rsidRPr="001D2B4B">
              <w:rPr>
                <w:rFonts w:ascii="TH SarabunPSK" w:hAnsi="TH SarabunPSK" w:cs="TH SarabunPSK"/>
                <w:i/>
                <w:iCs/>
                <w:cs/>
              </w:rPr>
              <w:t>แหล่งเรียนรู้</w:t>
            </w:r>
          </w:p>
        </w:tc>
        <w:tc>
          <w:tcPr>
            <w:tcW w:w="904" w:type="dxa"/>
          </w:tcPr>
          <w:p w:rsidR="00072F62" w:rsidRPr="001D2B4B" w:rsidRDefault="00072F6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1D2B4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งาน</w:t>
            </w:r>
          </w:p>
        </w:tc>
        <w:tc>
          <w:tcPr>
            <w:tcW w:w="1890" w:type="dxa"/>
          </w:tcPr>
          <w:p w:rsidR="00072F62" w:rsidRPr="001D2B4B" w:rsidRDefault="00072F6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1D2B4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3150" w:type="dxa"/>
          </w:tcPr>
          <w:p w:rsidR="00072F62" w:rsidRPr="001D2B4B" w:rsidRDefault="00072F6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1D2B4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1D2B4B">
        <w:trPr>
          <w:cantSplit/>
        </w:trPr>
        <w:tc>
          <w:tcPr>
            <w:tcW w:w="938" w:type="dxa"/>
          </w:tcPr>
          <w:p w:rsidR="00282EE8" w:rsidRPr="001D2B4B" w:rsidRDefault="00072F62" w:rsidP="001D2B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B4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6055D" w:rsidRPr="00FC487F" w:rsidRDefault="006B36B7" w:rsidP="001D2B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282EE8" w:rsidRPr="001D2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36055D" w:rsidRPr="001D2B4B">
              <w:rPr>
                <w:rFonts w:ascii="TH SarabunPSK" w:hAnsi="TH SarabunPSK" w:cs="TH SarabunPSK"/>
                <w:sz w:val="32"/>
                <w:szCs w:val="32"/>
                <w:cs/>
              </w:rPr>
              <w:t>. 255</w:t>
            </w:r>
            <w:r w:rsidR="00AF5A69" w:rsidRPr="001D2B4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64" w:type="dxa"/>
          </w:tcPr>
          <w:p w:rsidR="00844144" w:rsidRDefault="00072F62" w:rsidP="00D47071">
            <w:pPr>
              <w:pStyle w:val="Heading1"/>
              <w:jc w:val="left"/>
              <w:rPr>
                <w:rFonts w:ascii="TH SarabunPSK" w:hAnsi="TH SarabunPSK" w:cs="TH SarabunPSK"/>
                <w:u w:val="single"/>
              </w:rPr>
            </w:pPr>
            <w:r w:rsidRPr="00FC487F">
              <w:rPr>
                <w:rFonts w:ascii="TH SarabunPSK" w:hAnsi="TH SarabunPSK" w:cs="TH SarabunPSK"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u w:val="single"/>
              </w:rPr>
              <w:t xml:space="preserve">1  </w:t>
            </w:r>
            <w:r w:rsidRPr="00FC487F">
              <w:rPr>
                <w:rFonts w:ascii="TH SarabunPSK" w:hAnsi="TH SarabunPSK" w:cs="TH SarabunPSK"/>
                <w:u w:val="single"/>
                <w:cs/>
              </w:rPr>
              <w:t>ความเป็นมา</w:t>
            </w:r>
          </w:p>
          <w:p w:rsidR="00844144" w:rsidRDefault="00072F62" w:rsidP="00D47071">
            <w:pPr>
              <w:pStyle w:val="Heading1"/>
              <w:jc w:val="left"/>
              <w:rPr>
                <w:rFonts w:ascii="TH SarabunPSK" w:hAnsi="TH SarabunPSK" w:cs="TH SarabunPSK"/>
                <w:u w:val="single"/>
              </w:rPr>
            </w:pPr>
            <w:r w:rsidRPr="00FC487F">
              <w:rPr>
                <w:rFonts w:ascii="TH SarabunPSK" w:hAnsi="TH SarabunPSK" w:cs="TH SarabunPSK"/>
                <w:u w:val="single"/>
                <w:cs/>
              </w:rPr>
              <w:t>และแนวคิดเศรษฐกิจ</w:t>
            </w:r>
          </w:p>
          <w:p w:rsidR="00072F62" w:rsidRPr="00FC487F" w:rsidRDefault="00072F62" w:rsidP="00D47071">
            <w:pPr>
              <w:pStyle w:val="Heading1"/>
              <w:jc w:val="left"/>
              <w:rPr>
                <w:rFonts w:ascii="TH SarabunPSK" w:hAnsi="TH SarabunPSK" w:cs="TH SarabunPSK"/>
                <w:u w:val="single"/>
              </w:rPr>
            </w:pPr>
            <w:r w:rsidRPr="00FC487F">
              <w:rPr>
                <w:rFonts w:ascii="TH SarabunPSK" w:hAnsi="TH SarabunPSK" w:cs="TH SarabunPSK"/>
                <w:u w:val="single"/>
                <w:cs/>
              </w:rPr>
              <w:t>พอเพียง</w:t>
            </w:r>
          </w:p>
          <w:p w:rsidR="00072F62" w:rsidRPr="00FC487F" w:rsidRDefault="00072F62">
            <w:pPr>
              <w:pStyle w:val="Heading3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เนื้อหา</w:t>
            </w:r>
          </w:p>
          <w:p w:rsidR="00072F62" w:rsidRPr="001D2B4B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แนวคิดของเศรษฐกิจพอเพียง</w:t>
            </w:r>
          </w:p>
          <w:p w:rsidR="00844144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มีเหตุมีผล</w:t>
            </w:r>
          </w:p>
          <w:p w:rsidR="00844144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พอประมาณ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ภูมิคุ้มกันที่ดี</w:t>
            </w:r>
            <w:r w:rsidR="008441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นตัว</w:t>
            </w:r>
          </w:p>
          <w:p w:rsidR="00072F62" w:rsidRPr="00FC487F" w:rsidRDefault="00072F62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 xml:space="preserve">6 </w:t>
            </w:r>
            <w:r w:rsidR="003270F9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844144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414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44144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อยู่ครอบครัว</w:t>
            </w:r>
          </w:p>
          <w:p w:rsidR="00072F62" w:rsidRPr="00844144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414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44144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ของครอบครัว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14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44144">
              <w:rPr>
                <w:rFonts w:ascii="TH SarabunPSK" w:hAnsi="TH SarabunPSK" w:cs="TH SarabunPSK"/>
                <w:sz w:val="32"/>
                <w:szCs w:val="32"/>
                <w:cs/>
              </w:rPr>
              <w:t>อาชีพของตนเอง</w:t>
            </w:r>
          </w:p>
        </w:tc>
        <w:tc>
          <w:tcPr>
            <w:tcW w:w="3566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และพูดคุยจากประสบการณ์  ประเด็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มีเหตุมีผล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พอประมาณ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รอบครัวของตนเอง</w:t>
            </w:r>
          </w:p>
          <w:p w:rsidR="00BD75C9" w:rsidRDefault="001D1B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47071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เล่าถึงอาชี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พและความเป็นอยู่ของครอบครัว ในส่วนที่เกี่ยวข้องความพอประมาณ พออยู่พอกิ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เขียน คำ และประโยค จากกิจกรรมแลกเปลี่ยน เช่น พอกิ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ความสุข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</w:t>
            </w:r>
            <w:r w:rsidR="001D2B4B">
              <w:rPr>
                <w:rFonts w:ascii="TH SarabunPSK" w:hAnsi="TH SarabunPSK" w:cs="TH SarabunPSK"/>
                <w:sz w:val="32"/>
                <w:szCs w:val="32"/>
                <w:cs/>
              </w:rPr>
              <w:t>ะพยัญชนะสระ ลงในสมุดของตนเอง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844144" w:rsidRDefault="00844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144" w:rsidRDefault="00844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6422" w:rsidRDefault="00A46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6422" w:rsidRPr="00FC487F" w:rsidRDefault="00A464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6" w:type="dxa"/>
          </w:tcPr>
          <w:p w:rsidR="00844144" w:rsidRPr="00FC487F" w:rsidRDefault="00844144" w:rsidP="00844144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844144" w:rsidRPr="00FC487F" w:rsidRDefault="00844144" w:rsidP="00844144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844144" w:rsidRPr="00FC487F" w:rsidRDefault="00844144" w:rsidP="00844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บ้านสวนอำแพง</w:t>
            </w:r>
          </w:p>
          <w:p w:rsidR="00844144" w:rsidRPr="00FC487F" w:rsidRDefault="00844144" w:rsidP="00844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844144" w:rsidRPr="00FC487F" w:rsidRDefault="00844144" w:rsidP="00844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844144" w:rsidRPr="00FC487F" w:rsidRDefault="00844144" w:rsidP="00844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844144" w:rsidRPr="00FC487F" w:rsidRDefault="00844144" w:rsidP="00844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3E1F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D93E1F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844144" w:rsidRPr="00FC487F" w:rsidRDefault="00844144" w:rsidP="00844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844144" w:rsidP="00844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ตัวผู้เรียน</w:t>
            </w:r>
          </w:p>
        </w:tc>
        <w:tc>
          <w:tcPr>
            <w:tcW w:w="904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D7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E92E4B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</w:t>
            </w:r>
            <w:r w:rsidR="00E92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072F62" w:rsidRPr="00FC487F" w:rsidRDefault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</w:t>
            </w:r>
          </w:p>
          <w:p w:rsidR="00E92E4B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1D2B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072F62" w:rsidRPr="00FC487F" w:rsidRDefault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315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F2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หลักแนวคิดเศรษฐกิจพอเพีย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F2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0F2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ความเข้าใจถึงชีวิตความเป็นอยู่และวิถีชีวิตของตนเองมากขึ้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F2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ชุมขนท้องถิ่น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44144" w:rsidRPr="00FC487F" w:rsidRDefault="0084414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2430"/>
        <w:gridCol w:w="3780"/>
        <w:gridCol w:w="2349"/>
        <w:gridCol w:w="851"/>
        <w:gridCol w:w="1660"/>
        <w:gridCol w:w="3150"/>
      </w:tblGrid>
      <w:tr w:rsidR="00072F62" w:rsidRPr="00FC487F" w:rsidTr="006D2639">
        <w:trPr>
          <w:cantSplit/>
        </w:trPr>
        <w:tc>
          <w:tcPr>
            <w:tcW w:w="938" w:type="dxa"/>
          </w:tcPr>
          <w:p w:rsidR="00072F62" w:rsidRPr="001D2B4B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</w:tcPr>
          <w:p w:rsidR="00072F62" w:rsidRPr="001D2B4B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1D2B4B">
              <w:rPr>
                <w:rFonts w:ascii="TH SarabunPSK" w:hAnsi="TH SarabunPSK" w:cs="TH SarabunPSK"/>
                <w:cs/>
              </w:rPr>
              <w:t xml:space="preserve">สาระ </w:t>
            </w:r>
            <w:r w:rsidRPr="001D2B4B">
              <w:rPr>
                <w:rFonts w:ascii="TH SarabunPSK" w:hAnsi="TH SarabunPSK" w:cs="TH SarabunPSK"/>
              </w:rPr>
              <w:t xml:space="preserve">/ </w:t>
            </w:r>
            <w:r w:rsidRPr="001D2B4B">
              <w:rPr>
                <w:rFonts w:ascii="TH SarabunPSK" w:hAnsi="TH SarabunPSK" w:cs="TH SarabunPSK"/>
                <w:cs/>
              </w:rPr>
              <w:t>เนื้อหา</w:t>
            </w:r>
          </w:p>
        </w:tc>
        <w:tc>
          <w:tcPr>
            <w:tcW w:w="3780" w:type="dxa"/>
          </w:tcPr>
          <w:p w:rsidR="00072F62" w:rsidRPr="001D2B4B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1D2B4B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349" w:type="dxa"/>
          </w:tcPr>
          <w:p w:rsidR="00072F62" w:rsidRPr="001D2B4B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1D2B4B">
              <w:rPr>
                <w:rFonts w:ascii="TH SarabunPSK" w:hAnsi="TH SarabunPSK" w:cs="TH SarabunPSK"/>
                <w:cs/>
              </w:rPr>
              <w:t>สื่อ</w:t>
            </w:r>
            <w:r w:rsidRPr="001D2B4B">
              <w:rPr>
                <w:rFonts w:ascii="TH SarabunPSK" w:hAnsi="TH SarabunPSK" w:cs="TH SarabunPSK"/>
              </w:rPr>
              <w:t>/</w:t>
            </w:r>
            <w:r w:rsidRPr="001D2B4B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851" w:type="dxa"/>
          </w:tcPr>
          <w:p w:rsidR="00072F62" w:rsidRPr="001D2B4B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660" w:type="dxa"/>
          </w:tcPr>
          <w:p w:rsidR="00072F62" w:rsidRPr="001D2B4B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3150" w:type="dxa"/>
          </w:tcPr>
          <w:p w:rsidR="00072F62" w:rsidRPr="001D2B4B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6D2639">
        <w:trPr>
          <w:cantSplit/>
        </w:trPr>
        <w:tc>
          <w:tcPr>
            <w:tcW w:w="938" w:type="dxa"/>
          </w:tcPr>
          <w:p w:rsidR="00072F62" w:rsidRPr="001D2B4B" w:rsidRDefault="00072F62" w:rsidP="001D2B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B4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165B28" w:rsidRPr="001D2B4B" w:rsidRDefault="006B36B7" w:rsidP="001D2B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1D2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1D2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9604C" w:rsidRPr="001D2B4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AF5A69" w:rsidRPr="001D2B4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30" w:type="dxa"/>
          </w:tcPr>
          <w:p w:rsidR="001D2B4B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วามเป็นมาและแนวคิดเศรษฐกิจพอเพียง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(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่อ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)</w:t>
            </w:r>
          </w:p>
          <w:p w:rsidR="001D2B4B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1D2B4B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รอบคอบ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</w:p>
          <w:p w:rsidR="001D2B4B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6 </w:t>
            </w:r>
            <w:r w:rsidR="003270F9"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ปัญหาชุมชนท้องถิ่น</w:t>
            </w:r>
          </w:p>
          <w:p w:rsidR="00072F62" w:rsidRPr="001D2B4B" w:rsidRDefault="003270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2B4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ัญหา</w:t>
            </w:r>
            <w:r w:rsidR="00072F62" w:rsidRPr="001D2B4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ูมิปัญญาท้องถิ่น</w:t>
            </w:r>
          </w:p>
          <w:p w:rsidR="00072F62" w:rsidRPr="001D2B4B" w:rsidRDefault="001D2B4B">
            <w:pPr>
              <w:pStyle w:val="Heading3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072F62" w:rsidRPr="001D2B4B">
              <w:rPr>
                <w:rFonts w:ascii="TH SarabunPSK" w:hAnsi="TH SarabunPSK" w:cs="TH SarabunPSK"/>
                <w:b/>
                <w:bCs/>
                <w:u w:val="single"/>
                <w:cs/>
              </w:rPr>
              <w:t>เนื้อหา</w:t>
            </w:r>
          </w:p>
          <w:p w:rsidR="00072F62" w:rsidRPr="00FC487F" w:rsidRDefault="00072F62" w:rsidP="001D2B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ความเป็นอยู่</w:t>
            </w:r>
          </w:p>
          <w:p w:rsidR="00072F62" w:rsidRPr="00FC487F" w:rsidRDefault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ดั้งเดิม</w:t>
            </w:r>
          </w:p>
          <w:p w:rsidR="00072F62" w:rsidRPr="00FC487F" w:rsidRDefault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ที่เปลี่ยนไป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และพูดคุยจากประสบการณ์  ถึงวิถีชีวิตความความเป็น จารีตประเพณี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หลักคำสอ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หลักปฏิบัติ</w:t>
            </w:r>
          </w:p>
          <w:p w:rsidR="00072F62" w:rsidRPr="00FC487F" w:rsidRDefault="001D1B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ความคิดเห็น ในเรื่องการเปลี่ยนแปลงวิถีชีวิต ความเป็นอยู่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เขียน คำ และประโยค จากกิจกรรมแลกเปลี่ยน เช่น เก่า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ม่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ถี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อยู่ ประเพณี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ะพยัญชนะสระ ลงในสมุดขอ</w:t>
            </w:r>
            <w:r w:rsidR="00E92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ตนเอ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  <w:p w:rsidR="00072F62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  <w:r w:rsidR="00E92E4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E92E4B" w:rsidRDefault="00E92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2E4B" w:rsidRDefault="00E92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2E4B" w:rsidRDefault="00E92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2E4B" w:rsidRPr="00FC487F" w:rsidRDefault="00E92E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9" w:type="dxa"/>
          </w:tcPr>
          <w:p w:rsidR="00E92E4B" w:rsidRPr="00FC487F" w:rsidRDefault="00E92E4B" w:rsidP="00E92E4B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E92E4B" w:rsidRPr="00FC487F" w:rsidRDefault="00E92E4B" w:rsidP="00E92E4B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E92E4B" w:rsidRPr="00FC487F" w:rsidRDefault="00E92E4B" w:rsidP="00E92E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บ้านสวนอำแพง</w:t>
            </w:r>
          </w:p>
          <w:p w:rsidR="00E92E4B" w:rsidRPr="00FC487F" w:rsidRDefault="00E92E4B" w:rsidP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E92E4B" w:rsidRPr="00FC487F" w:rsidRDefault="00E92E4B" w:rsidP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E92E4B" w:rsidRPr="00FC487F" w:rsidRDefault="00E92E4B" w:rsidP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E92E4B" w:rsidRPr="00FC487F" w:rsidRDefault="00E92E4B" w:rsidP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3E1F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D93E1F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E92E4B" w:rsidRPr="00FC487F" w:rsidRDefault="00E92E4B" w:rsidP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99604C" w:rsidRPr="00FC487F" w:rsidRDefault="00E92E4B" w:rsidP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ตัวผู้เรีย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72F62" w:rsidRPr="00FC487F" w:rsidRDefault="00FB4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้นงานที่ </w:t>
            </w:r>
            <w:r w:rsidR="00DB3AA8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6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E92E4B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</w:t>
            </w:r>
            <w:r w:rsidR="00E92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72F62" w:rsidRPr="00FC487F" w:rsidRDefault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F2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คุณธรรมในการประกอบอาชีพ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F25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0F2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ความเข้าใจถึงชีวิตความเป็นอยู่และวิถีชีวิตของตนเองมากขึ้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F2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ปัญหาเรื่องประเพณีวัฒนธรรมชุมชนท้องถิ่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92E4B" w:rsidRPr="00FC487F" w:rsidRDefault="00E92E4B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2442"/>
        <w:gridCol w:w="4309"/>
        <w:gridCol w:w="2234"/>
        <w:gridCol w:w="826"/>
        <w:gridCol w:w="1620"/>
        <w:gridCol w:w="2791"/>
      </w:tblGrid>
      <w:tr w:rsidR="00EC026B" w:rsidRPr="00FC487F" w:rsidTr="00C04CE4">
        <w:trPr>
          <w:cantSplit/>
          <w:trHeight w:val="88"/>
        </w:trPr>
        <w:tc>
          <w:tcPr>
            <w:tcW w:w="938" w:type="dxa"/>
          </w:tcPr>
          <w:p w:rsidR="00EC026B" w:rsidRPr="00FC487F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2" w:type="dxa"/>
          </w:tcPr>
          <w:p w:rsidR="00EC026B" w:rsidRPr="00FC487F" w:rsidRDefault="00EC026B" w:rsidP="00BA030F">
            <w:pPr>
              <w:pStyle w:val="Heading9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ระ </w:t>
            </w:r>
            <w:r w:rsidRPr="00FC487F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เนื้อหา</w:t>
            </w:r>
          </w:p>
        </w:tc>
        <w:tc>
          <w:tcPr>
            <w:tcW w:w="4309" w:type="dxa"/>
          </w:tcPr>
          <w:p w:rsidR="00EC026B" w:rsidRPr="00FC487F" w:rsidRDefault="00EC026B" w:rsidP="00BA030F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234" w:type="dxa"/>
          </w:tcPr>
          <w:p w:rsidR="00EC026B" w:rsidRPr="00FC487F" w:rsidRDefault="00EC026B" w:rsidP="00BA030F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826" w:type="dxa"/>
          </w:tcPr>
          <w:p w:rsidR="00EC026B" w:rsidRPr="00FC487F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620" w:type="dxa"/>
          </w:tcPr>
          <w:p w:rsidR="00EC026B" w:rsidRPr="00FC487F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791" w:type="dxa"/>
          </w:tcPr>
          <w:p w:rsidR="00EC026B" w:rsidRPr="00FC487F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AF5A69" w:rsidRPr="00FC487F" w:rsidTr="00C04CE4">
        <w:trPr>
          <w:cantSplit/>
          <w:trHeight w:val="88"/>
        </w:trPr>
        <w:tc>
          <w:tcPr>
            <w:tcW w:w="938" w:type="dxa"/>
          </w:tcPr>
          <w:p w:rsidR="00E92E4B" w:rsidRPr="00E92E4B" w:rsidRDefault="00AF5A69" w:rsidP="00E92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2E4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AF5A69" w:rsidRPr="00FC487F" w:rsidRDefault="006B36B7" w:rsidP="00E92E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92E4B" w:rsidRPr="00E92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E92E4B" w:rsidRPr="00E92E4B">
              <w:rPr>
                <w:rFonts w:ascii="TH SarabunPSK" w:hAnsi="TH SarabunPSK" w:cs="TH SarabunPSK"/>
                <w:sz w:val="32"/>
                <w:szCs w:val="32"/>
                <w:cs/>
              </w:rPr>
              <w:t>.ย. 2555</w:t>
            </w:r>
          </w:p>
        </w:tc>
        <w:tc>
          <w:tcPr>
            <w:tcW w:w="2442" w:type="dxa"/>
          </w:tcPr>
          <w:p w:rsidR="00AF5A69" w:rsidRPr="00FC487F" w:rsidRDefault="00AF5A69" w:rsidP="00AF5A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วามเป็นมาและแนวคิดเศรษฐกิจพอเพียง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(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่อ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)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ใจ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</w:t>
            </w:r>
          </w:p>
          <w:p w:rsidR="00AF5A69" w:rsidRPr="00FC487F" w:rsidRDefault="00AF5A69" w:rsidP="00AF5A69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 xml:space="preserve">6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AF5A69" w:rsidRPr="00EB608B" w:rsidRDefault="00AF5A69" w:rsidP="00AF5A69">
            <w:pPr>
              <w:pStyle w:val="Heading8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EB608B">
              <w:rPr>
                <w:rFonts w:ascii="TH SarabunPSK" w:hAnsi="TH SarabunPSK" w:cs="TH SarabunPSK"/>
                <w:b/>
                <w:bCs/>
                <w:u w:val="none"/>
                <w:cs/>
              </w:rPr>
              <w:t>ปัญหารายได้ของสมาชิกชุมชนตำบลอำแพง</w:t>
            </w:r>
          </w:p>
          <w:p w:rsidR="00AF5A69" w:rsidRPr="00E92E4B" w:rsidRDefault="00AF5A69" w:rsidP="00AF5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E4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92E4B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กจนของสมาชิกชุมชนตำบลอำแพง</w:t>
            </w:r>
          </w:p>
          <w:p w:rsidR="00AF5A69" w:rsidRPr="00FC487F" w:rsidRDefault="00E92E4B" w:rsidP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อาชีพไม่แน่นอน</w:t>
            </w:r>
          </w:p>
          <w:p w:rsidR="00E92E4B" w:rsidRDefault="00E92E4B" w:rsidP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ไม่แน่น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:rsidR="00AF5A69" w:rsidRPr="00FC487F" w:rsidRDefault="00E92E4B" w:rsidP="00E92E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ว่างงาน</w:t>
            </w:r>
          </w:p>
          <w:p w:rsidR="00AF5A69" w:rsidRPr="00FC487F" w:rsidRDefault="00E92E4B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ัญชาติ</w:t>
            </w:r>
          </w:p>
          <w:p w:rsidR="00AF5A69" w:rsidRPr="00FC487F" w:rsidRDefault="00E92E4B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ศึกษา</w:t>
            </w:r>
          </w:p>
        </w:tc>
        <w:tc>
          <w:tcPr>
            <w:tcW w:w="4309" w:type="dxa"/>
          </w:tcPr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และพูดคุยจากประสบการณ์อาชีพในชุมชนแลอาชีพของนักศึกษา เชื่อมโยงเข้ากับ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ประกอบอาชีพ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ใน กระทำ ในอาชีพ</w:t>
            </w:r>
          </w:p>
          <w:p w:rsidR="00AF5A69" w:rsidRPr="00FC487F" w:rsidRDefault="001D1BEC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ความคิดเห็น ความยากจน ไม่มีอาชีพและรายได้ การว่างงาน และขาดการศึกษา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AF5A69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เขียน คำ และประโยค จากกิจกรรมแลกเปลี่ยน เช่น</w:t>
            </w:r>
            <w:r w:rsidR="00C04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กจน, อาชีพ, รายได้, ว่างงาน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อ่านออกเสียง สะกดคำ บนกระดาน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ะ</w:t>
            </w:r>
            <w:r w:rsidR="00C04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ยัญชนะสระ ลงในสมุดของตนเอ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1D1B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</w:tc>
        <w:tc>
          <w:tcPr>
            <w:tcW w:w="2234" w:type="dxa"/>
          </w:tcPr>
          <w:p w:rsidR="006D2639" w:rsidRPr="00FC487F" w:rsidRDefault="006D2639" w:rsidP="006D2639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6D2639" w:rsidRPr="00FC487F" w:rsidRDefault="006D2639" w:rsidP="006D2639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6D2639" w:rsidRPr="00FC487F" w:rsidRDefault="006D2639" w:rsidP="006D26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บ้านสวนอำแพง</w:t>
            </w:r>
          </w:p>
          <w:p w:rsidR="006D2639" w:rsidRPr="00FC487F" w:rsidRDefault="006D2639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6D2639" w:rsidRPr="00FC487F" w:rsidRDefault="006D2639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6D2639" w:rsidRPr="00FC487F" w:rsidRDefault="006D2639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6D2639" w:rsidRPr="00FC487F" w:rsidRDefault="006D2639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3E1F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D93E1F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6D2639" w:rsidRPr="00FC487F" w:rsidRDefault="006D2639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AF5A69" w:rsidRDefault="006D2639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ตัวผู้เรียน</w:t>
            </w:r>
          </w:p>
          <w:p w:rsidR="00C04CE4" w:rsidRDefault="00C04CE4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CE4" w:rsidRDefault="00C04CE4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CE4" w:rsidRDefault="00C04CE4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CE4" w:rsidRDefault="00C04CE4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CE4" w:rsidRDefault="00C04CE4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CE4" w:rsidRDefault="00C04CE4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CE4" w:rsidRDefault="00C04CE4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CE4" w:rsidRDefault="00C04CE4" w:rsidP="006D2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CE4" w:rsidRPr="00FC487F" w:rsidRDefault="00C04CE4" w:rsidP="006D26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6" w:type="dxa"/>
          </w:tcPr>
          <w:p w:rsidR="00AF5A69" w:rsidRPr="00FC487F" w:rsidRDefault="00AF5A69" w:rsidP="00AF5A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0" w:type="dxa"/>
          </w:tcPr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ใบงาน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1" w:type="dxa"/>
          </w:tcPr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การวางแผนในการประกอบอาชีพของตนเอง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B70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ระหนักถึงถึงความสำคัญของการศึกษา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ปัญหาความยากจนที่เกิดขึ้นในชุมขนท้องถิ่นของตนเอง</w:t>
            </w: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5A69" w:rsidRPr="00FC487F" w:rsidRDefault="00AF5A69" w:rsidP="00AF5A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5A69" w:rsidRPr="00FC487F" w:rsidRDefault="00AF5A69" w:rsidP="00AF5A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04CE4" w:rsidRDefault="00C04CE4">
      <w:pPr>
        <w:rPr>
          <w:rFonts w:ascii="TH SarabunPSK" w:hAnsi="TH SarabunPSK" w:cs="TH SarabunPSK"/>
          <w:sz w:val="32"/>
          <w:szCs w:val="32"/>
        </w:rPr>
      </w:pPr>
    </w:p>
    <w:p w:rsidR="00C04CE4" w:rsidRPr="00FC487F" w:rsidRDefault="00C04CE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2464"/>
        <w:gridCol w:w="3827"/>
        <w:gridCol w:w="2268"/>
        <w:gridCol w:w="981"/>
        <w:gridCol w:w="1890"/>
        <w:gridCol w:w="2790"/>
      </w:tblGrid>
      <w:tr w:rsidR="00072F62" w:rsidRPr="00FC487F" w:rsidTr="00C04CE4">
        <w:trPr>
          <w:cantSplit/>
        </w:trPr>
        <w:tc>
          <w:tcPr>
            <w:tcW w:w="938" w:type="dxa"/>
          </w:tcPr>
          <w:p w:rsidR="00072F62" w:rsidRPr="00FC487F" w:rsidRDefault="00072F62" w:rsidP="009359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64" w:type="dxa"/>
          </w:tcPr>
          <w:p w:rsidR="00072F62" w:rsidRPr="00C04CE4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C04CE4">
              <w:rPr>
                <w:rFonts w:ascii="TH SarabunPSK" w:hAnsi="TH SarabunPSK" w:cs="TH SarabunPSK"/>
                <w:cs/>
              </w:rPr>
              <w:t xml:space="preserve">สาระ </w:t>
            </w:r>
            <w:r w:rsidRPr="00C04CE4">
              <w:rPr>
                <w:rFonts w:ascii="TH SarabunPSK" w:hAnsi="TH SarabunPSK" w:cs="TH SarabunPSK"/>
              </w:rPr>
              <w:t xml:space="preserve">/ </w:t>
            </w:r>
            <w:r w:rsidRPr="00C04CE4">
              <w:rPr>
                <w:rFonts w:ascii="TH SarabunPSK" w:hAnsi="TH SarabunPSK" w:cs="TH SarabunPSK"/>
                <w:cs/>
              </w:rPr>
              <w:t>เนื้อหา</w:t>
            </w:r>
          </w:p>
        </w:tc>
        <w:tc>
          <w:tcPr>
            <w:tcW w:w="3827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268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981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89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79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C04CE4">
        <w:trPr>
          <w:cantSplit/>
        </w:trPr>
        <w:tc>
          <w:tcPr>
            <w:tcW w:w="938" w:type="dxa"/>
          </w:tcPr>
          <w:p w:rsidR="00072F62" w:rsidRPr="00C04CE4" w:rsidRDefault="00072F62" w:rsidP="00C04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CE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935969" w:rsidRPr="00FC487F" w:rsidRDefault="006B36B7" w:rsidP="00C04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92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E92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ย. </w:t>
            </w:r>
            <w:r w:rsidR="00935969" w:rsidRPr="00C04CE4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AF5A69" w:rsidRPr="00C04CE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64" w:type="dxa"/>
          </w:tcPr>
          <w:p w:rsidR="00C04CE4" w:rsidRDefault="00072F62">
            <w:pPr>
              <w:pStyle w:val="Heading1"/>
              <w:jc w:val="left"/>
              <w:rPr>
                <w:rFonts w:ascii="TH SarabunPSK" w:hAnsi="TH SarabunPSK" w:cs="TH SarabunPSK"/>
                <w:u w:val="single"/>
              </w:rPr>
            </w:pPr>
            <w:r w:rsidRPr="00C04CE4">
              <w:rPr>
                <w:rFonts w:ascii="TH SarabunPSK" w:hAnsi="TH SarabunPSK" w:cs="TH SarabunPSK"/>
                <w:u w:val="single"/>
                <w:cs/>
              </w:rPr>
              <w:t xml:space="preserve">สาระที่ </w:t>
            </w:r>
            <w:r w:rsidRPr="00C04CE4">
              <w:rPr>
                <w:rFonts w:ascii="TH SarabunPSK" w:hAnsi="TH SarabunPSK" w:cs="TH SarabunPSK"/>
                <w:u w:val="single"/>
              </w:rPr>
              <w:t xml:space="preserve">2 </w:t>
            </w:r>
            <w:r w:rsidRPr="00C04CE4">
              <w:rPr>
                <w:rFonts w:ascii="TH SarabunPSK" w:hAnsi="TH SarabunPSK" w:cs="TH SarabunPSK"/>
                <w:u w:val="single"/>
                <w:cs/>
              </w:rPr>
              <w:t>หลักการพึ่งพา</w:t>
            </w:r>
          </w:p>
          <w:p w:rsidR="00072F62" w:rsidRPr="00C04CE4" w:rsidRDefault="00072F62">
            <w:pPr>
              <w:pStyle w:val="Heading1"/>
              <w:jc w:val="left"/>
              <w:rPr>
                <w:rFonts w:ascii="TH SarabunPSK" w:hAnsi="TH SarabunPSK" w:cs="TH SarabunPSK"/>
                <w:u w:val="single"/>
              </w:rPr>
            </w:pPr>
            <w:r w:rsidRPr="00C04CE4">
              <w:rPr>
                <w:rFonts w:ascii="TH SarabunPSK" w:hAnsi="TH SarabunPSK" w:cs="TH SarabunPSK"/>
                <w:u w:val="single"/>
                <w:cs/>
              </w:rPr>
              <w:t xml:space="preserve">ตนเอง </w:t>
            </w:r>
            <w:r w:rsidRPr="00C04CE4">
              <w:rPr>
                <w:rFonts w:ascii="TH SarabunPSK" w:hAnsi="TH SarabunPSK" w:cs="TH SarabunPSK"/>
                <w:u w:val="single"/>
              </w:rPr>
              <w:t>(</w:t>
            </w:r>
            <w:r w:rsidRPr="00C04CE4">
              <w:rPr>
                <w:rFonts w:ascii="TH SarabunPSK" w:hAnsi="TH SarabunPSK" w:cs="TH SarabunPSK"/>
                <w:u w:val="single"/>
                <w:cs/>
              </w:rPr>
              <w:t>ความพอดี</w:t>
            </w:r>
            <w:r w:rsidRPr="00C04CE4">
              <w:rPr>
                <w:rFonts w:ascii="TH SarabunPSK" w:hAnsi="TH SarabunPSK" w:cs="TH SarabunPSK"/>
                <w:u w:val="single"/>
              </w:rPr>
              <w:t>)</w:t>
            </w:r>
          </w:p>
          <w:p w:rsidR="00072F62" w:rsidRPr="00C04CE4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4C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C04CE4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4C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ความสำคัญของความพอด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พอดีด้านจิตใจ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พอดีด้านสังคม</w:t>
            </w:r>
          </w:p>
          <w:p w:rsidR="00072F62" w:rsidRPr="00FC487F" w:rsidRDefault="00072F62" w:rsidP="003270F9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 xml:space="preserve">6 </w:t>
            </w:r>
            <w:r w:rsidR="003270F9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072F62" w:rsidRPr="00FC487F" w:rsidRDefault="00072F62">
            <w:pPr>
              <w:pStyle w:val="Heading3"/>
              <w:rPr>
                <w:rFonts w:ascii="TH SarabunPSK" w:hAnsi="TH SarabunPSK" w:cs="TH SarabunPSK"/>
                <w:u w:val="single"/>
              </w:rPr>
            </w:pPr>
            <w:r w:rsidRPr="00FC487F">
              <w:rPr>
                <w:rFonts w:ascii="TH SarabunPSK" w:hAnsi="TH SarabunPSK" w:cs="TH SarabunPSK"/>
              </w:rPr>
              <w:t xml:space="preserve">  </w:t>
            </w:r>
            <w:r w:rsidRPr="00FC487F">
              <w:rPr>
                <w:rFonts w:ascii="TH SarabunPSK" w:hAnsi="TH SarabunPSK" w:cs="TH SarabunPSK"/>
                <w:u w:val="single"/>
              </w:rPr>
              <w:t xml:space="preserve"> </w:t>
            </w:r>
            <w:r w:rsidRPr="00FC487F">
              <w:rPr>
                <w:rFonts w:ascii="TH SarabunPSK" w:hAnsi="TH SarabunPSK" w:cs="TH SarabunPSK"/>
                <w:u w:val="single"/>
                <w:cs/>
              </w:rPr>
              <w:t>เนื้อหา</w:t>
            </w:r>
          </w:p>
          <w:p w:rsidR="00C04CE4" w:rsidRPr="00EB608B" w:rsidRDefault="003270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="00072F62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</w:t>
            </w:r>
            <w:r w:rsidR="0099604C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</w:t>
            </w:r>
          </w:p>
          <w:p w:rsidR="00072F62" w:rsidRPr="00EB608B" w:rsidRDefault="009960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</w:t>
            </w:r>
          </w:p>
          <w:p w:rsidR="00072F62" w:rsidRPr="00FC487F" w:rsidRDefault="00C04CE4" w:rsidP="00C04C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ความเป็นอยู่</w:t>
            </w:r>
          </w:p>
          <w:p w:rsidR="00072F62" w:rsidRPr="00FC487F" w:rsidRDefault="00C04C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ดั้งเดิม</w:t>
            </w:r>
          </w:p>
          <w:p w:rsidR="00072F62" w:rsidRPr="00FC487F" w:rsidRDefault="00C04C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ที่เปลี่ยนไป</w:t>
            </w:r>
          </w:p>
          <w:p w:rsidR="00072F62" w:rsidRPr="00FC487F" w:rsidRDefault="00C04C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รมความเชื่อ</w:t>
            </w:r>
          </w:p>
          <w:p w:rsidR="00072F62" w:rsidRPr="00FC487F" w:rsidRDefault="00C04C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ของพิธีกรรม</w:t>
            </w:r>
          </w:p>
          <w:p w:rsidR="00072F62" w:rsidRPr="00FC487F" w:rsidRDefault="00C04C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</w:t>
            </w:r>
            <w:r w:rsidR="0099604C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ธีกรรม       </w:t>
            </w:r>
          </w:p>
        </w:tc>
        <w:tc>
          <w:tcPr>
            <w:tcW w:w="3827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และพูดคุยจากประสบการณ์ หลักการพึงพาตนเอง ในด้าน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พอดีทางด้านจิตใจ (ความสุขใจ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พอดีทางด้านสังคม (ความเข้มแข็ง)</w:t>
            </w:r>
          </w:p>
          <w:p w:rsidR="00072F62" w:rsidRPr="00FC487F" w:rsidRDefault="001D1B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ความคิดเห็น ในเรื่องความเป็นอยู่ และวิถีชีวิต</w:t>
            </w:r>
            <w:r w:rsidR="00C04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เขียน คำ และประโยค จากกิจกรรมแลกเปลี่ยน เช่น จิตใจ, สามัคคี ,สังคม</w:t>
            </w:r>
            <w:r w:rsidR="00C04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, พอดี,พึงพา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="00C04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น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ะ</w:t>
            </w:r>
            <w:r w:rsidR="00C04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ยัญชนะสระ ลงในสมุดของตนเอ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1D1B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072F62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CE4" w:rsidRDefault="00C04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CE4" w:rsidRDefault="00C04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CE4" w:rsidRDefault="00C04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CE4" w:rsidRPr="00FC487F" w:rsidRDefault="00C04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04CE4" w:rsidRPr="00FC487F" w:rsidRDefault="00C04CE4" w:rsidP="00C04CE4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C04CE4" w:rsidRPr="00FC487F" w:rsidRDefault="00C04CE4" w:rsidP="00C04CE4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C04CE4" w:rsidRPr="00FC487F" w:rsidRDefault="00C04CE4" w:rsidP="00C04C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บ้านสวนอำแพง</w:t>
            </w:r>
          </w:p>
          <w:p w:rsidR="00C04CE4" w:rsidRPr="00FC487F" w:rsidRDefault="00C04CE4" w:rsidP="00C04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C04CE4" w:rsidRPr="00FC487F" w:rsidRDefault="00C04CE4" w:rsidP="00C04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C04CE4" w:rsidRPr="00FC487F" w:rsidRDefault="00C04CE4" w:rsidP="00C04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C04CE4" w:rsidRPr="00FC487F" w:rsidRDefault="00C04CE4" w:rsidP="00C04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3E1F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D93E1F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C04CE4" w:rsidRPr="00FC487F" w:rsidRDefault="00C04CE4" w:rsidP="00C04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C04CE4" w:rsidRDefault="00C04CE4" w:rsidP="00C04C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ตัวผู้เรียน</w:t>
            </w:r>
          </w:p>
          <w:p w:rsidR="00072F62" w:rsidRPr="00FC487F" w:rsidRDefault="00072F62" w:rsidP="0099604C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981" w:type="dxa"/>
          </w:tcPr>
          <w:p w:rsidR="00072F62" w:rsidRPr="00FC487F" w:rsidRDefault="00F910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 w:rsidR="00C04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B3AA8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9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C04CE4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</w:t>
            </w:r>
            <w:r w:rsidR="00C04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72F62" w:rsidRPr="00FC487F" w:rsidRDefault="00C04C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การวางแผนในการประกอบอาชีพ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ระหนักถึงถึงความสำคัญของการศึกษา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ปัญหาความยากจนที่เกิดขึ้นในชุมขนท้องถิ่นของตนเอง</w:t>
            </w:r>
          </w:p>
          <w:p w:rsidR="00072F62" w:rsidRPr="00FC487F" w:rsidRDefault="00072F62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04CE4" w:rsidRPr="00FC487F" w:rsidRDefault="00C04CE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2606"/>
        <w:gridCol w:w="4111"/>
        <w:gridCol w:w="2268"/>
        <w:gridCol w:w="850"/>
        <w:gridCol w:w="1595"/>
        <w:gridCol w:w="2790"/>
      </w:tblGrid>
      <w:tr w:rsidR="00072F62" w:rsidRPr="00FC487F" w:rsidTr="00DA6A8E">
        <w:trPr>
          <w:cantSplit/>
        </w:trPr>
        <w:tc>
          <w:tcPr>
            <w:tcW w:w="938" w:type="dxa"/>
          </w:tcPr>
          <w:p w:rsidR="00072F62" w:rsidRPr="00C04CE4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6" w:type="dxa"/>
          </w:tcPr>
          <w:p w:rsidR="00072F62" w:rsidRPr="00C04CE4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C04CE4">
              <w:rPr>
                <w:rFonts w:ascii="TH SarabunPSK" w:hAnsi="TH SarabunPSK" w:cs="TH SarabunPSK"/>
                <w:cs/>
              </w:rPr>
              <w:t xml:space="preserve">สาระ </w:t>
            </w:r>
            <w:r w:rsidRPr="00C04CE4">
              <w:rPr>
                <w:rFonts w:ascii="TH SarabunPSK" w:hAnsi="TH SarabunPSK" w:cs="TH SarabunPSK"/>
              </w:rPr>
              <w:t xml:space="preserve">/ </w:t>
            </w:r>
            <w:r w:rsidRPr="00C04CE4">
              <w:rPr>
                <w:rFonts w:ascii="TH SarabunPSK" w:hAnsi="TH SarabunPSK" w:cs="TH SarabunPSK"/>
                <w:cs/>
              </w:rPr>
              <w:t>เนื้อหา</w:t>
            </w:r>
          </w:p>
        </w:tc>
        <w:tc>
          <w:tcPr>
            <w:tcW w:w="4111" w:type="dxa"/>
          </w:tcPr>
          <w:p w:rsidR="00072F62" w:rsidRPr="00C04CE4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C04CE4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268" w:type="dxa"/>
          </w:tcPr>
          <w:p w:rsidR="00072F62" w:rsidRPr="00C04CE4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C04CE4">
              <w:rPr>
                <w:rFonts w:ascii="TH SarabunPSK" w:hAnsi="TH SarabunPSK" w:cs="TH SarabunPSK"/>
                <w:cs/>
              </w:rPr>
              <w:t>สื่อ</w:t>
            </w:r>
            <w:r w:rsidRPr="00C04CE4">
              <w:rPr>
                <w:rFonts w:ascii="TH SarabunPSK" w:hAnsi="TH SarabunPSK" w:cs="TH SarabunPSK"/>
              </w:rPr>
              <w:t>/</w:t>
            </w:r>
            <w:r w:rsidRPr="00C04CE4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850" w:type="dxa"/>
          </w:tcPr>
          <w:p w:rsidR="00072F62" w:rsidRPr="00C04CE4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595" w:type="dxa"/>
          </w:tcPr>
          <w:p w:rsidR="00072F62" w:rsidRPr="00C04CE4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790" w:type="dxa"/>
          </w:tcPr>
          <w:p w:rsidR="00072F62" w:rsidRPr="00C04CE4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DA6A8E">
        <w:trPr>
          <w:cantSplit/>
        </w:trPr>
        <w:tc>
          <w:tcPr>
            <w:tcW w:w="938" w:type="dxa"/>
          </w:tcPr>
          <w:p w:rsidR="00072F62" w:rsidRPr="00C04CE4" w:rsidRDefault="00072F62" w:rsidP="00EB60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CE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7706FD" w:rsidRPr="00FC487F" w:rsidRDefault="006B36B7" w:rsidP="00EB60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E92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E92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ย. </w:t>
            </w:r>
            <w:r w:rsidR="007706FD" w:rsidRPr="00C04CE4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AF5A69" w:rsidRPr="00C04CE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06" w:type="dxa"/>
          </w:tcPr>
          <w:p w:rsidR="00EB608B" w:rsidRDefault="00072F62" w:rsidP="003E4973">
            <w:pPr>
              <w:pStyle w:val="Heading1"/>
              <w:jc w:val="left"/>
              <w:rPr>
                <w:rFonts w:ascii="TH SarabunPSK" w:hAnsi="TH SarabunPSK" w:cs="TH SarabunPSK"/>
                <w:u w:val="single"/>
              </w:rPr>
            </w:pPr>
            <w:r w:rsidRPr="00FC487F">
              <w:rPr>
                <w:rFonts w:ascii="TH SarabunPSK" w:hAnsi="TH SarabunPSK" w:cs="TH SarabunPSK"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u w:val="single"/>
              </w:rPr>
              <w:t xml:space="preserve">2 </w:t>
            </w:r>
            <w:r w:rsidRPr="00FC487F">
              <w:rPr>
                <w:rFonts w:ascii="TH SarabunPSK" w:hAnsi="TH SarabunPSK" w:cs="TH SarabunPSK"/>
                <w:u w:val="single"/>
                <w:cs/>
              </w:rPr>
              <w:t>หลักการพึ่งพา</w:t>
            </w:r>
          </w:p>
          <w:p w:rsidR="00072F62" w:rsidRPr="00FC487F" w:rsidRDefault="00072F62" w:rsidP="003E4973">
            <w:pPr>
              <w:pStyle w:val="Heading1"/>
              <w:jc w:val="left"/>
              <w:rPr>
                <w:rFonts w:ascii="TH SarabunPSK" w:hAnsi="TH SarabunPSK" w:cs="TH SarabunPSK"/>
                <w:u w:val="single"/>
              </w:rPr>
            </w:pPr>
            <w:r w:rsidRPr="00FC487F">
              <w:rPr>
                <w:rFonts w:ascii="TH SarabunPSK" w:hAnsi="TH SarabunPSK" w:cs="TH SarabunPSK"/>
                <w:u w:val="single"/>
                <w:cs/>
              </w:rPr>
              <w:t xml:space="preserve">ตนเอง </w:t>
            </w:r>
            <w:r w:rsidRPr="00FC487F">
              <w:rPr>
                <w:rFonts w:ascii="TH SarabunPSK" w:hAnsi="TH SarabunPSK" w:cs="TH SarabunPSK"/>
                <w:u w:val="single"/>
              </w:rPr>
              <w:t>(</w:t>
            </w:r>
            <w:r w:rsidRPr="00FC487F">
              <w:rPr>
                <w:rFonts w:ascii="TH SarabunPSK" w:hAnsi="TH SarabunPSK" w:cs="TH SarabunPSK"/>
                <w:u w:val="single"/>
                <w:cs/>
              </w:rPr>
              <w:t>ความพอดี</w:t>
            </w:r>
            <w:r w:rsidRPr="00FC487F">
              <w:rPr>
                <w:rFonts w:ascii="TH SarabunPSK" w:hAnsi="TH SarabunPSK" w:cs="TH SarabunPSK"/>
                <w:u w:val="single"/>
              </w:rPr>
              <w:t>) (</w:t>
            </w:r>
            <w:r w:rsidRPr="00FC487F">
              <w:rPr>
                <w:rFonts w:ascii="TH SarabunPSK" w:hAnsi="TH SarabunPSK" w:cs="TH SarabunPSK"/>
                <w:u w:val="single"/>
                <w:cs/>
              </w:rPr>
              <w:t>ต่อ</w:t>
            </w:r>
            <w:r w:rsidRPr="00FC487F">
              <w:rPr>
                <w:rFonts w:ascii="TH SarabunPSK" w:hAnsi="TH SarabunPSK" w:cs="TH SarabunPSK"/>
                <w:u w:val="single"/>
              </w:rPr>
              <w:t>)</w:t>
            </w:r>
          </w:p>
          <w:p w:rsidR="00EB608B" w:rsidRPr="00EB608B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กความสำคัญของ</w:t>
            </w:r>
          </w:p>
          <w:p w:rsidR="00072F62" w:rsidRPr="00EB608B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อดี</w:t>
            </w:r>
          </w:p>
          <w:p w:rsidR="00EB608B" w:rsidRDefault="00EB60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พอดี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B608B" w:rsidRDefault="00EB60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</w:t>
            </w:r>
          </w:p>
          <w:p w:rsidR="00072F62" w:rsidRPr="00FC487F" w:rsidRDefault="00EB60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  <w:p w:rsidR="00072F62" w:rsidRPr="00FC487F" w:rsidRDefault="00EB60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พอดีด้านเทคโนโลยี</w:t>
            </w:r>
          </w:p>
          <w:p w:rsidR="00072F62" w:rsidRPr="00FC487F" w:rsidRDefault="00EB60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พอดีด้านเศรษฐกิจ</w:t>
            </w:r>
          </w:p>
          <w:p w:rsidR="0015161F" w:rsidRPr="00FC487F" w:rsidRDefault="00072F62" w:rsidP="0015161F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>6</w:t>
            </w:r>
            <w:r w:rsidRPr="00FC487F">
              <w:rPr>
                <w:rFonts w:ascii="TH SarabunPSK" w:hAnsi="TH SarabunPSK" w:cs="TH SarabunPSK"/>
                <w:u w:val="single"/>
              </w:rPr>
              <w:t xml:space="preserve"> </w:t>
            </w:r>
            <w:r w:rsidR="0015161F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072F62" w:rsidRPr="00FC487F" w:rsidRDefault="00072F62" w:rsidP="0015161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EB608B" w:rsidRDefault="001516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="00072F62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ในชุมชน</w:t>
            </w:r>
            <w:r w:rsidR="0099604C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  <w:r w:rsidR="00EB60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9604C"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แพ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้ำไม่พอใช้บริโภค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-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้ำไม่สะอาด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-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้ำไม่พอใช้ด้านการเกษตร</w:t>
            </w:r>
          </w:p>
          <w:p w:rsidR="00EB608B" w:rsidRDefault="00072F62">
            <w:pPr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ใช้น้ำประปาใน</w:t>
            </w:r>
            <w:r w:rsidR="00EB6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072F62" w:rsidRDefault="00EB608B" w:rsidP="00EB60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ชุมชนอย่างประหยัด</w:t>
            </w:r>
          </w:p>
          <w:p w:rsidR="00EB608B" w:rsidRDefault="00EB608B" w:rsidP="00EB60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608B" w:rsidRPr="00FC487F" w:rsidRDefault="00EB608B" w:rsidP="00EB60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151B50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D1B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และพูดคุยจากประสบการณ์ หลักการพึงพา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ากรของชุมช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 และเศรษฐกิจชุมชน</w:t>
            </w:r>
          </w:p>
          <w:p w:rsidR="00151B50" w:rsidRPr="00FC487F" w:rsidRDefault="001D1B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ความคิดเห็น ในเรื่องปัญหาน้ำที่ใช้ในชุมช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เขียน คำ และประโยค จากกิจกรรมแลกเปลี่ยน เช่น น้ำ ,ป่าไม้,สร้างบ้าน,ประปา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ะบบ, สะอาด เป็นต้น  เขียนบนกระดาน</w:t>
            </w:r>
          </w:p>
          <w:p w:rsidR="00EB608B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D1B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</w:t>
            </w:r>
            <w:r w:rsidR="00EB608B">
              <w:rPr>
                <w:rFonts w:ascii="TH SarabunPSK" w:hAnsi="TH SarabunPSK" w:cs="TH SarabunPSK"/>
                <w:sz w:val="32"/>
                <w:szCs w:val="32"/>
                <w:cs/>
              </w:rPr>
              <w:t>้นักศึกษาฝึกอ่านออกเสียง สะกดคำ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</w:t>
            </w:r>
            <w:r w:rsidR="00EB608B">
              <w:rPr>
                <w:rFonts w:ascii="TH SarabunPSK" w:hAnsi="TH SarabunPSK" w:cs="TH SarabunPSK"/>
                <w:sz w:val="32"/>
                <w:szCs w:val="32"/>
                <w:cs/>
              </w:rPr>
              <w:t>ะพยัญชนะ</w:t>
            </w:r>
            <w:r w:rsidR="00EB6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B608B">
              <w:rPr>
                <w:rFonts w:ascii="TH SarabunPSK" w:hAnsi="TH SarabunPSK" w:cs="TH SarabunPSK"/>
                <w:sz w:val="32"/>
                <w:szCs w:val="32"/>
                <w:cs/>
              </w:rPr>
              <w:t>สระ ลงในสมุดของตนเอง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EB608B" w:rsidRPr="00FC487F" w:rsidRDefault="00EB608B" w:rsidP="00EB608B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EB608B" w:rsidRPr="00FC487F" w:rsidRDefault="00EB608B" w:rsidP="00EB608B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EB608B" w:rsidRPr="00FC487F" w:rsidRDefault="00EB608B" w:rsidP="00EB60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บ้านสวนอำแพง</w:t>
            </w:r>
          </w:p>
          <w:p w:rsidR="00EB608B" w:rsidRPr="00FC487F" w:rsidRDefault="00EB608B" w:rsidP="00EB60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EB608B" w:rsidRPr="00FC487F" w:rsidRDefault="00EB608B" w:rsidP="00EB60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EB608B" w:rsidRPr="00FC487F" w:rsidRDefault="00EB608B" w:rsidP="00EB60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EB608B" w:rsidRPr="00FC487F" w:rsidRDefault="00EB608B" w:rsidP="00EB60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3E1F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D93E1F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EB608B" w:rsidRPr="00FC487F" w:rsidRDefault="00EB608B" w:rsidP="00EB60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EB608B" w:rsidRDefault="00EB608B" w:rsidP="00EB60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ตัวผู้เรีย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95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ใบงาน</w:t>
            </w:r>
          </w:p>
        </w:tc>
        <w:tc>
          <w:tcPr>
            <w:tcW w:w="279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การวางแผนการใช้ทรัพยากรของชุมช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ระหนักถึงถึงความสำคัญของทรัพยากรน้ำในชุมช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ปัญหาน้ำที่เกิดขึ้นในชุมขนท้องถิ่นของตนเอง</w:t>
            </w:r>
          </w:p>
          <w:p w:rsidR="00072F62" w:rsidRPr="00FC487F" w:rsidRDefault="00072F62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B608B" w:rsidRPr="00FC487F" w:rsidRDefault="00AF5A69">
      <w:pPr>
        <w:rPr>
          <w:rFonts w:ascii="TH SarabunPSK" w:hAnsi="TH SarabunPSK" w:cs="TH SarabunPSK"/>
          <w:sz w:val="32"/>
          <w:szCs w:val="32"/>
          <w:cs/>
        </w:rPr>
      </w:pPr>
      <w:r w:rsidRPr="00FC487F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3685"/>
        <w:gridCol w:w="2268"/>
        <w:gridCol w:w="992"/>
        <w:gridCol w:w="1737"/>
        <w:gridCol w:w="2790"/>
      </w:tblGrid>
      <w:tr w:rsidR="00EC026B" w:rsidRPr="00FC487F" w:rsidTr="000D0FDC">
        <w:trPr>
          <w:cantSplit/>
        </w:trPr>
        <w:tc>
          <w:tcPr>
            <w:tcW w:w="851" w:type="dxa"/>
          </w:tcPr>
          <w:p w:rsidR="00EC026B" w:rsidRPr="00EB608B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EC026B" w:rsidRPr="00EB608B" w:rsidRDefault="00EC026B" w:rsidP="00BA030F">
            <w:pPr>
              <w:pStyle w:val="Heading9"/>
              <w:rPr>
                <w:rFonts w:ascii="TH SarabunPSK" w:hAnsi="TH SarabunPSK" w:cs="TH SarabunPSK"/>
              </w:rPr>
            </w:pPr>
            <w:r w:rsidRPr="00EB608B">
              <w:rPr>
                <w:rFonts w:ascii="TH SarabunPSK" w:hAnsi="TH SarabunPSK" w:cs="TH SarabunPSK"/>
                <w:cs/>
              </w:rPr>
              <w:t xml:space="preserve">สาระ </w:t>
            </w:r>
            <w:r w:rsidRPr="00EB608B">
              <w:rPr>
                <w:rFonts w:ascii="TH SarabunPSK" w:hAnsi="TH SarabunPSK" w:cs="TH SarabunPSK"/>
              </w:rPr>
              <w:t xml:space="preserve">/ </w:t>
            </w:r>
            <w:r w:rsidRPr="00EB608B">
              <w:rPr>
                <w:rFonts w:ascii="TH SarabunPSK" w:hAnsi="TH SarabunPSK" w:cs="TH SarabunPSK"/>
                <w:cs/>
              </w:rPr>
              <w:t>เนื้อหา</w:t>
            </w:r>
          </w:p>
        </w:tc>
        <w:tc>
          <w:tcPr>
            <w:tcW w:w="3685" w:type="dxa"/>
          </w:tcPr>
          <w:p w:rsidR="00EC026B" w:rsidRPr="00EB608B" w:rsidRDefault="00EC026B" w:rsidP="00BA030F">
            <w:pPr>
              <w:pStyle w:val="Heading1"/>
              <w:rPr>
                <w:rFonts w:ascii="TH SarabunPSK" w:hAnsi="TH SarabunPSK" w:cs="TH SarabunPSK"/>
              </w:rPr>
            </w:pPr>
            <w:r w:rsidRPr="00EB608B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268" w:type="dxa"/>
          </w:tcPr>
          <w:p w:rsidR="00EC026B" w:rsidRPr="00EB608B" w:rsidRDefault="00EC026B" w:rsidP="00BA030F">
            <w:pPr>
              <w:pStyle w:val="Heading1"/>
              <w:rPr>
                <w:rFonts w:ascii="TH SarabunPSK" w:hAnsi="TH SarabunPSK" w:cs="TH SarabunPSK"/>
              </w:rPr>
            </w:pPr>
            <w:r w:rsidRPr="00EB608B">
              <w:rPr>
                <w:rFonts w:ascii="TH SarabunPSK" w:hAnsi="TH SarabunPSK" w:cs="TH SarabunPSK"/>
                <w:cs/>
              </w:rPr>
              <w:t>สื่อ</w:t>
            </w:r>
            <w:r w:rsidRPr="00EB608B">
              <w:rPr>
                <w:rFonts w:ascii="TH SarabunPSK" w:hAnsi="TH SarabunPSK" w:cs="TH SarabunPSK"/>
              </w:rPr>
              <w:t>/</w:t>
            </w:r>
            <w:r w:rsidRPr="00EB608B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992" w:type="dxa"/>
          </w:tcPr>
          <w:p w:rsidR="00EC026B" w:rsidRPr="00EB608B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737" w:type="dxa"/>
          </w:tcPr>
          <w:p w:rsidR="00EC026B" w:rsidRPr="00EB608B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790" w:type="dxa"/>
          </w:tcPr>
          <w:p w:rsidR="00EC026B" w:rsidRPr="00EB608B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EC026B" w:rsidRPr="00FC487F" w:rsidTr="000D0FDC">
        <w:trPr>
          <w:cantSplit/>
        </w:trPr>
        <w:tc>
          <w:tcPr>
            <w:tcW w:w="851" w:type="dxa"/>
          </w:tcPr>
          <w:p w:rsidR="00EC026B" w:rsidRPr="00FC487F" w:rsidRDefault="00EC026B" w:rsidP="00EB60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08B">
              <w:rPr>
                <w:rFonts w:ascii="TH SarabunPSK" w:hAnsi="TH SarabunPSK" w:cs="TH SarabunPSK"/>
                <w:sz w:val="32"/>
                <w:szCs w:val="32"/>
              </w:rPr>
              <w:t xml:space="preserve">8          </w:t>
            </w:r>
            <w:r w:rsidR="006B36B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B36B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B36B7" w:rsidRPr="00E92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6B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6B36B7" w:rsidRPr="00E92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ย. </w:t>
            </w:r>
            <w:r w:rsidR="00EB608B"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2835" w:type="dxa"/>
          </w:tcPr>
          <w:p w:rsidR="00EC026B" w:rsidRPr="00FC487F" w:rsidRDefault="00EC026B" w:rsidP="00BA030F">
            <w:pPr>
              <w:pStyle w:val="Heading4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</w:rPr>
              <w:t xml:space="preserve">3 </w:t>
            </w:r>
            <w:r w:rsidRPr="00FC487F">
              <w:rPr>
                <w:rFonts w:ascii="TH SarabunPSK" w:hAnsi="TH SarabunPSK" w:cs="TH SarabunPSK"/>
                <w:cs/>
              </w:rPr>
              <w:t>หลักทฤษฎีใหม่</w:t>
            </w:r>
          </w:p>
          <w:p w:rsidR="00EC026B" w:rsidRPr="00EB608B" w:rsidRDefault="00EC026B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EC026B" w:rsidRPr="00EB608B" w:rsidRDefault="00EC026B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ลักการทฤษฎีใหม่ </w:t>
            </w: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3 </w:t>
            </w: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</w:t>
            </w:r>
          </w:p>
          <w:p w:rsidR="00EC026B" w:rsidRPr="00FC487F" w:rsidRDefault="00EB608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ที่ 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อเพียง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ลี้ยงตัวเองบนพื้นฐานของความประหยัดและขจัด</w:t>
            </w:r>
            <w:r w:rsidR="00EB6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จ่าย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C026B" w:rsidRPr="00FC487F" w:rsidRDefault="00EC026B" w:rsidP="00BA030F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>6</w:t>
            </w:r>
            <w:r w:rsidRPr="00FC487F">
              <w:rPr>
                <w:rFonts w:ascii="TH SarabunPSK" w:hAnsi="TH SarabunPSK" w:cs="TH SarabunPSK"/>
                <w:u w:val="single"/>
              </w:rPr>
              <w:t xml:space="preserve">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EC026B" w:rsidRPr="00EB608B" w:rsidRDefault="00EC026B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B608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EC026B" w:rsidRPr="00EB608B" w:rsidRDefault="00EC026B" w:rsidP="00BA030F">
            <w:pPr>
              <w:pStyle w:val="Heading8"/>
              <w:rPr>
                <w:rFonts w:ascii="TH SarabunPSK" w:hAnsi="TH SarabunPSK" w:cs="TH SarabunPSK"/>
                <w:u w:val="none"/>
              </w:rPr>
            </w:pPr>
            <w:r w:rsidRPr="00EB608B">
              <w:rPr>
                <w:rFonts w:ascii="TH SarabunPSK" w:hAnsi="TH SarabunPSK" w:cs="TH SarabunPSK"/>
                <w:u w:val="none"/>
                <w:cs/>
              </w:rPr>
              <w:t>ปัญหาด้านรายได้ของสมาชิกชุมชนตำบลอำแพง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เพิ่มมากขึ้น</w:t>
            </w:r>
          </w:p>
          <w:p w:rsidR="00EB608B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ในชุมชน</w:t>
            </w:r>
          </w:p>
          <w:p w:rsidR="00EC026B" w:rsidRPr="00FC487F" w:rsidRDefault="00EB608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ผลิตเองได้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ัญชีครัวเรือน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="001D1B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และพูดคุยจากประสบการณ์ หลักทฤษฎีใหม่ ขั้นที่ 1 ในการประกอบอาชีพ 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อเพียง (เลี้ยงตนเอง </w:t>
            </w:r>
            <w:r w:rsidR="00D93E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ประหยัด และการใช้จ่าย</w:t>
            </w:r>
          </w:p>
          <w:p w:rsidR="00EC026B" w:rsidRPr="00FC487F" w:rsidRDefault="001D1BEC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</w:t>
            </w:r>
            <w:r w:rsidR="00D93E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ิดเห็น ในเรื่องการใช้จ่ายครัวเรือน และเรียนรู้การทำบัญชีรายรับรายจ่าย     </w:t>
            </w:r>
            <w:r w:rsidR="00D93E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EC026B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D1B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เขียน คำ และประโยค ตัวเลข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3E1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จากกิจกรรมแลกเปลี่ยน เช่น เงิน,ทรั</w:t>
            </w:r>
            <w:r w:rsidR="00D93E1F">
              <w:rPr>
                <w:rFonts w:ascii="TH SarabunPSK" w:hAnsi="TH SarabunPSK" w:cs="TH SarabunPSK"/>
                <w:sz w:val="32"/>
                <w:szCs w:val="32"/>
                <w:cs/>
              </w:rPr>
              <w:t>พย์สินรายได้,กับข้าว,ประหยัด,การออม</w:t>
            </w:r>
            <w:r w:rsidR="00D93E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ะพยัญชนะสระ ลงในสมุดของตนเอง</w:t>
            </w:r>
            <w:r w:rsidR="00D93E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C026B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3F06C3" w:rsidRDefault="003F06C3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6422" w:rsidRDefault="00A4642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6422" w:rsidRPr="00FC487F" w:rsidRDefault="00A46422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3E1F" w:rsidRPr="00FC487F" w:rsidRDefault="00D93E1F" w:rsidP="00D93E1F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D93E1F" w:rsidRPr="00FC487F" w:rsidRDefault="00D93E1F" w:rsidP="00D93E1F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D93E1F" w:rsidRPr="00FC487F" w:rsidRDefault="00D93E1F" w:rsidP="00D93E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บ้านสวนอำแพง</w:t>
            </w:r>
          </w:p>
          <w:p w:rsidR="00D93E1F" w:rsidRPr="00FC487F" w:rsidRDefault="00D93E1F" w:rsidP="00D93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D93E1F" w:rsidRPr="00FC487F" w:rsidRDefault="00D93E1F" w:rsidP="00D93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D93E1F" w:rsidRPr="00FC487F" w:rsidRDefault="00D93E1F" w:rsidP="00D93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D93E1F" w:rsidRPr="00FC487F" w:rsidRDefault="00D93E1F" w:rsidP="00D93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D93E1F" w:rsidRPr="00FC487F" w:rsidRDefault="00D93E1F" w:rsidP="00D93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D93E1F" w:rsidRDefault="00D93E1F" w:rsidP="00D93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ตัวผู้เรียน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C026B" w:rsidRPr="00FC487F" w:rsidRDefault="00EC026B" w:rsidP="00D93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ย่อย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ที่ 1</w:t>
            </w:r>
          </w:p>
        </w:tc>
        <w:tc>
          <w:tcPr>
            <w:tcW w:w="1737" w:type="dxa"/>
          </w:tcPr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แบบทดสอบ</w:t>
            </w:r>
          </w:p>
        </w:tc>
        <w:tc>
          <w:tcPr>
            <w:tcW w:w="2790" w:type="dxa"/>
          </w:tcPr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การวางแผนการใช้จ่ายของครอบครัวของตนเอง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ระหนักถึงถึงความสำคัญของการทำบัญชีครัวเรือน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ปัญหาความยากจนที่เกิดขึ้นในชุมขนท้องถิ่นของตนเอง</w:t>
            </w:r>
          </w:p>
          <w:p w:rsidR="00EC026B" w:rsidRPr="00FC487F" w:rsidRDefault="00EC026B" w:rsidP="00BA03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26B" w:rsidRPr="00FC487F" w:rsidRDefault="00EC026B" w:rsidP="00BA0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026B" w:rsidRPr="00FC487F" w:rsidTr="000D0FDC">
        <w:trPr>
          <w:cantSplit/>
        </w:trPr>
        <w:tc>
          <w:tcPr>
            <w:tcW w:w="851" w:type="dxa"/>
          </w:tcPr>
          <w:p w:rsidR="00EC026B" w:rsidRPr="00D93E1F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E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35" w:type="dxa"/>
          </w:tcPr>
          <w:p w:rsidR="00EC026B" w:rsidRPr="00D93E1F" w:rsidRDefault="00EC026B" w:rsidP="00BA030F">
            <w:pPr>
              <w:pStyle w:val="Heading9"/>
              <w:rPr>
                <w:rFonts w:ascii="TH SarabunPSK" w:hAnsi="TH SarabunPSK" w:cs="TH SarabunPSK"/>
              </w:rPr>
            </w:pPr>
            <w:r w:rsidRPr="00D93E1F">
              <w:rPr>
                <w:rFonts w:ascii="TH SarabunPSK" w:hAnsi="TH SarabunPSK" w:cs="TH SarabunPSK"/>
                <w:cs/>
              </w:rPr>
              <w:t xml:space="preserve">สาระ </w:t>
            </w:r>
            <w:r w:rsidRPr="00D93E1F">
              <w:rPr>
                <w:rFonts w:ascii="TH SarabunPSK" w:hAnsi="TH SarabunPSK" w:cs="TH SarabunPSK"/>
              </w:rPr>
              <w:t xml:space="preserve">/ </w:t>
            </w:r>
            <w:r w:rsidRPr="00D93E1F">
              <w:rPr>
                <w:rFonts w:ascii="TH SarabunPSK" w:hAnsi="TH SarabunPSK" w:cs="TH SarabunPSK"/>
                <w:cs/>
              </w:rPr>
              <w:t>เนื้อหา</w:t>
            </w:r>
          </w:p>
        </w:tc>
        <w:tc>
          <w:tcPr>
            <w:tcW w:w="3685" w:type="dxa"/>
          </w:tcPr>
          <w:p w:rsidR="00EC026B" w:rsidRPr="00D93E1F" w:rsidRDefault="00EC026B" w:rsidP="00BA030F">
            <w:pPr>
              <w:pStyle w:val="Heading1"/>
              <w:rPr>
                <w:rFonts w:ascii="TH SarabunPSK" w:hAnsi="TH SarabunPSK" w:cs="TH SarabunPSK"/>
              </w:rPr>
            </w:pPr>
            <w:r w:rsidRPr="00D93E1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268" w:type="dxa"/>
          </w:tcPr>
          <w:p w:rsidR="00EC026B" w:rsidRPr="00D93E1F" w:rsidRDefault="00EC026B" w:rsidP="00BA030F">
            <w:pPr>
              <w:pStyle w:val="Heading1"/>
              <w:rPr>
                <w:rFonts w:ascii="TH SarabunPSK" w:hAnsi="TH SarabunPSK" w:cs="TH SarabunPSK"/>
              </w:rPr>
            </w:pPr>
            <w:r w:rsidRPr="00D93E1F">
              <w:rPr>
                <w:rFonts w:ascii="TH SarabunPSK" w:hAnsi="TH SarabunPSK" w:cs="TH SarabunPSK"/>
                <w:cs/>
              </w:rPr>
              <w:t>สื่อ</w:t>
            </w:r>
            <w:r w:rsidRPr="00D93E1F">
              <w:rPr>
                <w:rFonts w:ascii="TH SarabunPSK" w:hAnsi="TH SarabunPSK" w:cs="TH SarabunPSK"/>
              </w:rPr>
              <w:t>/</w:t>
            </w:r>
            <w:r w:rsidRPr="00D93E1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992" w:type="dxa"/>
          </w:tcPr>
          <w:p w:rsidR="00EC026B" w:rsidRPr="00D93E1F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E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737" w:type="dxa"/>
          </w:tcPr>
          <w:p w:rsidR="00EC026B" w:rsidRPr="00D93E1F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E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790" w:type="dxa"/>
          </w:tcPr>
          <w:p w:rsidR="00EC026B" w:rsidRPr="00D93E1F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E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D93E1F" w:rsidRPr="00FC487F" w:rsidTr="000D0FDC">
        <w:trPr>
          <w:cantSplit/>
        </w:trPr>
        <w:tc>
          <w:tcPr>
            <w:tcW w:w="851" w:type="dxa"/>
          </w:tcPr>
          <w:p w:rsidR="00D93E1F" w:rsidRPr="00FC487F" w:rsidRDefault="00D93E1F" w:rsidP="000D0F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D93E1F" w:rsidRPr="00EB608B" w:rsidRDefault="006B36B7" w:rsidP="000D0F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E92E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E92E4B">
              <w:rPr>
                <w:rFonts w:ascii="TH SarabunPSK" w:hAnsi="TH SarabunPSK" w:cs="TH SarabunPSK"/>
                <w:sz w:val="32"/>
                <w:szCs w:val="32"/>
                <w:cs/>
              </w:rPr>
              <w:t>.ย.</w:t>
            </w:r>
          </w:p>
          <w:p w:rsidR="00D93E1F" w:rsidRPr="00FC487F" w:rsidRDefault="00D93E1F" w:rsidP="000D0F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2835" w:type="dxa"/>
          </w:tcPr>
          <w:p w:rsidR="00D93E1F" w:rsidRPr="00FC487F" w:rsidRDefault="00D93E1F" w:rsidP="00CB70EB">
            <w:pPr>
              <w:pStyle w:val="Heading4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</w:rPr>
              <w:t xml:space="preserve">3 </w:t>
            </w:r>
            <w:r w:rsidRPr="00FC487F">
              <w:rPr>
                <w:rFonts w:ascii="TH SarabunPSK" w:hAnsi="TH SarabunPSK" w:cs="TH SarabunPSK"/>
                <w:cs/>
              </w:rPr>
              <w:t xml:space="preserve">หลักทฤษฎีใหม่ </w:t>
            </w:r>
            <w:r w:rsidRPr="00FC487F">
              <w:rPr>
                <w:rFonts w:ascii="TH SarabunPSK" w:hAnsi="TH SarabunPSK" w:cs="TH SarabunPSK"/>
              </w:rPr>
              <w:t>(</w:t>
            </w:r>
            <w:r w:rsidRPr="00FC487F">
              <w:rPr>
                <w:rFonts w:ascii="TH SarabunPSK" w:hAnsi="TH SarabunPSK" w:cs="TH SarabunPSK"/>
                <w:cs/>
              </w:rPr>
              <w:t>ต่อ</w:t>
            </w:r>
            <w:r w:rsidRPr="00FC487F">
              <w:rPr>
                <w:rFonts w:ascii="TH SarabunPSK" w:hAnsi="TH SarabunPSK" w:cs="TH SarabunPSK"/>
              </w:rPr>
              <w:t>)</w:t>
            </w:r>
          </w:p>
          <w:p w:rsidR="00D93E1F" w:rsidRPr="000D0FDC" w:rsidRDefault="00D93E1F" w:rsidP="00CB70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F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ที่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วมพลังกันในรูปกลุ่ม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ผลิต การตลาด การจัดการ สวัสดิการ การศึกษา การพัฒนาสังคมชุมช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93E1F" w:rsidRPr="00FC487F" w:rsidRDefault="00D93E1F" w:rsidP="00CB70EB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>6</w:t>
            </w:r>
            <w:r w:rsidRPr="00FC487F">
              <w:rPr>
                <w:rFonts w:ascii="TH SarabunPSK" w:hAnsi="TH SarabunPSK" w:cs="TH SarabunPSK"/>
                <w:u w:val="single"/>
              </w:rPr>
              <w:t xml:space="preserve">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D93E1F" w:rsidRPr="000D0FDC" w:rsidRDefault="00D93E1F" w:rsidP="00CB70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D0F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D93E1F" w:rsidRPr="000D0FDC" w:rsidRDefault="00D93E1F" w:rsidP="00CB70EB">
            <w:pPr>
              <w:pStyle w:val="Heading8"/>
              <w:rPr>
                <w:rFonts w:ascii="TH SarabunPSK" w:hAnsi="TH SarabunPSK" w:cs="TH SarabunPSK"/>
                <w:u w:val="none"/>
              </w:rPr>
            </w:pPr>
            <w:r w:rsidRPr="000D0FDC">
              <w:rPr>
                <w:rFonts w:ascii="TH SarabunPSK" w:hAnsi="TH SarabunPSK" w:cs="TH SarabunPSK"/>
                <w:u w:val="none"/>
                <w:cs/>
              </w:rPr>
              <w:t>ปัญหาด้านรายได้ของสมาชิกชุมชนตำบลอำแพง</w:t>
            </w:r>
          </w:p>
          <w:p w:rsidR="00D93E1F" w:rsidRPr="00FC487F" w:rsidRDefault="00D93E1F" w:rsidP="00CB70EB">
            <w:pPr>
              <w:numPr>
                <w:ilvl w:val="1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ชุมชน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ที่แน่นอน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มีรายได้ที่แน่นอน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มีชีวิตความเป็นอยู่ที่ดี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D0F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และพูดคุยจากประสบการณ์ หลักทฤษฎีใหม่ ขั้นที่ 2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รวมกลุ่ม (ผลิต ตลาด จัดการ ศึกษา และการพัฒนา)</w:t>
            </w:r>
          </w:p>
          <w:p w:rsidR="00D93E1F" w:rsidRPr="00FC487F" w:rsidRDefault="000D0FDC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93E1F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ความคิดเห็น ในเรื่อง ความต้องการของชุมชน ด้านอาชีพ รายได้ และความเป็นอยู่ที่ดี</w:t>
            </w:r>
            <w:r w:rsidR="00D93E1F" w:rsidRPr="00FC487F"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r w:rsidR="00D93E1F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D93E1F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D93E1F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D93E1F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0D0F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เขียน คำ และประโยค จากกิจกรรมแลกเปลี่ยน เช่น กลุ่ม,เครือข่าย,ตลาด,จำหน่าย,ผลผลิต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D0F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ะ</w:t>
            </w:r>
            <w:r w:rsidR="000D0F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ยัญชนะสระ ลงในสมุดของตนเอ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93E1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512C11" w:rsidRPr="00FC487F" w:rsidRDefault="00512C11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512C11" w:rsidRPr="00FC487F" w:rsidRDefault="00512C11" w:rsidP="00512C11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512C11" w:rsidRPr="00FC487F" w:rsidRDefault="00512C11" w:rsidP="00512C11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512C11" w:rsidRPr="00FC487F" w:rsidRDefault="00512C11" w:rsidP="00512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บ้านสวนอำแพง</w:t>
            </w:r>
          </w:p>
          <w:p w:rsidR="00D93E1F" w:rsidRPr="00FC487F" w:rsidRDefault="00D93E1F" w:rsidP="00CB70EB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="00DA6A8E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512C11">
              <w:rPr>
                <w:rFonts w:ascii="TH SarabunPSK" w:hAnsi="TH SarabunPSK" w:cs="TH SarabunPSK"/>
                <w:b w:val="0"/>
                <w:bCs w:val="0"/>
                <w:cs/>
              </w:rPr>
              <w:t>ชุมชนตำบล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อำแพง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2C11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512C11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992" w:type="dxa"/>
          </w:tcPr>
          <w:p w:rsidR="00D93E1F" w:rsidRPr="00FC487F" w:rsidRDefault="00D93E1F" w:rsidP="00CB70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ที่ 5-6</w:t>
            </w:r>
          </w:p>
        </w:tc>
        <w:tc>
          <w:tcPr>
            <w:tcW w:w="1737" w:type="dxa"/>
          </w:tcPr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การวางแผนในการรวมกลุ่มอาชีพในชุมชนของตนเอง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ระหนักถึงถึงการสร้างอาชีพและรายได้ของตนเองและชุมชน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ปัญหาการขาดอาชีพและรายได้ที่เกิดขึ้นในชุมขนท้องถิ่นของตนเอง</w:t>
            </w:r>
          </w:p>
          <w:p w:rsidR="00D93E1F" w:rsidRPr="00FC487F" w:rsidRDefault="00D93E1F" w:rsidP="00CB7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5A69" w:rsidRPr="00FC487F" w:rsidRDefault="0099604C">
      <w:pPr>
        <w:rPr>
          <w:rFonts w:ascii="TH SarabunPSK" w:hAnsi="TH SarabunPSK" w:cs="TH SarabunPSK"/>
          <w:sz w:val="32"/>
          <w:szCs w:val="32"/>
          <w:cs/>
        </w:rPr>
      </w:pPr>
      <w:r w:rsidRPr="00FC487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072F62" w:rsidRPr="00FC487F" w:rsidRDefault="0099604C">
      <w:pPr>
        <w:rPr>
          <w:rFonts w:ascii="TH SarabunPSK" w:hAnsi="TH SarabunPSK" w:cs="TH SarabunPSK"/>
          <w:sz w:val="32"/>
          <w:szCs w:val="32"/>
        </w:rPr>
      </w:pPr>
      <w:r w:rsidRPr="00FC487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26B" w:rsidRPr="00FC487F" w:rsidRDefault="00EC026B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3060"/>
        <w:gridCol w:w="3515"/>
        <w:gridCol w:w="2551"/>
        <w:gridCol w:w="993"/>
        <w:gridCol w:w="1701"/>
        <w:gridCol w:w="2400"/>
      </w:tblGrid>
      <w:tr w:rsidR="00EC026B" w:rsidRPr="00FC487F" w:rsidTr="00CB70EB">
        <w:trPr>
          <w:cantSplit/>
        </w:trPr>
        <w:tc>
          <w:tcPr>
            <w:tcW w:w="938" w:type="dxa"/>
          </w:tcPr>
          <w:p w:rsidR="00EC026B" w:rsidRPr="00512C11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060" w:type="dxa"/>
          </w:tcPr>
          <w:p w:rsidR="00EC026B" w:rsidRPr="00512C11" w:rsidRDefault="00EC026B" w:rsidP="00BA030F">
            <w:pPr>
              <w:pStyle w:val="Heading9"/>
              <w:rPr>
                <w:rFonts w:ascii="TH SarabunPSK" w:hAnsi="TH SarabunPSK" w:cs="TH SarabunPSK"/>
              </w:rPr>
            </w:pPr>
            <w:r w:rsidRPr="00512C11">
              <w:rPr>
                <w:rFonts w:ascii="TH SarabunPSK" w:hAnsi="TH SarabunPSK" w:cs="TH SarabunPSK"/>
                <w:cs/>
              </w:rPr>
              <w:t xml:space="preserve">สาระ </w:t>
            </w:r>
            <w:r w:rsidRPr="00512C11">
              <w:rPr>
                <w:rFonts w:ascii="TH SarabunPSK" w:hAnsi="TH SarabunPSK" w:cs="TH SarabunPSK"/>
              </w:rPr>
              <w:t xml:space="preserve">/ </w:t>
            </w:r>
            <w:r w:rsidRPr="00512C11">
              <w:rPr>
                <w:rFonts w:ascii="TH SarabunPSK" w:hAnsi="TH SarabunPSK" w:cs="TH SarabunPSK"/>
                <w:cs/>
              </w:rPr>
              <w:t>เนื้อหา</w:t>
            </w:r>
          </w:p>
        </w:tc>
        <w:tc>
          <w:tcPr>
            <w:tcW w:w="3515" w:type="dxa"/>
          </w:tcPr>
          <w:p w:rsidR="00EC026B" w:rsidRPr="00FC487F" w:rsidRDefault="00EC026B" w:rsidP="00BA030F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551" w:type="dxa"/>
          </w:tcPr>
          <w:p w:rsidR="00EC026B" w:rsidRPr="00FC487F" w:rsidRDefault="00EC026B" w:rsidP="00BA030F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993" w:type="dxa"/>
          </w:tcPr>
          <w:p w:rsidR="00EC026B" w:rsidRPr="00FC487F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701" w:type="dxa"/>
          </w:tcPr>
          <w:p w:rsidR="00EC026B" w:rsidRPr="00FC487F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400" w:type="dxa"/>
          </w:tcPr>
          <w:p w:rsidR="00EC026B" w:rsidRPr="00FC487F" w:rsidRDefault="00EC026B" w:rsidP="00BA03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CB70EB">
        <w:trPr>
          <w:cantSplit/>
        </w:trPr>
        <w:tc>
          <w:tcPr>
            <w:tcW w:w="938" w:type="dxa"/>
          </w:tcPr>
          <w:p w:rsidR="00072F62" w:rsidRPr="00FC487F" w:rsidRDefault="00072F62" w:rsidP="00512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512C11" w:rsidRPr="00EB608B" w:rsidRDefault="006B36B7" w:rsidP="00512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12C11" w:rsidRPr="00EB60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512C11"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  <w:p w:rsidR="0090142E" w:rsidRPr="00FC487F" w:rsidRDefault="00512C11" w:rsidP="00512C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3060" w:type="dxa"/>
          </w:tcPr>
          <w:p w:rsidR="00072F62" w:rsidRPr="00FC487F" w:rsidRDefault="00072F62">
            <w:pPr>
              <w:pStyle w:val="Heading4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</w:rPr>
              <w:t xml:space="preserve">3 </w:t>
            </w:r>
            <w:r w:rsidRPr="00FC487F">
              <w:rPr>
                <w:rFonts w:ascii="TH SarabunPSK" w:hAnsi="TH SarabunPSK" w:cs="TH SarabunPSK"/>
                <w:cs/>
              </w:rPr>
              <w:t xml:space="preserve">หลักทฤษฎีใหม่ </w:t>
            </w:r>
            <w:r w:rsidRPr="00FC487F">
              <w:rPr>
                <w:rFonts w:ascii="TH SarabunPSK" w:hAnsi="TH SarabunPSK" w:cs="TH SarabunPSK"/>
              </w:rPr>
              <w:t>(</w:t>
            </w:r>
            <w:r w:rsidRPr="00FC487F">
              <w:rPr>
                <w:rFonts w:ascii="TH SarabunPSK" w:hAnsi="TH SarabunPSK" w:cs="TH SarabunPSK"/>
                <w:cs/>
              </w:rPr>
              <w:t>ต่อ</w:t>
            </w:r>
            <w:r w:rsidRPr="00FC487F">
              <w:rPr>
                <w:rFonts w:ascii="TH SarabunPSK" w:hAnsi="TH SarabunPSK" w:cs="TH SarabunPSK"/>
              </w:rPr>
              <w:t>)</w:t>
            </w:r>
          </w:p>
          <w:p w:rsidR="00512C11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512C1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512C11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หลักการทฤษฎีใหม่ </w:t>
            </w:r>
            <w:r w:rsidRPr="00FC487F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3 </w:t>
            </w:r>
            <w:r w:rsidRPr="00FC487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ั้น</w:t>
            </w:r>
          </w:p>
          <w:p w:rsidR="00072F62" w:rsidRPr="00FC487F" w:rsidRDefault="00512C11" w:rsidP="009B5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ที่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อาชีพ ความหลากหลาย ความร่วมมือภาครัฐและเอกชน การพัฒนาการเกษตรอย่างต่อเนื่อ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12C11" w:rsidRDefault="00072F62" w:rsidP="00512C11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>6</w:t>
            </w:r>
            <w:r w:rsidR="0015161F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072F62" w:rsidRPr="00512C11" w:rsidRDefault="00072F62" w:rsidP="00512C11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12C11">
              <w:rPr>
                <w:rFonts w:ascii="TH SarabunPSK" w:hAnsi="TH SarabunPSK" w:cs="TH SarabunPSK"/>
                <w:b/>
                <w:bCs/>
                <w:u w:val="single"/>
                <w:cs/>
              </w:rPr>
              <w:t>เนื้อหา</w:t>
            </w:r>
          </w:p>
          <w:p w:rsidR="00512C11" w:rsidRDefault="0015161F" w:rsidP="00512C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="00347296" w:rsidRPr="00512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อาชีพในชุมชน</w:t>
            </w:r>
          </w:p>
          <w:p w:rsidR="00072F62" w:rsidRPr="00512C11" w:rsidRDefault="00347296" w:rsidP="00512C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2C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อำแพง</w:t>
            </w:r>
          </w:p>
          <w:p w:rsidR="00512C11" w:rsidRDefault="00512C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ผลผลิตไม่ได้คุณภาพตา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072F62" w:rsidRPr="00FC487F" w:rsidRDefault="00512C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ตลาดต้องการ</w:t>
            </w:r>
          </w:p>
          <w:p w:rsidR="00072F62" w:rsidRPr="00FC487F" w:rsidRDefault="00512C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ขาดความรู้ทางวิชาการ</w:t>
            </w:r>
          </w:p>
          <w:p w:rsidR="00072F62" w:rsidRPr="00FC487F" w:rsidRDefault="00512C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ปนเปื้อนของสารเคมี</w:t>
            </w:r>
          </w:p>
          <w:p w:rsidR="00072F62" w:rsidRPr="00FC487F" w:rsidRDefault="00072F62" w:rsidP="00512C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ทำเกษตรธรรมชาติ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ลอดสารเคมี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5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12C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และพูดคุยจากประสบการณ์ หลักทฤษฎีใหม่ ขั้นที่ 3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ครือข่าย (อาชีพ ความหลากหลาย ความร่วมมือ หน่วยงาน และการพัฒนา)</w:t>
            </w:r>
          </w:p>
          <w:p w:rsidR="00072F62" w:rsidRPr="00FC487F" w:rsidRDefault="00512C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ความคิดเห็น ในเรื่อง ผลผลิตของชุมชน การขาดความรู้ การใช้สารเคมี และเกษตรธรรมชาติ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512C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เขียน คำ และประโยค จ</w:t>
            </w:r>
            <w:r w:rsidR="00512C11">
              <w:rPr>
                <w:rFonts w:ascii="TH SarabunPSK" w:hAnsi="TH SarabunPSK" w:cs="TH SarabunPSK"/>
                <w:sz w:val="32"/>
                <w:szCs w:val="32"/>
                <w:cs/>
              </w:rPr>
              <w:t>ากกิจกรรมแลกเปลี่ยน เช่น สินค้า</w:t>
            </w:r>
            <w:r w:rsidR="00512C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,ปุ๋ยหมัก,สารพิษ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512C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</w:t>
            </w:r>
            <w:r w:rsidR="00512C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12C11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ะ</w:t>
            </w:r>
            <w:r w:rsidR="00512C11">
              <w:rPr>
                <w:rFonts w:ascii="TH SarabunPSK" w:hAnsi="TH SarabunPSK" w:cs="TH SarabunPSK"/>
                <w:sz w:val="32"/>
                <w:szCs w:val="32"/>
                <w:cs/>
              </w:rPr>
              <w:t>พยัญชนะสระ ลงในสมุดของตนเอง</w:t>
            </w:r>
          </w:p>
          <w:p w:rsidR="00072F62" w:rsidRPr="00FC487F" w:rsidRDefault="00512C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072F62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A8E" w:rsidRDefault="00DA6A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6A8E" w:rsidRPr="00FC487F" w:rsidRDefault="00DA6A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512C11" w:rsidRPr="00FC487F" w:rsidRDefault="00512C11" w:rsidP="00512C11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512C11" w:rsidRPr="00FC487F" w:rsidRDefault="00512C11" w:rsidP="00512C11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512C11" w:rsidRPr="00FC487F" w:rsidRDefault="00512C11" w:rsidP="00512C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อำแพง</w:t>
            </w:r>
          </w:p>
          <w:p w:rsidR="00072F62" w:rsidRPr="00FC487F" w:rsidRDefault="00072F62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="00DA6A8E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455AFF" w:rsidRPr="00FC487F">
              <w:rPr>
                <w:rFonts w:ascii="TH SarabunPSK" w:hAnsi="TH SarabunPSK" w:cs="TH SarabunPSK"/>
                <w:b w:val="0"/>
                <w:bCs w:val="0"/>
                <w:cs/>
              </w:rPr>
              <w:t>ชุมชน</w:t>
            </w:r>
            <w:r w:rsidR="00512C11">
              <w:rPr>
                <w:rFonts w:ascii="TH SarabunPSK" w:hAnsi="TH SarabunPSK" w:cs="TH SarabunPSK"/>
                <w:b w:val="0"/>
                <w:bCs w:val="0"/>
                <w:cs/>
              </w:rPr>
              <w:t>ตำบล</w:t>
            </w:r>
            <w:r w:rsidR="00B8740F" w:rsidRPr="00FC487F">
              <w:rPr>
                <w:rFonts w:ascii="TH SarabunPSK" w:hAnsi="TH SarabunPSK" w:cs="TH SarabunPSK"/>
                <w:b w:val="0"/>
                <w:bCs w:val="0"/>
                <w:cs/>
              </w:rPr>
              <w:t>อำแพ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2C11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512C11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</w:t>
            </w:r>
          </w:p>
        </w:tc>
        <w:tc>
          <w:tcPr>
            <w:tcW w:w="993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="00CB70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1BEC">
              <w:rPr>
                <w:rFonts w:ascii="TH SarabunPSK" w:hAnsi="TH SarabunPSK" w:cs="TH SarabunPSK"/>
                <w:sz w:val="32"/>
                <w:szCs w:val="32"/>
                <w:cs/>
              </w:rPr>
              <w:t>แบ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ใบง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การสร้างเครือข่ายอาชีพ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B70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ความสามัคคีและความร่วมมือในชุมช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ปัญหาอาชีพที่เกิดขึ้นในชุมขนท้องถิ่น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026B" w:rsidRPr="00FC487F" w:rsidRDefault="00EC026B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"/>
        <w:gridCol w:w="2606"/>
        <w:gridCol w:w="3685"/>
        <w:gridCol w:w="2268"/>
        <w:gridCol w:w="1418"/>
        <w:gridCol w:w="1543"/>
        <w:gridCol w:w="2700"/>
      </w:tblGrid>
      <w:tr w:rsidR="00072F62" w:rsidRPr="00FC487F" w:rsidTr="001D1BEC">
        <w:trPr>
          <w:cantSplit/>
        </w:trPr>
        <w:tc>
          <w:tcPr>
            <w:tcW w:w="938" w:type="dxa"/>
          </w:tcPr>
          <w:p w:rsidR="00072F62" w:rsidRPr="00FC487F" w:rsidRDefault="00072F62" w:rsidP="000177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6" w:type="dxa"/>
          </w:tcPr>
          <w:p w:rsidR="00072F62" w:rsidRPr="001D1BEC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1D1BEC">
              <w:rPr>
                <w:rFonts w:ascii="TH SarabunPSK" w:hAnsi="TH SarabunPSK" w:cs="TH SarabunPSK"/>
                <w:cs/>
              </w:rPr>
              <w:t xml:space="preserve">สาระ </w:t>
            </w:r>
            <w:r w:rsidRPr="001D1BEC">
              <w:rPr>
                <w:rFonts w:ascii="TH SarabunPSK" w:hAnsi="TH SarabunPSK" w:cs="TH SarabunPSK"/>
              </w:rPr>
              <w:t xml:space="preserve">/ </w:t>
            </w:r>
            <w:r w:rsidRPr="001D1BEC">
              <w:rPr>
                <w:rFonts w:ascii="TH SarabunPSK" w:hAnsi="TH SarabunPSK" w:cs="TH SarabunPSK"/>
                <w:cs/>
              </w:rPr>
              <w:t>เนื้อหา</w:t>
            </w:r>
          </w:p>
        </w:tc>
        <w:tc>
          <w:tcPr>
            <w:tcW w:w="3685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268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1418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543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70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1D1BEC">
        <w:trPr>
          <w:cantSplit/>
        </w:trPr>
        <w:tc>
          <w:tcPr>
            <w:tcW w:w="938" w:type="dxa"/>
          </w:tcPr>
          <w:p w:rsidR="00072F62" w:rsidRPr="00DA6A8E" w:rsidRDefault="00072F62" w:rsidP="00017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6A8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6B36B7" w:rsidRPr="00EB608B" w:rsidRDefault="006B36B7" w:rsidP="006B36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  <w:p w:rsidR="000177EF" w:rsidRPr="00FC487F" w:rsidRDefault="000177EF" w:rsidP="000177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6A8E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06" w:type="dxa"/>
          </w:tcPr>
          <w:p w:rsidR="00072F62" w:rsidRPr="00FC487F" w:rsidRDefault="00072F62">
            <w:pPr>
              <w:pStyle w:val="Heading4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</w:rPr>
              <w:t xml:space="preserve">4   </w:t>
            </w:r>
            <w:r w:rsidRPr="00FC487F">
              <w:rPr>
                <w:rFonts w:ascii="TH SarabunPSK" w:hAnsi="TH SarabunPSK" w:cs="TH SarabunPSK"/>
                <w:cs/>
              </w:rPr>
              <w:t xml:space="preserve">การปฏิบัติตนตามแนวทางเศรษฐกิจพอเพียง </w:t>
            </w:r>
          </w:p>
          <w:p w:rsidR="00072F62" w:rsidRPr="00DA6A8E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A6A8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DA6A8E" w:rsidRDefault="00072F62">
            <w:pPr>
              <w:pStyle w:val="Heading6"/>
              <w:rPr>
                <w:rFonts w:ascii="TH SarabunPSK" w:hAnsi="TH SarabunPSK" w:cs="TH SarabunPSK"/>
                <w:b w:val="0"/>
                <w:bCs w:val="0"/>
              </w:rPr>
            </w:pPr>
            <w:r w:rsidRPr="00DA6A8E">
              <w:rPr>
                <w:rFonts w:ascii="TH SarabunPSK" w:hAnsi="TH SarabunPSK" w:cs="TH SarabunPSK"/>
                <w:b w:val="0"/>
                <w:bCs w:val="0"/>
                <w:cs/>
              </w:rPr>
              <w:t>การปฏิบัติตนตามแนวทาง</w:t>
            </w:r>
          </w:p>
          <w:p w:rsidR="00072F62" w:rsidRPr="00FC487F" w:rsidRDefault="00072F62" w:rsidP="00DA6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ยึดความประหยัด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ดทอนค่าใช้จ่ายในทุกด้าน ลดละความฟุ่มเฟือย 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บัญชีครัวเรือ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5161F" w:rsidRPr="00FC487F" w:rsidRDefault="00072F62" w:rsidP="0015161F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>6</w:t>
            </w:r>
            <w:r w:rsidR="0015161F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072F62" w:rsidRPr="00DA6A8E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15161F" w:rsidRPr="00DA6A8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FC487F" w:rsidRDefault="0015161F">
            <w:pPr>
              <w:pStyle w:val="Heading8"/>
              <w:rPr>
                <w:rFonts w:ascii="TH SarabunPSK" w:hAnsi="TH SarabunPSK" w:cs="TH SarabunPSK"/>
                <w:cs/>
              </w:rPr>
            </w:pPr>
            <w:r w:rsidRPr="00DA6A8E">
              <w:rPr>
                <w:rFonts w:ascii="TH SarabunPSK" w:hAnsi="TH SarabunPSK" w:cs="TH SarabunPSK"/>
                <w:u w:val="none"/>
                <w:cs/>
              </w:rPr>
              <w:t>ปัญหา</w:t>
            </w:r>
            <w:r w:rsidR="00072F62" w:rsidRPr="00DA6A8E">
              <w:rPr>
                <w:rFonts w:ascii="TH SarabunPSK" w:hAnsi="TH SarabunPSK" w:cs="TH SarabunPSK"/>
                <w:u w:val="none"/>
                <w:cs/>
              </w:rPr>
              <w:t>ด้านรายได้ของสมาชิกชุมชน</w:t>
            </w:r>
            <w:r w:rsidR="0099604C" w:rsidRPr="00DA6A8E">
              <w:rPr>
                <w:rFonts w:ascii="TH SarabunPSK" w:hAnsi="TH SarabunPSK" w:cs="TH SarabunPSK"/>
                <w:u w:val="none"/>
                <w:cs/>
              </w:rPr>
              <w:t>ตำบลอำแพง</w:t>
            </w:r>
          </w:p>
          <w:p w:rsidR="00072F62" w:rsidRPr="00FC487F" w:rsidRDefault="00072F62">
            <w:pPr>
              <w:numPr>
                <w:ilvl w:val="1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ชุมชน</w:t>
            </w:r>
          </w:p>
          <w:p w:rsidR="00072F62" w:rsidRPr="00FC487F" w:rsidRDefault="00DA6A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มีอาชีพที่แน่นอน</w:t>
            </w:r>
          </w:p>
          <w:p w:rsidR="00072F62" w:rsidRPr="00FC487F" w:rsidRDefault="00DA6A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มีรายได้ที่แน่นอน</w:t>
            </w:r>
          </w:p>
          <w:p w:rsidR="00072F62" w:rsidRPr="00FC487F" w:rsidRDefault="00DA6A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มีชีวิตความเป็นอยู่ที่ด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และพูดคุยจากประสบการณ์ การปฏิบัติตนตามหลักเศรษฐกิจพอเพีย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ฟัง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- ความประหยัด การใช้จ่าย</w:t>
            </w:r>
          </w:p>
          <w:p w:rsidR="00072F62" w:rsidRPr="00FC487F" w:rsidRDefault="001D1B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ความคิดเห็น ในเรื่องการทำบัญชีของกลุ่มอาชีพ และของตนเอง การออมทรัพย์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D1B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เขียน คำ และประโยค จากกิจกรรมแลกเปลี่ยน เช่น ฟุ่มเฟือย,ประหยัด,ออมทรัพย์,สินค้า,ราคา,จำเป็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ะพยัญชนะสระ ลงใ</w:t>
            </w:r>
            <w:r w:rsidR="00DA6A8E">
              <w:rPr>
                <w:rFonts w:ascii="TH SarabunPSK" w:hAnsi="TH SarabunPSK" w:cs="TH SarabunPSK"/>
                <w:sz w:val="32"/>
                <w:szCs w:val="32"/>
                <w:cs/>
              </w:rPr>
              <w:t>นสมุดของตนเอง</w:t>
            </w:r>
            <w:r w:rsidR="001D1BE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1BEC" w:rsidRDefault="001D1B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1BEC" w:rsidRDefault="001D1B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268" w:type="dxa"/>
          </w:tcPr>
          <w:p w:rsidR="00DA6A8E" w:rsidRPr="00FC487F" w:rsidRDefault="00DA6A8E" w:rsidP="00DA6A8E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DA6A8E" w:rsidRPr="00FC487F" w:rsidRDefault="00DA6A8E" w:rsidP="00DA6A8E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DA6A8E" w:rsidRPr="00FC487F" w:rsidRDefault="00DA6A8E" w:rsidP="00DA6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อำแพง</w:t>
            </w:r>
          </w:p>
          <w:p w:rsidR="00072F62" w:rsidRPr="00FC487F" w:rsidRDefault="00072F62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="00DA6A8E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5D332A" w:rsidRPr="00FC487F">
              <w:rPr>
                <w:rFonts w:ascii="TH SarabunPSK" w:hAnsi="TH SarabunPSK" w:cs="TH SarabunPSK"/>
                <w:b w:val="0"/>
                <w:bCs w:val="0"/>
                <w:cs/>
              </w:rPr>
              <w:t>ชุมชน</w:t>
            </w:r>
            <w:r w:rsidR="00DA6A8E">
              <w:rPr>
                <w:rFonts w:ascii="TH SarabunPSK" w:hAnsi="TH SarabunPSK" w:cs="TH SarabunPSK"/>
                <w:b w:val="0"/>
                <w:bCs w:val="0"/>
                <w:cs/>
              </w:rPr>
              <w:t>ตำบล</w:t>
            </w:r>
            <w:r w:rsidR="00B8740F" w:rsidRPr="00FC487F">
              <w:rPr>
                <w:rFonts w:ascii="TH SarabunPSK" w:hAnsi="TH SarabunPSK" w:cs="TH SarabunPSK"/>
                <w:b w:val="0"/>
                <w:bCs w:val="0"/>
                <w:cs/>
              </w:rPr>
              <w:t>อำแพ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6A8E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DA6A8E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A6A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1418" w:type="dxa"/>
          </w:tcPr>
          <w:p w:rsidR="00072F62" w:rsidRPr="00FC487F" w:rsidRDefault="001D1BEC" w:rsidP="001D1B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ทด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77621A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77621A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ย่อยที่ 2</w:t>
            </w:r>
          </w:p>
        </w:tc>
        <w:tc>
          <w:tcPr>
            <w:tcW w:w="1543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หลักการปฏิบัติตนตามหลักเศรษฐกิจพอเพียง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ความสำคัญการทำบัญชีกลุ่มอาชีพและ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ปัญหาความยากจนที่เกิดขึ้นในชุมขนท้องถิ่นของตนเอง</w:t>
            </w:r>
          </w:p>
          <w:p w:rsidR="00072F62" w:rsidRPr="00FC487F" w:rsidRDefault="00072F62">
            <w:pPr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C05" w:rsidRPr="00FC487F" w:rsidRDefault="009B5C0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3263"/>
        <w:gridCol w:w="3827"/>
        <w:gridCol w:w="2552"/>
        <w:gridCol w:w="850"/>
        <w:gridCol w:w="1559"/>
        <w:gridCol w:w="2259"/>
      </w:tblGrid>
      <w:tr w:rsidR="00072F62" w:rsidRPr="00FC487F" w:rsidTr="00CB70EB">
        <w:trPr>
          <w:cantSplit/>
        </w:trPr>
        <w:tc>
          <w:tcPr>
            <w:tcW w:w="848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3" w:type="dxa"/>
          </w:tcPr>
          <w:p w:rsidR="00072F62" w:rsidRPr="001D1BEC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1D1BEC">
              <w:rPr>
                <w:rFonts w:ascii="TH SarabunPSK" w:hAnsi="TH SarabunPSK" w:cs="TH SarabunPSK"/>
                <w:cs/>
              </w:rPr>
              <w:t xml:space="preserve">สาระ </w:t>
            </w:r>
            <w:r w:rsidRPr="001D1BEC">
              <w:rPr>
                <w:rFonts w:ascii="TH SarabunPSK" w:hAnsi="TH SarabunPSK" w:cs="TH SarabunPSK"/>
              </w:rPr>
              <w:t xml:space="preserve">/ </w:t>
            </w:r>
            <w:r w:rsidRPr="001D1BEC">
              <w:rPr>
                <w:rFonts w:ascii="TH SarabunPSK" w:hAnsi="TH SarabunPSK" w:cs="TH SarabunPSK"/>
                <w:cs/>
              </w:rPr>
              <w:t>เนื้อหา</w:t>
            </w:r>
          </w:p>
        </w:tc>
        <w:tc>
          <w:tcPr>
            <w:tcW w:w="3827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552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85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559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259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CB70EB">
        <w:trPr>
          <w:cantSplit/>
        </w:trPr>
        <w:tc>
          <w:tcPr>
            <w:tcW w:w="848" w:type="dxa"/>
          </w:tcPr>
          <w:p w:rsidR="00072F62" w:rsidRPr="001D1BEC" w:rsidRDefault="00072F62">
            <w:pPr>
              <w:tabs>
                <w:tab w:val="left" w:pos="290"/>
              </w:tabs>
              <w:ind w:left="-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1BE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6B36B7" w:rsidRPr="00EB608B" w:rsidRDefault="006B36B7" w:rsidP="006B36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  <w:p w:rsidR="00695F18" w:rsidRPr="00FC487F" w:rsidRDefault="001D1BEC" w:rsidP="001D1BEC">
            <w:pPr>
              <w:tabs>
                <w:tab w:val="left" w:pos="290"/>
              </w:tabs>
              <w:ind w:left="-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6A8E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63" w:type="dxa"/>
          </w:tcPr>
          <w:p w:rsidR="00072F62" w:rsidRPr="00FC487F" w:rsidRDefault="00072F62">
            <w:pPr>
              <w:pStyle w:val="Heading4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</w:rPr>
              <w:t xml:space="preserve">4   </w:t>
            </w:r>
            <w:r w:rsidRPr="00FC487F">
              <w:rPr>
                <w:rFonts w:ascii="TH SarabunPSK" w:hAnsi="TH SarabunPSK" w:cs="TH SarabunPSK"/>
                <w:cs/>
              </w:rPr>
              <w:t xml:space="preserve">การปฏิบัติตนตามแนวทางเศรษฐกิจพอเพียง </w:t>
            </w:r>
            <w:r w:rsidRPr="00FC487F">
              <w:rPr>
                <w:rFonts w:ascii="TH SarabunPSK" w:hAnsi="TH SarabunPSK" w:cs="TH SarabunPSK"/>
              </w:rPr>
              <w:t>(</w:t>
            </w:r>
            <w:r w:rsidRPr="00FC487F">
              <w:rPr>
                <w:rFonts w:ascii="TH SarabunPSK" w:hAnsi="TH SarabunPSK" w:cs="TH SarabunPSK"/>
                <w:cs/>
              </w:rPr>
              <w:t>ต่อ</w:t>
            </w:r>
            <w:r w:rsidRPr="00FC487F">
              <w:rPr>
                <w:rFonts w:ascii="TH SarabunPSK" w:hAnsi="TH SarabunPSK" w:cs="TH SarabunPSK"/>
              </w:rPr>
              <w:t>)</w:t>
            </w:r>
          </w:p>
          <w:p w:rsidR="00072F62" w:rsidRPr="001D1BEC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1BE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1D1BEC" w:rsidRDefault="00072F62">
            <w:pPr>
              <w:pStyle w:val="Heading6"/>
              <w:rPr>
                <w:rFonts w:ascii="TH SarabunPSK" w:hAnsi="TH SarabunPSK" w:cs="TH SarabunPSK"/>
                <w:b w:val="0"/>
                <w:bCs w:val="0"/>
              </w:rPr>
            </w:pPr>
            <w:r w:rsidRPr="001D1BEC">
              <w:rPr>
                <w:rFonts w:ascii="TH SarabunPSK" w:hAnsi="TH SarabunPSK" w:cs="TH SarabunPSK"/>
                <w:b w:val="0"/>
                <w:bCs w:val="0"/>
                <w:cs/>
              </w:rPr>
              <w:t>การปฏิบัติตนตามแนวทา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ยึดถือการประกอบอาชีพด้วย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พฤติชอบ การหาเลี้ยงชีพของตนเอ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5161F" w:rsidRPr="00FC487F" w:rsidRDefault="00072F62" w:rsidP="0015161F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>6</w:t>
            </w:r>
            <w:r w:rsidRPr="00FC487F">
              <w:rPr>
                <w:rFonts w:ascii="TH SarabunPSK" w:hAnsi="TH SarabunPSK" w:cs="TH SarabunPSK"/>
              </w:rPr>
              <w:t xml:space="preserve"> </w:t>
            </w:r>
            <w:r w:rsidR="0015161F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072F62" w:rsidRPr="001D1BEC" w:rsidRDefault="0015161F">
            <w:pPr>
              <w:pStyle w:val="Heading8"/>
              <w:rPr>
                <w:rFonts w:ascii="TH SarabunPSK" w:hAnsi="TH SarabunPSK" w:cs="TH SarabunPSK"/>
                <w:b/>
                <w:bCs/>
                <w:cs/>
              </w:rPr>
            </w:pPr>
            <w:r w:rsidRPr="001D1BEC">
              <w:rPr>
                <w:rFonts w:ascii="TH SarabunPSK" w:hAnsi="TH SarabunPSK" w:cs="TH SarabunPSK"/>
                <w:b/>
                <w:bCs/>
                <w:cs/>
              </w:rPr>
              <w:t>เนื้อหา</w:t>
            </w:r>
          </w:p>
          <w:p w:rsidR="00CB70EB" w:rsidRDefault="0015161F" w:rsidP="001516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0EB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="00072F62" w:rsidRPr="00CB70EB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</w:t>
            </w:r>
            <w:r w:rsidR="00347296" w:rsidRPr="00CB70EB">
              <w:rPr>
                <w:rFonts w:ascii="TH SarabunPSK" w:hAnsi="TH SarabunPSK" w:cs="TH SarabunPSK"/>
                <w:sz w:val="32"/>
                <w:szCs w:val="32"/>
                <w:cs/>
              </w:rPr>
              <w:t>นชุมชน</w:t>
            </w:r>
          </w:p>
          <w:p w:rsidR="00072F62" w:rsidRPr="00CB70EB" w:rsidRDefault="00347296" w:rsidP="001516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0EB">
              <w:rPr>
                <w:rFonts w:ascii="TH SarabunPSK" w:hAnsi="TH SarabunPSK" w:cs="TH SarabunPSK"/>
                <w:sz w:val="32"/>
                <w:szCs w:val="32"/>
                <w:cs/>
              </w:rPr>
              <w:t>ตำบลอำแพง</w:t>
            </w:r>
          </w:p>
          <w:p w:rsidR="00072F62" w:rsidRPr="00FC487F" w:rsidRDefault="00072F6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ความเป็นอยู่</w:t>
            </w:r>
          </w:p>
          <w:p w:rsidR="00072F62" w:rsidRPr="00FC487F" w:rsidRDefault="00072F62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ดั้งเดิม</w:t>
            </w:r>
          </w:p>
          <w:p w:rsidR="00072F62" w:rsidRPr="00FC487F" w:rsidRDefault="00072F62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ที่เปลี่ยนไป</w:t>
            </w:r>
          </w:p>
          <w:p w:rsidR="00072F62" w:rsidRPr="00FC487F" w:rsidRDefault="00072F62">
            <w:pPr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D1B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และพูดคุยจากประสบการณ์การปฏิบัติตนตามหลักเศรษฐกิจพอเพียง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ชีพด้วยความถูกต้อง (การประพฤติชอบ การเลี้ยงชีพ)</w:t>
            </w:r>
          </w:p>
          <w:p w:rsidR="00072F62" w:rsidRPr="00FC487F" w:rsidRDefault="001D1B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ความคิดเห็น ในเรื่องคุณธรรมและจริยธรรมตาม หลักวิถีชีวิตของชุมชน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เขียน คำ และประโยค จากกิจกรรมแลกเปลี่ยน เช่น ถูกต้อง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ยึดถือ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ถี ความเป็นอยู่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</w:t>
            </w:r>
            <w:r w:rsidR="001D1BEC">
              <w:rPr>
                <w:rFonts w:ascii="TH SarabunPSK" w:hAnsi="TH SarabunPSK" w:cs="TH SarabunPSK"/>
                <w:sz w:val="32"/>
                <w:szCs w:val="32"/>
                <w:cs/>
              </w:rPr>
              <w:t>ะพยัญชนะสระ ลงในสมุดของตนเอง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B70EB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  <w:r w:rsidR="00CB70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B70EB" w:rsidRPr="00FC487F" w:rsidRDefault="00CB7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1D1BEC" w:rsidRPr="00FC487F" w:rsidRDefault="001D1BEC" w:rsidP="001D1BEC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1D1BEC" w:rsidRPr="00FC487F" w:rsidRDefault="001D1BEC" w:rsidP="001D1BEC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1D1BEC" w:rsidRPr="00FC487F" w:rsidRDefault="001D1BEC" w:rsidP="001D1B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อำแพง</w:t>
            </w:r>
          </w:p>
          <w:p w:rsidR="001D1BEC" w:rsidRPr="00FC487F" w:rsidRDefault="001D1BEC" w:rsidP="001D1BEC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ชุมชน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ตำบล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อำแพง</w:t>
            </w:r>
          </w:p>
          <w:p w:rsidR="001D1BEC" w:rsidRPr="00FC487F" w:rsidRDefault="001D1BEC" w:rsidP="001D1B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1D1BEC" w:rsidRPr="00FC487F" w:rsidRDefault="001D1BEC" w:rsidP="001D1B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1D1BEC" w:rsidRPr="00FC487F" w:rsidRDefault="001D1BEC" w:rsidP="001D1B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1D1BEC" w:rsidRPr="00FC487F" w:rsidRDefault="001D1BEC" w:rsidP="001D1B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1D1BEC" w:rsidRPr="00FC487F" w:rsidRDefault="001D1BEC" w:rsidP="001D1B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1D1BEC" w:rsidP="001D1B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850" w:type="dxa"/>
          </w:tcPr>
          <w:p w:rsidR="00072F62" w:rsidRPr="00FC487F" w:rsidRDefault="009E3A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1D1B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B3AA8" w:rsidRPr="00FC487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ใบงาน</w:t>
            </w:r>
          </w:p>
        </w:tc>
        <w:tc>
          <w:tcPr>
            <w:tcW w:w="2259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การยึดมั่นการประกอบอาชีพ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ความสำคัญของคุณธรรมและจริยธรรม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ปัญหาคุณธรรมและวิถีชีวิตที่ถูกละเลยที่เกิดขึ้นในชุมขนท้องถิ่น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2F62" w:rsidRPr="00FC487F" w:rsidTr="00CB70EB">
        <w:trPr>
          <w:cantSplit/>
        </w:trPr>
        <w:tc>
          <w:tcPr>
            <w:tcW w:w="848" w:type="dxa"/>
          </w:tcPr>
          <w:p w:rsidR="00072F62" w:rsidRPr="00FC487F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3263" w:type="dxa"/>
          </w:tcPr>
          <w:p w:rsidR="00072F62" w:rsidRPr="00CB70EB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CB70EB">
              <w:rPr>
                <w:rFonts w:ascii="TH SarabunPSK" w:hAnsi="TH SarabunPSK" w:cs="TH SarabunPSK"/>
                <w:cs/>
              </w:rPr>
              <w:t xml:space="preserve">สาระ </w:t>
            </w:r>
            <w:r w:rsidRPr="00CB70EB">
              <w:rPr>
                <w:rFonts w:ascii="TH SarabunPSK" w:hAnsi="TH SarabunPSK" w:cs="TH SarabunPSK"/>
              </w:rPr>
              <w:t xml:space="preserve">/ </w:t>
            </w:r>
            <w:r w:rsidRPr="00CB70EB">
              <w:rPr>
                <w:rFonts w:ascii="TH SarabunPSK" w:hAnsi="TH SarabunPSK" w:cs="TH SarabunPSK"/>
                <w:cs/>
              </w:rPr>
              <w:t>เนื้อหา</w:t>
            </w:r>
          </w:p>
        </w:tc>
        <w:tc>
          <w:tcPr>
            <w:tcW w:w="3827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552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85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559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259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CB70EB">
        <w:trPr>
          <w:cantSplit/>
        </w:trPr>
        <w:tc>
          <w:tcPr>
            <w:tcW w:w="848" w:type="dxa"/>
          </w:tcPr>
          <w:p w:rsidR="00072F62" w:rsidRPr="008A62A5" w:rsidRDefault="00072F62" w:rsidP="00695F18">
            <w:pPr>
              <w:ind w:left="-70" w:right="-81" w:firstLine="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2A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6B36B7" w:rsidRPr="00EB608B" w:rsidRDefault="006B36B7" w:rsidP="006B36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  <w:p w:rsidR="00695F18" w:rsidRPr="00FC487F" w:rsidRDefault="008A62A5" w:rsidP="008A62A5">
            <w:pPr>
              <w:ind w:left="-70" w:right="-81" w:firstLine="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6A8E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63" w:type="dxa"/>
          </w:tcPr>
          <w:p w:rsidR="00072F62" w:rsidRPr="00FC487F" w:rsidRDefault="00072F62">
            <w:pPr>
              <w:pStyle w:val="Heading4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</w:rPr>
              <w:t xml:space="preserve">4   </w:t>
            </w:r>
            <w:r w:rsidRPr="00FC487F">
              <w:rPr>
                <w:rFonts w:ascii="TH SarabunPSK" w:hAnsi="TH SarabunPSK" w:cs="TH SarabunPSK"/>
                <w:cs/>
              </w:rPr>
              <w:t xml:space="preserve">การปฏิบัติตนตามแนวทางเศรษฐกิจพอเพียง </w:t>
            </w:r>
            <w:r w:rsidRPr="00FC487F">
              <w:rPr>
                <w:rFonts w:ascii="TH SarabunPSK" w:hAnsi="TH SarabunPSK" w:cs="TH SarabunPSK"/>
              </w:rPr>
              <w:t>(</w:t>
            </w:r>
            <w:r w:rsidRPr="00FC487F">
              <w:rPr>
                <w:rFonts w:ascii="TH SarabunPSK" w:hAnsi="TH SarabunPSK" w:cs="TH SarabunPSK"/>
                <w:cs/>
              </w:rPr>
              <w:t>ต่อ</w:t>
            </w:r>
            <w:r w:rsidRPr="00FC487F">
              <w:rPr>
                <w:rFonts w:ascii="TH SarabunPSK" w:hAnsi="TH SarabunPSK" w:cs="TH SarabunPSK"/>
              </w:rPr>
              <w:t>)</w:t>
            </w:r>
          </w:p>
          <w:p w:rsidR="00072F62" w:rsidRPr="00CB70EB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B70E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CB70EB" w:rsidRDefault="00072F62">
            <w:pPr>
              <w:pStyle w:val="Heading6"/>
              <w:rPr>
                <w:rFonts w:ascii="TH SarabunPSK" w:hAnsi="TH SarabunPSK" w:cs="TH SarabunPSK"/>
                <w:b w:val="0"/>
                <w:bCs w:val="0"/>
              </w:rPr>
            </w:pPr>
            <w:r w:rsidRPr="00CB70EB">
              <w:rPr>
                <w:rFonts w:ascii="TH SarabunPSK" w:hAnsi="TH SarabunPSK" w:cs="TH SarabunPSK"/>
                <w:b w:val="0"/>
                <w:bCs w:val="0"/>
                <w:cs/>
              </w:rPr>
              <w:t>การปฏิบัติตนตามแนวทา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ละเลิกการแก่งแย่งผลประโยชน์และการแข่งขั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ค้าขาย ประกอบอาชีพ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ไม่หยุดนิ่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ความรู้ การสร้างรายได้ การพัฒนา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5161F" w:rsidRPr="00FC487F" w:rsidRDefault="00072F62" w:rsidP="0015161F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</w:rPr>
              <w:t xml:space="preserve">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>6</w:t>
            </w:r>
            <w:r w:rsidRPr="00FC487F">
              <w:rPr>
                <w:rFonts w:ascii="TH SarabunPSK" w:hAnsi="TH SarabunPSK" w:cs="TH SarabunPSK"/>
              </w:rPr>
              <w:t xml:space="preserve"> </w:t>
            </w:r>
            <w:r w:rsidR="0015161F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072F62" w:rsidRPr="00CB70EB" w:rsidRDefault="00072F62" w:rsidP="001516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B70E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CB70EB" w:rsidRDefault="0015161F">
            <w:pPr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  <w:r w:rsidRPr="00CB70EB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="00072F62" w:rsidRPr="00CB70EB">
              <w:rPr>
                <w:rFonts w:ascii="TH SarabunPSK" w:hAnsi="TH SarabunPSK" w:cs="TH SarabunPSK"/>
                <w:sz w:val="32"/>
                <w:szCs w:val="32"/>
                <w:cs/>
              </w:rPr>
              <w:t>ด้านอาชีพในชุมชน</w:t>
            </w:r>
          </w:p>
          <w:p w:rsidR="00072F62" w:rsidRPr="00CB70EB" w:rsidRDefault="00347296">
            <w:pPr>
              <w:ind w:left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0EB">
              <w:rPr>
                <w:rFonts w:ascii="TH SarabunPSK" w:hAnsi="TH SarabunPSK" w:cs="TH SarabunPSK"/>
                <w:sz w:val="32"/>
                <w:szCs w:val="32"/>
                <w:cs/>
              </w:rPr>
              <w:t>ตำบลอำแพง</w:t>
            </w:r>
          </w:p>
          <w:p w:rsidR="008A62A5" w:rsidRDefault="008A62A5">
            <w:pPr>
              <w:pStyle w:val="BodyText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</w:t>
            </w:r>
            <w:r w:rsidR="00072F62" w:rsidRPr="00FC487F">
              <w:rPr>
                <w:rFonts w:ascii="TH SarabunPSK" w:hAnsi="TH SarabunPSK" w:cs="TH SarabunPSK"/>
                <w:cs/>
              </w:rPr>
              <w:t>ผลผลิตไม่ได้คุณภาพตามที่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</w:p>
          <w:p w:rsidR="00072F62" w:rsidRPr="00FC487F" w:rsidRDefault="008A62A5">
            <w:pPr>
              <w:pStyle w:val="BodyText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072F62" w:rsidRPr="00FC487F">
              <w:rPr>
                <w:rFonts w:ascii="TH SarabunPSK" w:hAnsi="TH SarabunPSK" w:cs="TH SarabunPSK"/>
                <w:cs/>
              </w:rPr>
              <w:t>ตลาดต้องการ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ขาดความรู้ทางวิชา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ปนเปื้อนของสารเคมี</w:t>
            </w:r>
          </w:p>
          <w:p w:rsidR="00072F62" w:rsidRPr="00FC487F" w:rsidRDefault="00072F62">
            <w:pPr>
              <w:pStyle w:val="BodyTextIndent2"/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olor w:val="auto"/>
                <w:u w:val="none"/>
              </w:rPr>
              <w:t xml:space="preserve">- </w:t>
            </w:r>
            <w:r w:rsidRPr="00FC487F">
              <w:rPr>
                <w:rFonts w:ascii="TH SarabunPSK" w:hAnsi="TH SarabunPSK" w:cs="TH SarabunPSK"/>
                <w:b w:val="0"/>
                <w:bCs w:val="0"/>
                <w:color w:val="auto"/>
                <w:u w:val="none"/>
                <w:cs/>
              </w:rPr>
              <w:t>รูปแบบการทำเกษตรธรรมชาติ</w:t>
            </w:r>
            <w:r w:rsidR="008A62A5">
              <w:rPr>
                <w:rFonts w:ascii="TH SarabunPSK" w:hAnsi="TH SarabunPSK" w:cs="TH SarabunPSK"/>
                <w:b w:val="0"/>
                <w:bCs w:val="0"/>
                <w:color w:val="auto"/>
                <w:u w:val="none"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olor w:val="auto"/>
                <w:u w:val="none"/>
              </w:rPr>
              <w:t>(</w:t>
            </w:r>
            <w:r w:rsidRPr="00FC487F">
              <w:rPr>
                <w:rFonts w:ascii="TH SarabunPSK" w:hAnsi="TH SarabunPSK" w:cs="TH SarabunPSK"/>
                <w:b w:val="0"/>
                <w:bCs w:val="0"/>
                <w:color w:val="auto"/>
                <w:u w:val="none"/>
                <w:cs/>
              </w:rPr>
              <w:t>ปลอดสารเคมี</w:t>
            </w:r>
            <w:r w:rsidRPr="00FC487F">
              <w:rPr>
                <w:rFonts w:ascii="TH SarabunPSK" w:hAnsi="TH SarabunPSK" w:cs="TH SarabunPSK"/>
                <w:b w:val="0"/>
                <w:bCs w:val="0"/>
                <w:color w:val="auto"/>
              </w:rPr>
              <w:t>)</w:t>
            </w:r>
          </w:p>
          <w:p w:rsidR="00072F62" w:rsidRPr="00FC487F" w:rsidRDefault="00072F62">
            <w:pPr>
              <w:pStyle w:val="BodyTextIndent2"/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</w:p>
        </w:tc>
        <w:tc>
          <w:tcPr>
            <w:tcW w:w="3827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และพูดคุยจากประสบการณ์ การปฏิบัติตนตามหลักเศรษฐกิจพอเพีย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ฟัง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ารละเลิก แก่งแย่ง แข่งขัน ( การค้าขาย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ารไม่หยุดนิ่ง (ความรู้ สร้างรายได้ และพัฒนา)</w:t>
            </w:r>
          </w:p>
          <w:p w:rsidR="00072F62" w:rsidRPr="00FC487F" w:rsidRDefault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ความคิดเห็น ในเรื่องการพัฒนาสินค้าและผลผลิตของชุมชน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เขียน คำ และประโยค จากกิจกรรมแลกเปล</w:t>
            </w:r>
            <w:r w:rsidR="00CB70EB">
              <w:rPr>
                <w:rFonts w:ascii="TH SarabunPSK" w:hAnsi="TH SarabunPSK" w:cs="TH SarabunPSK"/>
                <w:sz w:val="32"/>
                <w:szCs w:val="32"/>
                <w:cs/>
              </w:rPr>
              <w:t>ี่ยน เช่น พัฒนา,ปรับปรุง,คุณภาพ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สัมพันธ์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ะพยัญชนะสร</w:t>
            </w:r>
            <w:r w:rsidR="00CB70EB">
              <w:rPr>
                <w:rFonts w:ascii="TH SarabunPSK" w:hAnsi="TH SarabunPSK" w:cs="TH SarabunPSK"/>
                <w:sz w:val="32"/>
                <w:szCs w:val="32"/>
                <w:cs/>
              </w:rPr>
              <w:t>ะ ลงในสมุดของตนเอง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072F62" w:rsidRDefault="00CB70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B70EB" w:rsidRDefault="00CB7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0EB" w:rsidRDefault="00CB7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0EB" w:rsidRDefault="00CB7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0EB" w:rsidRPr="00FC487F" w:rsidRDefault="00CB70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CB70EB" w:rsidRPr="00FC487F" w:rsidRDefault="00CB70EB" w:rsidP="00CB70EB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CB70EB" w:rsidRPr="00FC487F" w:rsidRDefault="00CB70EB" w:rsidP="00CB70EB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CB70EB" w:rsidRPr="00FC487F" w:rsidRDefault="00CB70EB" w:rsidP="00CB7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อำแพง</w:t>
            </w:r>
          </w:p>
          <w:p w:rsidR="00072F62" w:rsidRPr="00FC487F" w:rsidRDefault="00072F62" w:rsidP="00282EE8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="00D83169" w:rsidRPr="00FC487F">
              <w:rPr>
                <w:rFonts w:ascii="TH SarabunPSK" w:hAnsi="TH SarabunPSK" w:cs="TH SarabunPSK"/>
                <w:b w:val="0"/>
                <w:bCs w:val="0"/>
                <w:cs/>
              </w:rPr>
              <w:t>ชุมชน</w:t>
            </w:r>
            <w:r w:rsidR="00695F18" w:rsidRPr="00FC487F">
              <w:rPr>
                <w:rFonts w:ascii="TH SarabunPSK" w:hAnsi="TH SarabunPSK" w:cs="TH SarabunPSK"/>
                <w:b w:val="0"/>
                <w:bCs w:val="0"/>
                <w:cs/>
              </w:rPr>
              <w:t>ตำบล</w:t>
            </w:r>
            <w:r w:rsidR="00B8740F" w:rsidRPr="00FC487F">
              <w:rPr>
                <w:rFonts w:ascii="TH SarabunPSK" w:hAnsi="TH SarabunPSK" w:cs="TH SarabunPSK"/>
                <w:b w:val="0"/>
                <w:bCs w:val="0"/>
                <w:cs/>
              </w:rPr>
              <w:t>อำแพ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70EB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CB70EB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850" w:type="dxa"/>
          </w:tcPr>
          <w:p w:rsidR="00072F62" w:rsidRPr="00FC487F" w:rsidRDefault="00C545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บงานที่ 5</w:t>
            </w:r>
          </w:p>
        </w:tc>
        <w:tc>
          <w:tcPr>
            <w:tcW w:w="1559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A62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การพัฒนาความรู้และสินค้าของตนเองและชุมช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A6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A6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ความสำคัญของการศึกษา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A6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ปัญหาการพัฒนาของกลุ่มอาชีพที่เกิดขึ้นในชุมขนท้องถิ่นของตนเอง</w:t>
            </w:r>
          </w:p>
          <w:p w:rsidR="00072F62" w:rsidRPr="00FC487F" w:rsidRDefault="00072F62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161F" w:rsidRPr="00FC487F" w:rsidRDefault="0015161F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610"/>
        <w:gridCol w:w="3600"/>
        <w:gridCol w:w="2298"/>
        <w:gridCol w:w="1122"/>
        <w:gridCol w:w="2070"/>
        <w:gridCol w:w="2610"/>
      </w:tblGrid>
      <w:tr w:rsidR="00072F62" w:rsidRPr="00FC487F" w:rsidTr="00CB70EB">
        <w:trPr>
          <w:cantSplit/>
        </w:trPr>
        <w:tc>
          <w:tcPr>
            <w:tcW w:w="848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10" w:type="dxa"/>
          </w:tcPr>
          <w:p w:rsidR="00072F62" w:rsidRPr="00CB70EB" w:rsidRDefault="00072F62">
            <w:pPr>
              <w:pStyle w:val="Heading6"/>
              <w:jc w:val="center"/>
              <w:rPr>
                <w:rFonts w:ascii="TH SarabunPSK" w:hAnsi="TH SarabunPSK" w:cs="TH SarabunPSK"/>
              </w:rPr>
            </w:pPr>
            <w:r w:rsidRPr="00CB70EB">
              <w:rPr>
                <w:rFonts w:ascii="TH SarabunPSK" w:hAnsi="TH SarabunPSK" w:cs="TH SarabunPSK"/>
                <w:cs/>
              </w:rPr>
              <w:t xml:space="preserve">สาระ </w:t>
            </w:r>
            <w:r w:rsidRPr="00CB70EB">
              <w:rPr>
                <w:rFonts w:ascii="TH SarabunPSK" w:hAnsi="TH SarabunPSK" w:cs="TH SarabunPSK"/>
              </w:rPr>
              <w:t xml:space="preserve">/ </w:t>
            </w:r>
            <w:r w:rsidRPr="00CB70EB">
              <w:rPr>
                <w:rFonts w:ascii="TH SarabunPSK" w:hAnsi="TH SarabunPSK" w:cs="TH SarabunPSK"/>
                <w:cs/>
              </w:rPr>
              <w:t>เนื้อหา</w:t>
            </w:r>
          </w:p>
        </w:tc>
        <w:tc>
          <w:tcPr>
            <w:tcW w:w="3600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298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1122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207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61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CB70EB">
        <w:trPr>
          <w:cantSplit/>
        </w:trPr>
        <w:tc>
          <w:tcPr>
            <w:tcW w:w="848" w:type="dxa"/>
          </w:tcPr>
          <w:p w:rsidR="00072F62" w:rsidRPr="008A62A5" w:rsidRDefault="00072F62" w:rsidP="008A62A5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2A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D37C68" w:rsidRPr="00EB608B" w:rsidRDefault="00D37C68" w:rsidP="00D37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  <w:p w:rsidR="00EE7193" w:rsidRPr="00D37C68" w:rsidRDefault="008A62A5" w:rsidP="008A62A5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7C68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D37C68" w:rsidRPr="00D37C6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:rsidR="00072F62" w:rsidRPr="00FC487F" w:rsidRDefault="00072F62">
            <w:pPr>
              <w:pStyle w:val="Heading4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</w:rPr>
              <w:t xml:space="preserve">4   </w:t>
            </w:r>
            <w:r w:rsidRPr="00FC487F">
              <w:rPr>
                <w:rFonts w:ascii="TH SarabunPSK" w:hAnsi="TH SarabunPSK" w:cs="TH SarabunPSK"/>
                <w:cs/>
              </w:rPr>
              <w:t xml:space="preserve">การปฏิบัติตนตามแนวทางเศรษฐกิจพอเพียง </w:t>
            </w:r>
            <w:r w:rsidRPr="00FC487F">
              <w:rPr>
                <w:rFonts w:ascii="TH SarabunPSK" w:hAnsi="TH SarabunPSK" w:cs="TH SarabunPSK"/>
              </w:rPr>
              <w:t>(</w:t>
            </w:r>
            <w:r w:rsidRPr="00FC487F">
              <w:rPr>
                <w:rFonts w:ascii="TH SarabunPSK" w:hAnsi="TH SarabunPSK" w:cs="TH SarabunPSK"/>
                <w:cs/>
              </w:rPr>
              <w:t>ต่อ</w:t>
            </w:r>
            <w:r w:rsidRPr="00FC487F">
              <w:rPr>
                <w:rFonts w:ascii="TH SarabunPSK" w:hAnsi="TH SarabunPSK" w:cs="TH SarabunPSK"/>
              </w:rPr>
              <w:t>)</w:t>
            </w:r>
          </w:p>
          <w:p w:rsidR="00072F62" w:rsidRPr="00CB70EB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B70E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8A62A5" w:rsidRDefault="00072F62">
            <w:pPr>
              <w:pStyle w:val="Heading6"/>
              <w:rPr>
                <w:rFonts w:ascii="TH SarabunPSK" w:hAnsi="TH SarabunPSK" w:cs="TH SarabunPSK"/>
                <w:b w:val="0"/>
                <w:bCs w:val="0"/>
              </w:rPr>
            </w:pPr>
            <w:r w:rsidRPr="008A62A5">
              <w:rPr>
                <w:rFonts w:ascii="TH SarabunPSK" w:hAnsi="TH SarabunPSK" w:cs="TH SarabunPSK"/>
                <w:b w:val="0"/>
                <w:bCs w:val="0"/>
                <w:cs/>
              </w:rPr>
              <w:t>การปฏิบัติตนตามแนวทา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ในแนว</w:t>
            </w:r>
            <w:r w:rsidR="008A6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ทางที่ด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บครัว ชุมชนท้องถิ่นประเทศชาติ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A62A5" w:rsidRDefault="00072F62" w:rsidP="0015161F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 xml:space="preserve">6 </w:t>
            </w:r>
            <w:r w:rsidR="0015161F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  <w:r w:rsidR="008A62A5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 </w:t>
            </w:r>
          </w:p>
          <w:p w:rsidR="0015161F" w:rsidRPr="008A62A5" w:rsidRDefault="00072F62" w:rsidP="008A62A5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8A62A5">
              <w:rPr>
                <w:rFonts w:ascii="TH SarabunPSK" w:hAnsi="TH SarabunPSK" w:cs="TH SarabunPSK"/>
                <w:b/>
                <w:bCs/>
                <w:u w:val="single"/>
                <w:cs/>
              </w:rPr>
              <w:t>เนื้อหา</w:t>
            </w:r>
          </w:p>
          <w:p w:rsidR="0015161F" w:rsidRPr="008A62A5" w:rsidRDefault="0015161F" w:rsidP="004304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2A5">
              <w:rPr>
                <w:rFonts w:ascii="TH SarabunPSK" w:hAnsi="TH SarabunPSK" w:cs="TH SarabunPSK"/>
                <w:sz w:val="32"/>
                <w:szCs w:val="32"/>
                <w:cs/>
              </w:rPr>
              <w:t>ปัญหาภูมิปัญญาท้องถิ่น</w:t>
            </w:r>
            <w:r w:rsidR="00B8740F" w:rsidRPr="008A62A5">
              <w:rPr>
                <w:rFonts w:ascii="TH SarabunPSK" w:hAnsi="TH SarabunPSK" w:cs="TH SarabunPSK"/>
                <w:sz w:val="32"/>
                <w:szCs w:val="32"/>
                <w:cs/>
              </w:rPr>
              <w:t>ตำบลอำแพง</w:t>
            </w:r>
            <w:r w:rsidRPr="008A62A5">
              <w:rPr>
                <w:rFonts w:ascii="TH SarabunPSK" w:hAnsi="TH SarabunPSK" w:cs="TH SarabunPSK"/>
                <w:sz w:val="32"/>
                <w:szCs w:val="32"/>
                <w:cs/>
              </w:rPr>
              <w:t>ถูกละเลย</w:t>
            </w:r>
          </w:p>
          <w:p w:rsidR="00072F62" w:rsidRPr="00FC487F" w:rsidRDefault="00072F6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ความเป็นอยู่</w:t>
            </w:r>
          </w:p>
          <w:p w:rsidR="00072F62" w:rsidRPr="00FC487F" w:rsidRDefault="00072F62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ดั้งเดิม</w:t>
            </w:r>
          </w:p>
          <w:p w:rsidR="008A62A5" w:rsidRDefault="008A62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-    วิถีชีวิต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A62A5" w:rsidRDefault="008A6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ไป</w:t>
            </w:r>
          </w:p>
          <w:p w:rsidR="008A62A5" w:rsidRDefault="008A6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62A5" w:rsidRDefault="008A6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62A5" w:rsidRDefault="008A6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62A5" w:rsidRPr="00FC487F" w:rsidRDefault="008A6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A6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และพูดคุยจากประสบการณ์ การปฏิบัติตนตามหลักเศรษฐกิจพอเพีย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ฟัง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ตามแนวทางที่ดี</w:t>
            </w:r>
          </w:p>
          <w:p w:rsidR="00072F62" w:rsidRPr="00FC487F" w:rsidRDefault="008A62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ความคิดเห็น ในเรื่องการ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ถีชีวิต ความเป็นอยู่ ดั้งเดิม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A6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เขียน คำ และประโยค จากกิจกรรมแลกเปลี่ยน เช่น เก่า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ม่ </w:t>
            </w:r>
            <w:r w:rsidR="008A62A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6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62A5">
              <w:rPr>
                <w:rFonts w:ascii="TH SarabunPSK" w:hAnsi="TH SarabunPSK" w:cs="TH SarabunPSK"/>
                <w:sz w:val="32"/>
                <w:szCs w:val="32"/>
                <w:cs/>
              </w:rPr>
              <w:t>วิถี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อยู่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,แนวทาง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A62A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</w:t>
            </w:r>
            <w:r w:rsidR="008A62A5">
              <w:rPr>
                <w:rFonts w:ascii="TH SarabunPSK" w:hAnsi="TH SarabunPSK" w:cs="TH SarabunPSK"/>
                <w:sz w:val="32"/>
                <w:szCs w:val="32"/>
                <w:cs/>
              </w:rPr>
              <w:t>ะพยัญชนะสระ ลงในสมุดของตนเอง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4E6D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</w:tc>
        <w:tc>
          <w:tcPr>
            <w:tcW w:w="2298" w:type="dxa"/>
          </w:tcPr>
          <w:p w:rsidR="00CB70EB" w:rsidRPr="00FC487F" w:rsidRDefault="00CB70EB" w:rsidP="00CB70EB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CB70EB" w:rsidRPr="00FC487F" w:rsidRDefault="00CB70EB" w:rsidP="00CB70EB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CB70EB" w:rsidRPr="00FC487F" w:rsidRDefault="00CB70EB" w:rsidP="00CB70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อำแพง</w:t>
            </w:r>
          </w:p>
          <w:p w:rsidR="00072F62" w:rsidRPr="00FC487F" w:rsidRDefault="00072F62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="004E6DE8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B53AB9" w:rsidRPr="00FC487F">
              <w:rPr>
                <w:rFonts w:ascii="TH SarabunPSK" w:hAnsi="TH SarabunPSK" w:cs="TH SarabunPSK"/>
                <w:b w:val="0"/>
                <w:bCs w:val="0"/>
                <w:cs/>
              </w:rPr>
              <w:t>ชุมชน</w:t>
            </w:r>
            <w:r w:rsidR="00CB70EB">
              <w:rPr>
                <w:rFonts w:ascii="TH SarabunPSK" w:hAnsi="TH SarabunPSK" w:cs="TH SarabunPSK"/>
                <w:b w:val="0"/>
                <w:bCs w:val="0"/>
                <w:cs/>
              </w:rPr>
              <w:t>ตำบล</w:t>
            </w:r>
            <w:r w:rsidR="00B8740F" w:rsidRPr="00FC487F">
              <w:rPr>
                <w:rFonts w:ascii="TH SarabunPSK" w:hAnsi="TH SarabunPSK" w:cs="TH SarabunPSK"/>
                <w:b w:val="0"/>
                <w:bCs w:val="0"/>
                <w:cs/>
              </w:rPr>
              <w:t>อำแพ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62A5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8A62A5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1122" w:type="dxa"/>
          </w:tcPr>
          <w:p w:rsidR="00072F62" w:rsidRPr="00FC487F" w:rsidRDefault="004D7D48" w:rsidP="00CB70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ี่ </w:t>
            </w:r>
            <w:r w:rsidR="00DB3AA8" w:rsidRPr="00FC48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7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ใบงาน</w:t>
            </w:r>
          </w:p>
        </w:tc>
        <w:tc>
          <w:tcPr>
            <w:tcW w:w="261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การปฏิบัติตนที่ดีในการประกอบอาชีพ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ระหนักถึงความสำคัญหลักปฏิบัติตามวิถีชีวิตของชุมชน</w:t>
            </w:r>
          </w:p>
          <w:p w:rsidR="00072F62" w:rsidRPr="00FC487F" w:rsidRDefault="00072F62" w:rsidP="008A62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2DDC" w:rsidRPr="00FC487F" w:rsidRDefault="000F2DD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880"/>
        <w:gridCol w:w="3218"/>
        <w:gridCol w:w="2272"/>
        <w:gridCol w:w="1440"/>
        <w:gridCol w:w="1890"/>
        <w:gridCol w:w="2610"/>
      </w:tblGrid>
      <w:tr w:rsidR="00072F62" w:rsidRPr="00FC487F" w:rsidTr="008A62A5">
        <w:trPr>
          <w:cantSplit/>
          <w:trHeight w:val="415"/>
        </w:trPr>
        <w:tc>
          <w:tcPr>
            <w:tcW w:w="848" w:type="dxa"/>
          </w:tcPr>
          <w:p w:rsidR="00072F62" w:rsidRPr="00FC487F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2880" w:type="dxa"/>
          </w:tcPr>
          <w:p w:rsidR="00072F62" w:rsidRPr="00FC487F" w:rsidRDefault="00072F62">
            <w:pPr>
              <w:pStyle w:val="Heading2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ระ </w:t>
            </w:r>
            <w:r w:rsidRPr="00FC487F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เนื้อหา</w:t>
            </w:r>
          </w:p>
        </w:tc>
        <w:tc>
          <w:tcPr>
            <w:tcW w:w="3218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272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144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89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61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8A62A5">
        <w:trPr>
          <w:cantSplit/>
        </w:trPr>
        <w:tc>
          <w:tcPr>
            <w:tcW w:w="848" w:type="dxa"/>
          </w:tcPr>
          <w:p w:rsidR="00072F62" w:rsidRPr="008A62A5" w:rsidRDefault="00072F62" w:rsidP="00601B71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2A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D37C68" w:rsidRPr="00EB608B" w:rsidRDefault="00D37C68" w:rsidP="00D37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  <w:p w:rsidR="00810FC5" w:rsidRPr="00D37C68" w:rsidRDefault="008A62A5" w:rsidP="008A62A5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7C68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D37C68" w:rsidRPr="00D37C6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:rsidR="00072F62" w:rsidRPr="00FC487F" w:rsidRDefault="00072F62">
            <w:pPr>
              <w:pStyle w:val="Heading4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</w:rPr>
              <w:t xml:space="preserve">5   </w:t>
            </w:r>
            <w:r w:rsidRPr="00FC487F">
              <w:rPr>
                <w:rFonts w:ascii="TH SarabunPSK" w:hAnsi="TH SarabunPSK" w:cs="TH SarabunPSK"/>
                <w:cs/>
              </w:rPr>
              <w:t xml:space="preserve">การขับเคลื่อนเศรษฐกิจพอเพียง </w:t>
            </w:r>
            <w:r w:rsidRPr="00FC487F">
              <w:rPr>
                <w:rFonts w:ascii="TH SarabunPSK" w:hAnsi="TH SarabunPSK" w:cs="TH SarabunPSK"/>
              </w:rPr>
              <w:t>(</w:t>
            </w:r>
            <w:r w:rsidRPr="00FC487F">
              <w:rPr>
                <w:rFonts w:ascii="TH SarabunPSK" w:hAnsi="TH SarabunPSK" w:cs="TH SarabunPSK"/>
                <w:cs/>
              </w:rPr>
              <w:t>ต่อ</w:t>
            </w:r>
            <w:r w:rsidRPr="00FC487F">
              <w:rPr>
                <w:rFonts w:ascii="TH SarabunPSK" w:hAnsi="TH SarabunPSK" w:cs="TH SarabunPSK"/>
              </w:rPr>
              <w:t>)</w:t>
            </w:r>
          </w:p>
          <w:p w:rsidR="00072F62" w:rsidRPr="008A62A5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62A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8A62A5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2A5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เศรษฐกิจพอเพีย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A62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เป็น </w:t>
            </w:r>
            <w:r w:rsidRPr="008A62A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A62A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ครือข่าย</w:t>
            </w:r>
          </w:p>
          <w:p w:rsidR="00072F62" w:rsidRPr="00FC487F" w:rsidRDefault="008A62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ลุ่มเป้าหมายเบื้องต้น ได้แก่</w:t>
            </w:r>
          </w:p>
          <w:p w:rsidR="008A62A5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ด้านประชาสังคม</w:t>
            </w:r>
            <w:r w:rsidR="008A6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072F62" w:rsidRPr="00FC487F" w:rsidRDefault="008A62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ละชุมชน</w:t>
            </w:r>
          </w:p>
          <w:p w:rsidR="00072F62" w:rsidRPr="00FC487F" w:rsidRDefault="00072F62" w:rsidP="0015161F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 xml:space="preserve">6 </w:t>
            </w:r>
            <w:r w:rsidR="0015161F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072F62" w:rsidRPr="008A62A5" w:rsidRDefault="00072F62" w:rsidP="008A62A5">
            <w:pPr>
              <w:pStyle w:val="BodyTextIndent2"/>
              <w:ind w:left="0"/>
              <w:rPr>
                <w:rFonts w:ascii="TH SarabunPSK" w:hAnsi="TH SarabunPSK" w:cs="TH SarabunPSK"/>
                <w:color w:val="auto"/>
              </w:rPr>
            </w:pPr>
            <w:r w:rsidRPr="008A62A5">
              <w:rPr>
                <w:rFonts w:ascii="TH SarabunPSK" w:hAnsi="TH SarabunPSK" w:cs="TH SarabunPSK"/>
                <w:color w:val="auto"/>
                <w:cs/>
              </w:rPr>
              <w:t>เนื้อหา</w:t>
            </w:r>
          </w:p>
          <w:p w:rsidR="00072F62" w:rsidRPr="008A62A5" w:rsidRDefault="0015161F">
            <w:pPr>
              <w:pStyle w:val="BodyText2"/>
              <w:rPr>
                <w:rFonts w:ascii="TH SarabunPSK" w:hAnsi="TH SarabunPSK" w:cs="TH SarabunPSK"/>
                <w:b/>
                <w:bCs/>
              </w:rPr>
            </w:pPr>
            <w:r w:rsidRPr="008A62A5">
              <w:rPr>
                <w:rFonts w:ascii="TH SarabunPSK" w:hAnsi="TH SarabunPSK" w:cs="TH SarabunPSK"/>
                <w:cs/>
              </w:rPr>
              <w:t>ปัญหา</w:t>
            </w:r>
            <w:r w:rsidR="00072F62" w:rsidRPr="008A62A5">
              <w:rPr>
                <w:rFonts w:ascii="TH SarabunPSK" w:hAnsi="TH SarabunPSK" w:cs="TH SarabunPSK"/>
                <w:cs/>
              </w:rPr>
              <w:t>ด้านอาชีพในชุมชน</w:t>
            </w:r>
            <w:r w:rsidR="004E6DE8">
              <w:rPr>
                <w:rFonts w:ascii="TH SarabunPSK" w:hAnsi="TH SarabunPSK" w:cs="TH SarabunPSK" w:hint="cs"/>
                <w:cs/>
              </w:rPr>
              <w:t xml:space="preserve">  </w:t>
            </w:r>
            <w:r w:rsidR="00347296" w:rsidRPr="008A62A5">
              <w:rPr>
                <w:rFonts w:ascii="TH SarabunPSK" w:hAnsi="TH SarabunPSK" w:cs="TH SarabunPSK"/>
                <w:cs/>
              </w:rPr>
              <w:t>ตำบลอำแพง</w:t>
            </w:r>
          </w:p>
          <w:p w:rsidR="004E6DE8" w:rsidRPr="004E6DE8" w:rsidRDefault="00072F62" w:rsidP="004E6DE8">
            <w:pPr>
              <w:pStyle w:val="ListParagraph"/>
              <w:numPr>
                <w:ilvl w:val="1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E6DE8">
              <w:rPr>
                <w:rFonts w:ascii="TH SarabunPSK" w:hAnsi="TH SarabunPSK" w:cs="TH SarabunPSK"/>
                <w:sz w:val="32"/>
                <w:szCs w:val="32"/>
                <w:cs/>
              </w:rPr>
              <w:t>ไม่มีที่ดินทำกิน เป็นของ</w:t>
            </w:r>
            <w:r w:rsidR="004E6DE8" w:rsidRP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072F62" w:rsidRPr="004E6DE8" w:rsidRDefault="00072F62" w:rsidP="004E6DE8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4E6DE8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</w:p>
          <w:p w:rsidR="00072F62" w:rsidRPr="00FC487F" w:rsidRDefault="00072F62">
            <w:pPr>
              <w:tabs>
                <w:tab w:val="left" w:pos="10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เช่าที่ดินทำกิน</w:t>
            </w:r>
          </w:p>
          <w:p w:rsidR="00072F62" w:rsidRPr="00FC487F" w:rsidRDefault="00072F62">
            <w:pPr>
              <w:tabs>
                <w:tab w:val="left" w:pos="10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="00347296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กรุกที่ดินสาธารณะ</w:t>
            </w:r>
          </w:p>
          <w:p w:rsidR="00072F62" w:rsidRPr="00FC487F" w:rsidRDefault="00072F62">
            <w:pPr>
              <w:tabs>
                <w:tab w:val="left" w:pos="10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อพยพเข้าเมื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8" w:type="dxa"/>
          </w:tcPr>
          <w:p w:rsidR="00601B71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และพูดคุยจากประสบการณ์ การขับเคลื่อนเศรษฐกิจพอเพียง ลักษณะที่ 1 การสนับสนุนเป้าหมายเบื้องต้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ประชาสังคมและชุมชน</w:t>
            </w:r>
          </w:p>
          <w:p w:rsidR="00072F62" w:rsidRPr="00FC487F" w:rsidRDefault="004E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ความคิดเห็น ในเรื่องด้านที่ดินทำกิน การบุกรุกป่า และการอพยพ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เขียน คำ และประโยค จากกิจกรรมแลกเปลี่ยน เช่น บ้านเกิด,เมือง,บุกรุก,ป่าไม้,ที่ดิน,ชุมชน,ถิ่นฐาน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ะพยัญชนะสระ</w:t>
            </w:r>
            <w:r w:rsidR="008A62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ในสมุดของตนเอ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A62A5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8A62A5" w:rsidRPr="00FC487F" w:rsidRDefault="008A62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</w:tcPr>
          <w:p w:rsidR="004E6DE8" w:rsidRPr="00FC487F" w:rsidRDefault="004E6DE8" w:rsidP="004E6DE8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4E6DE8" w:rsidRPr="00FC487F" w:rsidRDefault="004E6DE8" w:rsidP="004E6DE8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4E6DE8" w:rsidRPr="00FC487F" w:rsidRDefault="004E6DE8" w:rsidP="004E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อำแพง</w:t>
            </w:r>
          </w:p>
          <w:p w:rsidR="00072F62" w:rsidRPr="00FC487F" w:rsidRDefault="00072F62" w:rsidP="00282EE8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="004E6DE8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2E4A0D" w:rsidRPr="00FC487F">
              <w:rPr>
                <w:rFonts w:ascii="TH SarabunPSK" w:hAnsi="TH SarabunPSK" w:cs="TH SarabunPSK"/>
                <w:b w:val="0"/>
                <w:bCs w:val="0"/>
                <w:cs/>
              </w:rPr>
              <w:t>ชุมชน</w:t>
            </w:r>
            <w:r w:rsidR="004E6DE8">
              <w:rPr>
                <w:rFonts w:ascii="TH SarabunPSK" w:hAnsi="TH SarabunPSK" w:cs="TH SarabunPSK"/>
                <w:b w:val="0"/>
                <w:bCs w:val="0"/>
                <w:cs/>
              </w:rPr>
              <w:t>ตำบล</w:t>
            </w:r>
            <w:r w:rsidR="00B8740F" w:rsidRPr="00FC487F">
              <w:rPr>
                <w:rFonts w:ascii="TH SarabunPSK" w:hAnsi="TH SarabunPSK" w:cs="TH SarabunPSK"/>
                <w:b w:val="0"/>
                <w:bCs w:val="0"/>
                <w:cs/>
              </w:rPr>
              <w:t>อำแพ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ท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่าไม้</w:t>
            </w:r>
          </w:p>
        </w:tc>
        <w:tc>
          <w:tcPr>
            <w:tcW w:w="1440" w:type="dxa"/>
          </w:tcPr>
          <w:p w:rsidR="0044385E" w:rsidRPr="00FC487F" w:rsidRDefault="00072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ทด</w:t>
            </w:r>
          </w:p>
          <w:p w:rsidR="00072F62" w:rsidRPr="00FC487F" w:rsidRDefault="00072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อบย่อย</w:t>
            </w:r>
            <w:r w:rsidR="0044385E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ที่3</w:t>
            </w:r>
          </w:p>
        </w:tc>
        <w:tc>
          <w:tcPr>
            <w:tcW w:w="189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ย่อย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ในการวางแผนการทำงานของชุมชน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E6D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การนำที่ดินในครอบครัวมาทำให้เกิดประโยชน์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ปัญหาที่ดินทำกินในชุมขนท้องถิ่น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2F62" w:rsidRPr="00FC487F" w:rsidTr="008A62A5">
        <w:trPr>
          <w:cantSplit/>
        </w:trPr>
        <w:tc>
          <w:tcPr>
            <w:tcW w:w="848" w:type="dxa"/>
          </w:tcPr>
          <w:p w:rsidR="00072F62" w:rsidRPr="00FC487F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2880" w:type="dxa"/>
          </w:tcPr>
          <w:p w:rsidR="00072F62" w:rsidRPr="00FC487F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ระ </w:t>
            </w:r>
            <w:r w:rsidRPr="00FC487F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เนื้อหา</w:t>
            </w:r>
          </w:p>
        </w:tc>
        <w:tc>
          <w:tcPr>
            <w:tcW w:w="3218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272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144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89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61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8A62A5">
        <w:trPr>
          <w:cantSplit/>
        </w:trPr>
        <w:tc>
          <w:tcPr>
            <w:tcW w:w="848" w:type="dxa"/>
          </w:tcPr>
          <w:p w:rsidR="00072F62" w:rsidRPr="004E6DE8" w:rsidRDefault="00072F62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6DE8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D37C68" w:rsidRPr="00EB608B" w:rsidRDefault="00D37C68" w:rsidP="00D37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  <w:p w:rsidR="00A304B0" w:rsidRPr="00D37C68" w:rsidRDefault="00D37C68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7C68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D37C6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A304B0" w:rsidRPr="00FC487F" w:rsidRDefault="00A304B0">
            <w:pPr>
              <w:ind w:right="-8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72F62" w:rsidRPr="00FC487F" w:rsidRDefault="00072F62">
            <w:pPr>
              <w:pStyle w:val="Heading4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</w:rPr>
              <w:t xml:space="preserve">5   </w:t>
            </w:r>
            <w:r w:rsidRPr="00FC487F">
              <w:rPr>
                <w:rFonts w:ascii="TH SarabunPSK" w:hAnsi="TH SarabunPSK" w:cs="TH SarabunPSK"/>
                <w:cs/>
              </w:rPr>
              <w:t xml:space="preserve">การขับเคลื่อนเศรษฐกิจพอเพียง </w:t>
            </w:r>
            <w:r w:rsidRPr="00FC487F">
              <w:rPr>
                <w:rFonts w:ascii="TH SarabunPSK" w:hAnsi="TH SarabunPSK" w:cs="TH SarabunPSK"/>
              </w:rPr>
              <w:t>(</w:t>
            </w:r>
            <w:r w:rsidRPr="00FC487F">
              <w:rPr>
                <w:rFonts w:ascii="TH SarabunPSK" w:hAnsi="TH SarabunPSK" w:cs="TH SarabunPSK"/>
                <w:cs/>
              </w:rPr>
              <w:t>ต่อ</w:t>
            </w:r>
            <w:r w:rsidRPr="00FC487F">
              <w:rPr>
                <w:rFonts w:ascii="TH SarabunPSK" w:hAnsi="TH SarabunPSK" w:cs="TH SarabunPSK"/>
              </w:rPr>
              <w:t>)</w:t>
            </w:r>
          </w:p>
          <w:p w:rsidR="00072F62" w:rsidRPr="004E6DE8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E6D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4E6DE8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6DE8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เศรษฐกิจพอเพียง</w:t>
            </w:r>
          </w:p>
          <w:p w:rsidR="00072F62" w:rsidRPr="004E6DE8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6DE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E6D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เป็น </w:t>
            </w:r>
            <w:r w:rsidRPr="004E6DE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E6DE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เครือข่าย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ลุ่มเป้าหมายเบื้องต้น ได้แก่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ธุรกิจเอกชน</w:t>
            </w:r>
          </w:p>
          <w:p w:rsidR="0015161F" w:rsidRPr="00FC487F" w:rsidRDefault="00072F62" w:rsidP="0015161F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</w:rPr>
              <w:t xml:space="preserve">6 </w:t>
            </w:r>
            <w:r w:rsidR="0015161F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072F62" w:rsidRPr="004E6DE8" w:rsidRDefault="0015161F" w:rsidP="004E6DE8">
            <w:pPr>
              <w:pStyle w:val="BodyTextIndent2"/>
              <w:ind w:left="0"/>
              <w:rPr>
                <w:rFonts w:ascii="TH SarabunPSK" w:hAnsi="TH SarabunPSK" w:cs="TH SarabunPSK"/>
                <w:color w:val="auto"/>
                <w:cs/>
              </w:rPr>
            </w:pPr>
            <w:r w:rsidRPr="004E6DE8">
              <w:rPr>
                <w:rFonts w:ascii="TH SarabunPSK" w:hAnsi="TH SarabunPSK" w:cs="TH SarabunPSK"/>
                <w:color w:val="auto"/>
                <w:cs/>
              </w:rPr>
              <w:t>เนื้อหา</w:t>
            </w:r>
          </w:p>
          <w:p w:rsidR="00072F62" w:rsidRPr="004E6DE8" w:rsidRDefault="0015161F">
            <w:pPr>
              <w:pStyle w:val="Heading6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4E6DE8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ปัญหา</w:t>
            </w:r>
            <w:r w:rsidR="00072F62" w:rsidRPr="004E6DE8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การใช้สารเคมีทางการเกษตร</w:t>
            </w:r>
          </w:p>
          <w:p w:rsidR="004E6DE8" w:rsidRDefault="00072F62">
            <w:pPr>
              <w:pStyle w:val="BodyText"/>
              <w:rPr>
                <w:rFonts w:ascii="TH SarabunPSK" w:eastAsia="Angsana New" w:hAnsi="TH SarabunPSK" w:cs="TH SarabunPSK"/>
              </w:rPr>
            </w:pPr>
            <w:r w:rsidRPr="00FC487F">
              <w:rPr>
                <w:rFonts w:ascii="TH SarabunPSK" w:eastAsia="Angsana New" w:hAnsi="TH SarabunPSK" w:cs="TH SarabunPSK"/>
              </w:rPr>
              <w:t xml:space="preserve"> 2.1 </w:t>
            </w:r>
            <w:r w:rsidRPr="00FC487F">
              <w:rPr>
                <w:rFonts w:ascii="TH SarabunPSK" w:eastAsia="Angsana New" w:hAnsi="TH SarabunPSK" w:cs="TH SarabunPSK"/>
                <w:cs/>
              </w:rPr>
              <w:t>สารเคมีที่ใช้ทางการเกษตร</w:t>
            </w:r>
          </w:p>
          <w:p w:rsidR="00072F62" w:rsidRPr="00FC487F" w:rsidRDefault="004E6DE8">
            <w:pPr>
              <w:pStyle w:val="BodyText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      </w:t>
            </w:r>
            <w:r w:rsidR="00072F62" w:rsidRPr="00FC487F">
              <w:rPr>
                <w:rFonts w:ascii="TH SarabunPSK" w:eastAsia="Angsana New" w:hAnsi="TH SarabunPSK" w:cs="TH SarabunPSK"/>
                <w:cs/>
              </w:rPr>
              <w:t>ในชุมชน</w:t>
            </w:r>
          </w:p>
          <w:p w:rsidR="00072F62" w:rsidRPr="00FC487F" w:rsidRDefault="00072F6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C487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-</w:t>
            </w:r>
            <w:r w:rsidRPr="00FC487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นิดของสารเคมี</w:t>
            </w:r>
          </w:p>
          <w:p w:rsidR="00072F62" w:rsidRPr="00FC487F" w:rsidRDefault="00072F6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C487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-</w:t>
            </w:r>
            <w:r w:rsidRPr="00FC487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โยชน์ของการใช้สารเคม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-</w:t>
            </w:r>
            <w:r w:rsidRPr="00FC487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ทษของการใช้สารเคมี</w:t>
            </w:r>
          </w:p>
        </w:tc>
        <w:tc>
          <w:tcPr>
            <w:tcW w:w="3218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="004E6D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และพูดคุยจากประสบการณ์ การขับเคลื่อนเศรษฐกิจพอเพียง 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 1 การสนับสนุนเป้าหมายเบื้องต้น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- ด้านธุรกิจเอกชนในชุมชน</w:t>
            </w:r>
          </w:p>
          <w:p w:rsidR="00072F62" w:rsidRPr="00FC487F" w:rsidRDefault="004E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ความคิดเห็น ในเรื่อง การใช้สารเคมีทางการเกษตรของชุมชน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เขียน คำ และประโยค จากกิจกรรมแลกเปลี่ยน เช่น โทษ,เคมี,ประโยชน์,ปุ๋ย,ร่วมมือ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เขียนคำ และพยัญชนะสระ ลงในสมุดของตนเอง    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4E6D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</w:tcPr>
          <w:p w:rsidR="004E6DE8" w:rsidRPr="00FC487F" w:rsidRDefault="004E6DE8" w:rsidP="004E6DE8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4E6DE8" w:rsidRPr="00FC487F" w:rsidRDefault="004E6DE8" w:rsidP="004E6DE8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4E6DE8" w:rsidRPr="00FC487F" w:rsidRDefault="004E6DE8" w:rsidP="004E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อำแพง</w:t>
            </w:r>
          </w:p>
          <w:p w:rsidR="00072F62" w:rsidRPr="00FC487F" w:rsidRDefault="00072F62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="004E6DE8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92261A" w:rsidRPr="00FC487F">
              <w:rPr>
                <w:rFonts w:ascii="TH SarabunPSK" w:hAnsi="TH SarabunPSK" w:cs="TH SarabunPSK"/>
                <w:b w:val="0"/>
                <w:bCs w:val="0"/>
                <w:cs/>
              </w:rPr>
              <w:t>ชุมชน</w:t>
            </w:r>
            <w:r w:rsidR="004E6DE8">
              <w:rPr>
                <w:rFonts w:ascii="TH SarabunPSK" w:hAnsi="TH SarabunPSK" w:cs="TH SarabunPSK"/>
                <w:b w:val="0"/>
                <w:bCs w:val="0"/>
                <w:cs/>
              </w:rPr>
              <w:t>ตำบล</w:t>
            </w:r>
            <w:r w:rsidR="00B8740F" w:rsidRPr="00FC487F">
              <w:rPr>
                <w:rFonts w:ascii="TH SarabunPSK" w:hAnsi="TH SarabunPSK" w:cs="TH SarabunPSK"/>
                <w:b w:val="0"/>
                <w:bCs w:val="0"/>
                <w:cs/>
              </w:rPr>
              <w:t>อำแพ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  <w:r w:rsidR="0092261A" w:rsidRPr="00FC487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2261A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ผู้รู้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6DE8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1440" w:type="dxa"/>
          </w:tcPr>
          <w:p w:rsidR="00072F62" w:rsidRPr="00FC487F" w:rsidRDefault="004438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ี่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9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261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E6D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การวางแผนงานในการประสานกับหน่วยงานอื่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โทษในการใช้สารเคม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ถึงสภาพปัญหาดินเสื่อมสภาพในชุมขนท้องถิ่น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B5C05" w:rsidRPr="00FC487F" w:rsidRDefault="009B5C0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610"/>
        <w:gridCol w:w="3630"/>
        <w:gridCol w:w="2268"/>
        <w:gridCol w:w="1302"/>
        <w:gridCol w:w="1890"/>
        <w:gridCol w:w="2610"/>
      </w:tblGrid>
      <w:tr w:rsidR="00072F62" w:rsidRPr="00FC487F" w:rsidTr="00641523">
        <w:trPr>
          <w:cantSplit/>
        </w:trPr>
        <w:tc>
          <w:tcPr>
            <w:tcW w:w="848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</w:tcPr>
          <w:p w:rsidR="00072F62" w:rsidRPr="00FC487F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ระ </w:t>
            </w:r>
            <w:r w:rsidRPr="00FC487F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เนื้อหา</w:t>
            </w:r>
          </w:p>
        </w:tc>
        <w:tc>
          <w:tcPr>
            <w:tcW w:w="3630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268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1302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89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61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641523">
        <w:trPr>
          <w:cantSplit/>
        </w:trPr>
        <w:tc>
          <w:tcPr>
            <w:tcW w:w="848" w:type="dxa"/>
          </w:tcPr>
          <w:p w:rsidR="00072F62" w:rsidRPr="004E6DE8" w:rsidRDefault="00072F62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6DE8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D37C68" w:rsidRPr="00EB608B" w:rsidRDefault="00D37C68" w:rsidP="00D37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B608B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  <w:p w:rsidR="003108E1" w:rsidRPr="00D37C68" w:rsidRDefault="00D37C68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7C6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546C1C" w:rsidRPr="00D37C6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37C6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:rsidR="00072F62" w:rsidRPr="00FC487F" w:rsidRDefault="00072F62">
            <w:pPr>
              <w:pStyle w:val="Heading4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</w:rPr>
              <w:t xml:space="preserve">5   </w:t>
            </w:r>
            <w:r w:rsidRPr="00FC487F">
              <w:rPr>
                <w:rFonts w:ascii="TH SarabunPSK" w:hAnsi="TH SarabunPSK" w:cs="TH SarabunPSK"/>
                <w:cs/>
              </w:rPr>
              <w:t xml:space="preserve">การขับเคลื่อนเศรษฐกิจพอเพียง </w:t>
            </w:r>
            <w:r w:rsidRPr="00FC487F">
              <w:rPr>
                <w:rFonts w:ascii="TH SarabunPSK" w:hAnsi="TH SarabunPSK" w:cs="TH SarabunPSK"/>
              </w:rPr>
              <w:t>(</w:t>
            </w:r>
            <w:r w:rsidRPr="00FC487F">
              <w:rPr>
                <w:rFonts w:ascii="TH SarabunPSK" w:hAnsi="TH SarabunPSK" w:cs="TH SarabunPSK"/>
                <w:cs/>
              </w:rPr>
              <w:t>ต่อ</w:t>
            </w:r>
            <w:r w:rsidRPr="00FC487F">
              <w:rPr>
                <w:rFonts w:ascii="TH SarabunPSK" w:hAnsi="TH SarabunPSK" w:cs="TH SarabunPSK"/>
              </w:rPr>
              <w:t>)</w:t>
            </w:r>
          </w:p>
          <w:p w:rsidR="00072F62" w:rsidRPr="004E6DE8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E6D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072F62" w:rsidRPr="004E6DE8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6DE8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เศรษฐกิจพอเพีย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4E6DE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ตามภาร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ิจ ได้แก่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วิชาการ</w:t>
            </w:r>
          </w:p>
          <w:p w:rsidR="00072F62" w:rsidRPr="00FC487F" w:rsidRDefault="00072F62" w:rsidP="00275C51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 xml:space="preserve">6 </w:t>
            </w:r>
            <w:r w:rsidR="00275C51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072F62" w:rsidRPr="004E6DE8" w:rsidRDefault="00072F62" w:rsidP="004E6DE8">
            <w:pPr>
              <w:pStyle w:val="BodyTextIndent2"/>
              <w:ind w:left="0"/>
              <w:rPr>
                <w:rFonts w:ascii="TH SarabunPSK" w:hAnsi="TH SarabunPSK" w:cs="TH SarabunPSK"/>
                <w:color w:val="auto"/>
              </w:rPr>
            </w:pPr>
            <w:r w:rsidRPr="004E6DE8">
              <w:rPr>
                <w:rFonts w:ascii="TH SarabunPSK" w:eastAsia="Angsana New" w:hAnsi="TH SarabunPSK" w:cs="TH SarabunPSK"/>
                <w:color w:val="auto"/>
                <w:cs/>
              </w:rPr>
              <w:t>เนื้อหา</w:t>
            </w:r>
          </w:p>
          <w:p w:rsidR="00072F62" w:rsidRPr="004E6DE8" w:rsidRDefault="00275C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6DE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ัญหา</w:t>
            </w:r>
            <w:r w:rsidR="00072F62" w:rsidRPr="004E6DE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สารเคมีทางการเกษตร</w:t>
            </w:r>
            <w:r w:rsidR="00EE2C90" w:rsidRPr="004E6DE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อง</w:t>
            </w:r>
            <w:r w:rsidR="00347296" w:rsidRPr="004E6DE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ุมชน</w:t>
            </w:r>
            <w:r w:rsidR="004E6DE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</w:t>
            </w:r>
            <w:r w:rsidR="00347296" w:rsidRPr="004E6DE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ำบลอำแพง</w:t>
            </w:r>
          </w:p>
          <w:p w:rsidR="004E6DE8" w:rsidRDefault="00072F6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C487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- </w:t>
            </w:r>
            <w:r w:rsidRPr="00FC487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รณรงค์ไม่ใช้สารเคมี</w:t>
            </w:r>
            <w:r w:rsidR="004E6DE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4E6DE8" w:rsidRDefault="004E6DE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ให้ใช้  </w:t>
            </w:r>
            <w:r w:rsidR="00072F62" w:rsidRPr="00FC487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ุนไพรธรรมชาติ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72F62" w:rsidRPr="00FC487F" w:rsidRDefault="004E6DE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</w:t>
            </w:r>
            <w:r w:rsidR="00072F62" w:rsidRPr="00FC487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ดแทน</w:t>
            </w:r>
          </w:p>
          <w:p w:rsidR="004E6DE8" w:rsidRDefault="00072F6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C487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-</w:t>
            </w:r>
            <w:r w:rsidRPr="00FC487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้จักชื่อสมุนไพรธรรมชาติ</w:t>
            </w:r>
            <w:r w:rsidR="004E6DE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072F62" w:rsidRPr="00FC487F" w:rsidRDefault="004E6DE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</w:t>
            </w:r>
            <w:r w:rsidR="00072F62" w:rsidRPr="00FC487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ใช้ในการเกษตร</w:t>
            </w:r>
          </w:p>
          <w:p w:rsidR="00072F62" w:rsidRPr="00FC487F" w:rsidRDefault="00072F6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C487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-</w:t>
            </w:r>
            <w:r w:rsidRPr="00FC487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้จักวิธีการนำไปใช้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63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ละพูดคุยจากประสบการณ์การขับเคลื่อนเศรษฐกิจพอเพียง ลักษณะที่ 2 การสนับสนุนเป้าหมายเบื้องต้น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เครือข่ายวิชาการ</w:t>
            </w:r>
          </w:p>
          <w:p w:rsidR="00072F62" w:rsidRPr="00FC487F" w:rsidRDefault="004E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ความคิดเห็น ในเรื่องการรณรงค์ไม่ใช้สารเคมี การทำปุ๋ยโดยนำเอาสมุนไพรชุมชนมาใช้ ให้เกิดประโยชน์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เขียน คำ และประโยค จากกิจกรรมแลกเปลี่ยน</w:t>
            </w:r>
            <w:r w:rsidR="004E6D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ตะไคร้,ข่า,สะเดา,หัวเชื้อ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,วัสดุ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ฝึกเขียนคำ และ</w:t>
            </w:r>
            <w:r w:rsidR="004E6D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ยัญชนะสระ ลงในสมุดของตนเอ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4E6D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6DE8" w:rsidRPr="00FC487F" w:rsidRDefault="004E6DE8" w:rsidP="004E6DE8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ศูนย์๓วัยสานสายใยรักแห่งครอบครัวอำแพง </w:t>
            </w:r>
          </w:p>
          <w:p w:rsidR="004E6DE8" w:rsidRPr="00FC487F" w:rsidRDefault="004E6DE8" w:rsidP="004E6DE8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4E6DE8" w:rsidRPr="00FC487F" w:rsidRDefault="004E6DE8" w:rsidP="004E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้านสวนอำแพง</w:t>
            </w:r>
          </w:p>
          <w:p w:rsidR="00AE48DF" w:rsidRPr="004E6DE8" w:rsidRDefault="00072F62" w:rsidP="00D32A62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FC487F">
              <w:rPr>
                <w:rFonts w:ascii="TH SarabunPSK" w:hAnsi="TH SarabunPSK" w:cs="TH SarabunPSK"/>
              </w:rPr>
              <w:t>-</w:t>
            </w:r>
            <w:r w:rsidR="0064152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AE48DF" w:rsidRPr="004E6DE8">
              <w:rPr>
                <w:rFonts w:ascii="TH SarabunPSK" w:hAnsi="TH SarabunPSK" w:cs="TH SarabunPSK"/>
                <w:b w:val="0"/>
                <w:bCs w:val="0"/>
                <w:cs/>
              </w:rPr>
              <w:t>ชุมชน</w:t>
            </w:r>
            <w:r w:rsidR="00641523">
              <w:rPr>
                <w:rFonts w:ascii="TH SarabunPSK" w:hAnsi="TH SarabunPSK" w:cs="TH SarabunPSK"/>
                <w:b w:val="0"/>
                <w:bCs w:val="0"/>
                <w:cs/>
              </w:rPr>
              <w:t>ตำบล</w:t>
            </w:r>
            <w:r w:rsidR="00B8740F" w:rsidRPr="004E6DE8">
              <w:rPr>
                <w:rFonts w:ascii="TH SarabunPSK" w:hAnsi="TH SarabunPSK" w:cs="TH SarabunPSK"/>
                <w:b w:val="0"/>
                <w:bCs w:val="0"/>
                <w:cs/>
              </w:rPr>
              <w:t>อำแพ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  <w:r w:rsidR="00AE48DF" w:rsidRPr="00FC487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E48DF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ผู้รู้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415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415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1523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1302" w:type="dxa"/>
          </w:tcPr>
          <w:p w:rsidR="00072F62" w:rsidRPr="00FC487F" w:rsidRDefault="00711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งานที่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3AA8" w:rsidRPr="00FC487F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189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261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การวางแผนงานในการประกอบอาชีพ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ความสำคัญของพืชสมุนไพรในชุมช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ในการนำเอาวัสดุท้องถิ่นมาประยุกต์ใช้ชุมขนท้องถิ่น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72F62" w:rsidRPr="00FC487F" w:rsidRDefault="00072F62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700"/>
        <w:gridCol w:w="3540"/>
        <w:gridCol w:w="2409"/>
        <w:gridCol w:w="1251"/>
        <w:gridCol w:w="1800"/>
        <w:gridCol w:w="2610"/>
      </w:tblGrid>
      <w:tr w:rsidR="00072F62" w:rsidRPr="00FC487F" w:rsidTr="00641523">
        <w:trPr>
          <w:cantSplit/>
        </w:trPr>
        <w:tc>
          <w:tcPr>
            <w:tcW w:w="848" w:type="dxa"/>
          </w:tcPr>
          <w:p w:rsidR="00072F62" w:rsidRPr="00FC487F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2700" w:type="dxa"/>
          </w:tcPr>
          <w:p w:rsidR="00072F62" w:rsidRPr="00FC487F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ระ </w:t>
            </w:r>
            <w:r w:rsidRPr="00FC487F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เนื้อหา</w:t>
            </w:r>
          </w:p>
        </w:tc>
        <w:tc>
          <w:tcPr>
            <w:tcW w:w="3540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409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1251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80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61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641523">
        <w:trPr>
          <w:cantSplit/>
        </w:trPr>
        <w:tc>
          <w:tcPr>
            <w:tcW w:w="848" w:type="dxa"/>
          </w:tcPr>
          <w:p w:rsidR="00072F62" w:rsidRPr="00641523" w:rsidRDefault="00072F62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5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4152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3A6B7D" w:rsidRPr="00641523" w:rsidRDefault="00D37C68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A6B7D" w:rsidRPr="00641523" w:rsidRDefault="00641523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D37C68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3A6B7D" w:rsidRPr="006415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3A6B7D" w:rsidRPr="00D37C68" w:rsidRDefault="003A6B7D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7C68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D37C68" w:rsidRPr="00D37C6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:rsidR="00072F62" w:rsidRPr="00FC487F" w:rsidRDefault="00072F62">
            <w:pPr>
              <w:pStyle w:val="Heading4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</w:rPr>
              <w:t xml:space="preserve">5   </w:t>
            </w:r>
            <w:r w:rsidRPr="00FC487F">
              <w:rPr>
                <w:rFonts w:ascii="TH SarabunPSK" w:hAnsi="TH SarabunPSK" w:cs="TH SarabunPSK"/>
                <w:cs/>
              </w:rPr>
              <w:t xml:space="preserve">การขับเคลื่อนเศรษฐกิจพอเพียง </w:t>
            </w:r>
            <w:r w:rsidRPr="00FC487F">
              <w:rPr>
                <w:rFonts w:ascii="TH SarabunPSK" w:hAnsi="TH SarabunPSK" w:cs="TH SarabunPSK"/>
              </w:rPr>
              <w:t>(</w:t>
            </w:r>
            <w:r w:rsidRPr="00FC487F">
              <w:rPr>
                <w:rFonts w:ascii="TH SarabunPSK" w:hAnsi="TH SarabunPSK" w:cs="TH SarabunPSK"/>
                <w:cs/>
              </w:rPr>
              <w:t>ต่อ</w:t>
            </w:r>
            <w:r w:rsidRPr="00FC487F">
              <w:rPr>
                <w:rFonts w:ascii="TH SarabunPSK" w:hAnsi="TH SarabunPSK" w:cs="TH SarabunPSK"/>
              </w:rPr>
              <w:t>)</w:t>
            </w:r>
          </w:p>
          <w:p w:rsidR="00641523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15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</w:p>
          <w:p w:rsidR="00641523" w:rsidRPr="00641523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1523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เศรษฐกิจ</w:t>
            </w:r>
            <w:r w:rsidR="00641523" w:rsidRP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072F62" w:rsidRPr="00641523" w:rsidRDefault="006415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2F62" w:rsidRPr="00641523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4152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ตามภาร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ิจ ได้แก่</w:t>
            </w:r>
          </w:p>
          <w:p w:rsidR="00641523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สร้าง</w:t>
            </w:r>
          </w:p>
          <w:p w:rsidR="00072F62" w:rsidRPr="00FC487F" w:rsidRDefault="006415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รู้</w:t>
            </w:r>
          </w:p>
          <w:p w:rsidR="00641523" w:rsidRDefault="00072F62">
            <w:pPr>
              <w:ind w:left="300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เผยแพร่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072F62" w:rsidRPr="00FC487F" w:rsidRDefault="00641523" w:rsidP="006415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</w:p>
          <w:p w:rsidR="00275C51" w:rsidRPr="00FC487F" w:rsidRDefault="00072F62" w:rsidP="00275C51">
            <w:pPr>
              <w:pStyle w:val="BodyText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สาระที่ </w:t>
            </w:r>
            <w:r w:rsidRPr="00FC487F">
              <w:rPr>
                <w:rFonts w:ascii="TH SarabunPSK" w:hAnsi="TH SarabunPSK" w:cs="TH SarabunPSK"/>
                <w:b/>
                <w:bCs/>
                <w:u w:val="single"/>
              </w:rPr>
              <w:t>6</w:t>
            </w:r>
            <w:r w:rsidRPr="00FC487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75C51" w:rsidRPr="00FC487F">
              <w:rPr>
                <w:rFonts w:ascii="TH SarabunPSK" w:hAnsi="TH SarabunPSK" w:cs="TH SarabunPSK"/>
                <w:b/>
                <w:bCs/>
                <w:u w:val="single"/>
                <w:cs/>
              </w:rPr>
              <w:t>กลุ่มปัญหาชุมชนท้องถิ่น</w:t>
            </w:r>
          </w:p>
          <w:p w:rsidR="00072F62" w:rsidRPr="00641523" w:rsidRDefault="00072F62" w:rsidP="00275C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15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นื้อหา</w:t>
            </w:r>
            <w:r w:rsidRPr="006415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072F62" w:rsidRPr="00641523" w:rsidRDefault="006A2636" w:rsidP="00641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1523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="00072F62" w:rsidRPr="00641523">
              <w:rPr>
                <w:rFonts w:ascii="TH SarabunPSK" w:hAnsi="TH SarabunPSK" w:cs="TH SarabunPSK"/>
                <w:sz w:val="32"/>
                <w:szCs w:val="32"/>
                <w:cs/>
              </w:rPr>
              <w:t>ดินเสื่อมสภาพ</w:t>
            </w:r>
            <w:r w:rsidR="003865DE" w:rsidRPr="00641523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  <w:p w:rsidR="007B7457" w:rsidRPr="00FC487F" w:rsidRDefault="00072F62" w:rsidP="007B74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จากเกษตรเชิงเดี่ยว</w:t>
            </w:r>
          </w:p>
          <w:p w:rsidR="007B7457" w:rsidRPr="00FC487F" w:rsidRDefault="00072F62" w:rsidP="007B74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641523">
              <w:rPr>
                <w:rFonts w:ascii="TH SarabunPSK" w:hAnsi="TH SarabunPSK" w:cs="TH SarabunPSK"/>
                <w:sz w:val="32"/>
                <w:szCs w:val="32"/>
                <w:cs/>
              </w:rPr>
              <w:t>การพังท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ลายของหน้าดิน</w:t>
            </w:r>
          </w:p>
          <w:p w:rsidR="007B7457" w:rsidRPr="00FC487F" w:rsidRDefault="00641523" w:rsidP="007B74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เคมี</w:t>
            </w:r>
          </w:p>
          <w:p w:rsidR="00641523" w:rsidRDefault="00072F62" w:rsidP="007B74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ขาดน้ำในพื้นที่</w:t>
            </w:r>
          </w:p>
          <w:p w:rsidR="00072F62" w:rsidRPr="00FC487F" w:rsidRDefault="00641523" w:rsidP="007B74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3540" w:type="dxa"/>
          </w:tcPr>
          <w:p w:rsidR="00072F62" w:rsidRPr="00FC487F" w:rsidRDefault="00072F62" w:rsidP="00D93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ศึกษาร่วมกันแลกเปลี่ยนและพูดคุยจากประสบการณ์  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</w:t>
            </w:r>
            <w:r w:rsidR="00641523">
              <w:rPr>
                <w:rFonts w:ascii="TH SarabunPSK" w:hAnsi="TH SarabunPSK" w:cs="TH SarabunPSK"/>
                <w:sz w:val="32"/>
                <w:szCs w:val="32"/>
                <w:cs/>
              </w:rPr>
              <w:t>ื่อนเศรษฐกิจพอเพียง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64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ที่ 2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เป้าหมายเบื้องต้น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- กระบวนการเรียนรู้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415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แลกเปลี่ยนความคิดเห็น ในเรืองการทำการเกษตรแบบผสมผสาน โดยใช้หลักของ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เขียน คำ และประโยค จากกิจกรรมแลกเปลี่ยน เช่น ประชุม</w:t>
            </w:r>
            <w:r w:rsidR="0064152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แผน,วิถี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อยู่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 เขียนบน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6415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อ่านออกเสียง 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กดคำ บนกระด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ฝึกเขียนคำ และพยัญชนะสระ ลงในสมุดของตนเอง    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6415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ร่วมกันสรุปบทเรีย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641523" w:rsidRPr="00FC487F" w:rsidRDefault="00641523" w:rsidP="00641523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ศูนย์๓วัยสานสายใยรัก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ห่งครอบครัวอำแพง </w:t>
            </w:r>
          </w:p>
          <w:p w:rsidR="00641523" w:rsidRPr="00FC487F" w:rsidRDefault="00641523" w:rsidP="00641523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641523" w:rsidRPr="00FC487F" w:rsidRDefault="00641523" w:rsidP="00641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บ้านสวนอำแพง</w:t>
            </w:r>
          </w:p>
          <w:p w:rsidR="00072F62" w:rsidRPr="00FC487F" w:rsidRDefault="00072F62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="0064152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735CE0" w:rsidRPr="00FC487F">
              <w:rPr>
                <w:rFonts w:ascii="TH SarabunPSK" w:hAnsi="TH SarabunPSK" w:cs="TH SarabunPSK"/>
                <w:b w:val="0"/>
                <w:bCs w:val="0"/>
                <w:cs/>
              </w:rPr>
              <w:t>ชุมชน</w:t>
            </w:r>
            <w:r w:rsidR="00B8740F" w:rsidRPr="00FC487F">
              <w:rPr>
                <w:rFonts w:ascii="TH SarabunPSK" w:hAnsi="TH SarabunPSK" w:cs="TH SarabunPSK"/>
                <w:b w:val="0"/>
                <w:bCs w:val="0"/>
                <w:cs/>
              </w:rPr>
              <w:t>ตำบลอำแพง</w:t>
            </w:r>
          </w:p>
          <w:p w:rsidR="00735CE0" w:rsidRPr="00FC487F" w:rsidRDefault="00735CE0" w:rsidP="00735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ที่ดินว่างเปล่า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  <w:r w:rsidR="00735CE0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/ผู้รู้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415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1523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1251" w:type="dxa"/>
          </w:tcPr>
          <w:p w:rsidR="00641523" w:rsidRDefault="00711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</w:p>
          <w:p w:rsidR="00072F62" w:rsidRPr="00FC487F" w:rsidRDefault="00711C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ทดสอบย่อย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261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การวางแผนในการประกอบอาชีพของ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ระหนักถึงถึงความสำคัญของการเกษตรแบบผสมผส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การนำเอาภูมิปัญญามาใช้ในชีวิ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72F62" w:rsidRPr="00FC487F" w:rsidRDefault="00072F62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838"/>
        <w:gridCol w:w="3118"/>
        <w:gridCol w:w="2410"/>
        <w:gridCol w:w="1354"/>
        <w:gridCol w:w="1980"/>
        <w:gridCol w:w="2610"/>
      </w:tblGrid>
      <w:tr w:rsidR="00072F62" w:rsidRPr="00FC487F" w:rsidTr="004A0DCF">
        <w:trPr>
          <w:cantSplit/>
        </w:trPr>
        <w:tc>
          <w:tcPr>
            <w:tcW w:w="848" w:type="dxa"/>
          </w:tcPr>
          <w:p w:rsidR="00072F62" w:rsidRPr="00FC487F" w:rsidRDefault="00072F62">
            <w:pPr>
              <w:pStyle w:val="Heading9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2838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ะ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118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วิธีการจัดการเรียนรู้</w:t>
            </w:r>
          </w:p>
        </w:tc>
        <w:tc>
          <w:tcPr>
            <w:tcW w:w="2410" w:type="dxa"/>
          </w:tcPr>
          <w:p w:rsidR="00072F62" w:rsidRPr="00FC487F" w:rsidRDefault="00072F62">
            <w:pPr>
              <w:pStyle w:val="Heading1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สื่อ</w:t>
            </w:r>
            <w:r w:rsidRPr="00FC487F">
              <w:rPr>
                <w:rFonts w:ascii="TH SarabunPSK" w:hAnsi="TH SarabunPSK" w:cs="TH SarabunPSK"/>
              </w:rPr>
              <w:t>/</w:t>
            </w:r>
            <w:r w:rsidRPr="00FC487F">
              <w:rPr>
                <w:rFonts w:ascii="TH SarabunPSK" w:hAnsi="TH SarabunPSK" w:cs="TH SarabunPSK"/>
                <w:cs/>
              </w:rPr>
              <w:t>แหล่งเรียนรู้</w:t>
            </w:r>
          </w:p>
        </w:tc>
        <w:tc>
          <w:tcPr>
            <w:tcW w:w="1354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98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610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072F62" w:rsidRPr="00FC487F" w:rsidTr="004A0DCF">
        <w:trPr>
          <w:cantSplit/>
        </w:trPr>
        <w:tc>
          <w:tcPr>
            <w:tcW w:w="848" w:type="dxa"/>
          </w:tcPr>
          <w:p w:rsidR="00072F62" w:rsidRPr="00641523" w:rsidRDefault="00072F62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523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  <w:p w:rsidR="00C5219A" w:rsidRPr="00641523" w:rsidRDefault="00D37C68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C5219A" w:rsidRPr="00641523" w:rsidRDefault="00641523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1523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D37C68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C5219A" w:rsidRPr="0064152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5219A" w:rsidRPr="00D37C68" w:rsidRDefault="00C5219A">
            <w:pPr>
              <w:ind w:right="-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7C68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D37C68" w:rsidRPr="00D37C6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8" w:type="dxa"/>
          </w:tcPr>
          <w:p w:rsidR="00072F62" w:rsidRPr="00641523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415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ิจกรรมสรุปองค์ความรู้ </w:t>
            </w:r>
          </w:p>
          <w:p w:rsidR="00072F62" w:rsidRPr="00641523" w:rsidRDefault="00072F62">
            <w:pPr>
              <w:pStyle w:val="Heading8"/>
              <w:rPr>
                <w:rFonts w:ascii="TH SarabunPSK" w:hAnsi="TH SarabunPSK" w:cs="TH SarabunPSK"/>
                <w:b/>
                <w:bCs/>
              </w:rPr>
            </w:pPr>
            <w:r w:rsidRPr="00641523">
              <w:rPr>
                <w:rFonts w:ascii="TH SarabunPSK" w:hAnsi="TH SarabunPSK" w:cs="TH SarabunPSK"/>
                <w:b/>
                <w:bCs/>
                <w:cs/>
              </w:rPr>
              <w:t>เนื้อหา</w:t>
            </w:r>
          </w:p>
          <w:p w:rsidR="00072F62" w:rsidRPr="00FC487F" w:rsidRDefault="00072F62">
            <w:pPr>
              <w:pStyle w:val="Heading5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เศรษฐกิจพอเพียง</w:t>
            </w:r>
          </w:p>
          <w:p w:rsidR="00072F62" w:rsidRPr="00FC487F" w:rsidRDefault="00641523" w:rsidP="00641523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ตนเอง</w:t>
            </w:r>
          </w:p>
          <w:p w:rsidR="00072F62" w:rsidRPr="00FC487F" w:rsidRDefault="00641523" w:rsidP="006415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</w:p>
          <w:p w:rsidR="00072F62" w:rsidRPr="00FC487F" w:rsidRDefault="004A0DCF" w:rsidP="004A0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  <w:p w:rsidR="00072F62" w:rsidRPr="00FC487F" w:rsidRDefault="004A0DCF" w:rsidP="004A0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415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72F62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</w:t>
            </w:r>
          </w:p>
          <w:p w:rsidR="006A2636" w:rsidRPr="00FC487F" w:rsidRDefault="006A2636" w:rsidP="006A2636">
            <w:pPr>
              <w:pStyle w:val="BodyText2"/>
              <w:rPr>
                <w:rFonts w:ascii="TH SarabunPSK" w:hAnsi="TH SarabunPSK" w:cs="TH SarabunPSK"/>
              </w:rPr>
            </w:pPr>
            <w:r w:rsidRPr="00FC487F">
              <w:rPr>
                <w:rFonts w:ascii="TH SarabunPSK" w:hAnsi="TH SarabunPSK" w:cs="TH SarabunPSK"/>
                <w:cs/>
              </w:rPr>
              <w:t>ปัญหาชุมชนท้องถิ่น</w:t>
            </w:r>
          </w:p>
        </w:tc>
        <w:tc>
          <w:tcPr>
            <w:tcW w:w="3118" w:type="dxa"/>
          </w:tcPr>
          <w:p w:rsidR="00072F62" w:rsidRPr="00FC487F" w:rsidRDefault="00072F62">
            <w:pPr>
              <w:ind w:lef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ศึกษา ร่วมกันสรุป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ความรู้ โดยใช้กระบวนการแลกเปลี่ยนแสดงความคิดเห็น 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ใช้ หลักเศรษฐกิจพอเพียง มาเรียนรู้</w:t>
            </w:r>
          </w:p>
          <w:p w:rsidR="00072F62" w:rsidRPr="00FC487F" w:rsidRDefault="00072F62">
            <w:pPr>
              <w:ind w:lef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ับตนเอง</w:t>
            </w:r>
          </w:p>
          <w:p w:rsidR="00072F62" w:rsidRPr="00FC487F" w:rsidRDefault="00072F62">
            <w:pPr>
              <w:ind w:lef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ับครอบครัว</w:t>
            </w:r>
          </w:p>
          <w:p w:rsidR="00072F62" w:rsidRPr="00FC487F" w:rsidRDefault="00072F62">
            <w:pPr>
              <w:ind w:lef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ับชุมชน</w:t>
            </w:r>
          </w:p>
          <w:p w:rsidR="00072F62" w:rsidRPr="00FC487F" w:rsidRDefault="00072F62">
            <w:pPr>
              <w:ind w:lef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</w:t>
            </w:r>
          </w:p>
          <w:p w:rsidR="00072F62" w:rsidRPr="00FC487F" w:rsidRDefault="00072F62">
            <w:pPr>
              <w:ind w:lef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ยกตัวอย่างหลักปฏิบัติที่ตนเองนำมาใช้</w:t>
            </w:r>
          </w:p>
          <w:p w:rsidR="00072F62" w:rsidRPr="00FC487F" w:rsidRDefault="00072F62">
            <w:pPr>
              <w:ind w:lef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ที่นักศึกษาจะนำไปใช้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</w:t>
            </w:r>
          </w:p>
          <w:p w:rsidR="00072F62" w:rsidRPr="00FC487F" w:rsidRDefault="00072F62">
            <w:pPr>
              <w:ind w:left="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ดหมายการสอบข้อเขียน</w:t>
            </w:r>
          </w:p>
          <w:p w:rsidR="00072F62" w:rsidRPr="00FC487F" w:rsidRDefault="00072F62">
            <w:pPr>
              <w:ind w:left="4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A0DCF" w:rsidRPr="00FC487F" w:rsidRDefault="004A0DCF" w:rsidP="004A0DCF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กศน.ตำบลอำแพง                      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ศูนย์๓วัยสานสายใยรัก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ห่งครอบครัวอำแพง </w:t>
            </w:r>
          </w:p>
          <w:p w:rsidR="004A0DCF" w:rsidRPr="00FC487F" w:rsidRDefault="004A0DCF" w:rsidP="004A0DCF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b w:val="0"/>
                <w:bCs w:val="0"/>
                <w:cs/>
              </w:rPr>
              <w:t>วัดสุนทรสถิต</w:t>
            </w:r>
          </w:p>
          <w:p w:rsidR="004A0DCF" w:rsidRPr="00FC487F" w:rsidRDefault="004A0DCF" w:rsidP="004A0D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เกษตรบ้านสวนอำแพง</w:t>
            </w:r>
          </w:p>
          <w:p w:rsidR="00072F62" w:rsidRPr="00FC487F" w:rsidRDefault="00072F62">
            <w:pPr>
              <w:pStyle w:val="Heading1"/>
              <w:ind w:left="0" w:firstLine="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FC487F">
              <w:rPr>
                <w:rFonts w:ascii="TH SarabunPSK" w:hAnsi="TH SarabunPSK" w:cs="TH SarabunPSK"/>
                <w:b w:val="0"/>
                <w:bCs w:val="0"/>
              </w:rPr>
              <w:t>-</w:t>
            </w:r>
            <w:r w:rsidR="004A0DC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3865DE" w:rsidRPr="00FC487F">
              <w:rPr>
                <w:rFonts w:ascii="TH SarabunPSK" w:hAnsi="TH SarabunPSK" w:cs="TH SarabunPSK"/>
                <w:b w:val="0"/>
                <w:bCs w:val="0"/>
                <w:cs/>
              </w:rPr>
              <w:t>ชุมชน</w:t>
            </w:r>
            <w:r w:rsidR="00B8740F" w:rsidRPr="00FC487F">
              <w:rPr>
                <w:rFonts w:ascii="TH SarabunPSK" w:hAnsi="TH SarabunPSK" w:cs="TH SarabunPSK"/>
                <w:b w:val="0"/>
                <w:bCs w:val="0"/>
                <w:cs/>
              </w:rPr>
              <w:t>ตำบลอำแพ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  <w:r w:rsidR="00A93938"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/ผู้รู้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ดาน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สื่อผู้ไม่รู้หนังสือ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0DCF">
              <w:rPr>
                <w:rFonts w:ascii="TH SarabunPSK" w:hAnsi="TH SarabunPSK" w:cs="TH SarabunPSK"/>
                <w:sz w:val="32"/>
                <w:szCs w:val="32"/>
                <w:cs/>
              </w:rPr>
              <w:t>กระดาษชาร์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A0D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ากกาเคมี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1354" w:type="dxa"/>
          </w:tcPr>
          <w:p w:rsidR="00072F62" w:rsidRPr="00FC487F" w:rsidRDefault="00072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:rsidR="00072F62" w:rsidRPr="00FC487F" w:rsidRDefault="00072F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FB229A" w:rsidRPr="00FC48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 กรต</w:t>
            </w:r>
            <w:r w:rsidRPr="00FC487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การกล้าแสดงออก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ใบงาน</w:t>
            </w:r>
          </w:p>
        </w:tc>
        <w:tc>
          <w:tcPr>
            <w:tcW w:w="2610" w:type="dxa"/>
          </w:tcPr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A0D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เข้าใจถึงหลักเศรษฐกิจพอเพียง และการพึ่งพาตนเอง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พัฒนาการด้านทักษะ และกระบวนการ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ตระหนักถึงถึงความสำคัญของการศึกษา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87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A0D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87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รู้แนวทางการนำหลักเศรษฐกิจพอเพียงไปใช้ในชีวิต</w:t>
            </w:r>
          </w:p>
          <w:p w:rsidR="00072F62" w:rsidRPr="00FC487F" w:rsidRDefault="00072F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72F62" w:rsidRPr="00FC487F" w:rsidRDefault="00072F62">
      <w:pPr>
        <w:rPr>
          <w:rFonts w:ascii="TH SarabunPSK" w:hAnsi="TH SarabunPSK" w:cs="TH SarabunPSK"/>
          <w:sz w:val="32"/>
          <w:szCs w:val="32"/>
        </w:rPr>
      </w:pPr>
    </w:p>
    <w:p w:rsidR="00072F62" w:rsidRPr="00FC487F" w:rsidRDefault="00072F62">
      <w:pPr>
        <w:rPr>
          <w:rFonts w:ascii="TH SarabunPSK" w:hAnsi="TH SarabunPSK" w:cs="TH SarabunPSK"/>
          <w:sz w:val="32"/>
          <w:szCs w:val="32"/>
        </w:rPr>
      </w:pPr>
    </w:p>
    <w:p w:rsidR="00072F62" w:rsidRPr="003042DE" w:rsidRDefault="00072F62">
      <w:pPr>
        <w:rPr>
          <w:rFonts w:ascii="Angsana New" w:hAnsi="Angsana New"/>
          <w:sz w:val="32"/>
          <w:szCs w:val="32"/>
        </w:rPr>
      </w:pPr>
    </w:p>
    <w:p w:rsidR="00072F62" w:rsidRPr="003042DE" w:rsidRDefault="00072F62">
      <w:pPr>
        <w:rPr>
          <w:rFonts w:ascii="Angsana New" w:hAnsi="Angsana New"/>
          <w:sz w:val="32"/>
          <w:szCs w:val="32"/>
        </w:rPr>
      </w:pPr>
    </w:p>
    <w:p w:rsidR="00072F62" w:rsidRPr="003042DE" w:rsidRDefault="00072F62">
      <w:pPr>
        <w:rPr>
          <w:rFonts w:ascii="Angsana New" w:hAnsi="Angsana New"/>
          <w:sz w:val="32"/>
          <w:szCs w:val="32"/>
        </w:rPr>
      </w:pPr>
    </w:p>
    <w:sectPr w:rsidR="00072F62" w:rsidRPr="003042DE" w:rsidSect="003013AA">
      <w:pgSz w:w="16840" w:h="11907" w:orient="landscape" w:code="9"/>
      <w:pgMar w:top="567" w:right="720" w:bottom="113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473"/>
    <w:multiLevelType w:val="singleLevel"/>
    <w:tmpl w:val="F17A80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4927497"/>
    <w:multiLevelType w:val="singleLevel"/>
    <w:tmpl w:val="26B4501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>
    <w:nsid w:val="094F58D0"/>
    <w:multiLevelType w:val="singleLevel"/>
    <w:tmpl w:val="D646CC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271D77"/>
    <w:multiLevelType w:val="multilevel"/>
    <w:tmpl w:val="3D0EA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BC0C7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6F5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826EF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96460C"/>
    <w:multiLevelType w:val="multilevel"/>
    <w:tmpl w:val="BB3A1C20"/>
    <w:lvl w:ilvl="0">
      <w:start w:val="3"/>
      <w:numFmt w:val="decimal"/>
      <w:lvlText w:val="%1.0.......@ࡄ@"/>
      <w:lvlJc w:val="left"/>
      <w:pPr>
        <w:tabs>
          <w:tab w:val="num" w:pos="2772"/>
        </w:tabs>
        <w:ind w:left="2772" w:hanging="288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092"/>
        </w:tabs>
        <w:ind w:left="7092" w:hanging="1440"/>
      </w:pPr>
      <w:rPr>
        <w:rFonts w:hint="default"/>
      </w:rPr>
    </w:lvl>
  </w:abstractNum>
  <w:abstractNum w:abstractNumId="8">
    <w:nsid w:val="22543B71"/>
    <w:multiLevelType w:val="singleLevel"/>
    <w:tmpl w:val="3BDA8C5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9">
    <w:nsid w:val="2E49561E"/>
    <w:multiLevelType w:val="singleLevel"/>
    <w:tmpl w:val="122A21C2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0">
    <w:nsid w:val="33CA049E"/>
    <w:multiLevelType w:val="singleLevel"/>
    <w:tmpl w:val="945297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1">
    <w:nsid w:val="3B98023D"/>
    <w:multiLevelType w:val="multilevel"/>
    <w:tmpl w:val="2B0CD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3C414EDC"/>
    <w:multiLevelType w:val="multilevel"/>
    <w:tmpl w:val="10D06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D147A71"/>
    <w:multiLevelType w:val="multilevel"/>
    <w:tmpl w:val="2A50B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D650BBD"/>
    <w:multiLevelType w:val="singleLevel"/>
    <w:tmpl w:val="196482AA"/>
    <w:lvl w:ilvl="0">
      <w:start w:val="3"/>
      <w:numFmt w:val="decimal"/>
      <w:lvlText w:val="%1."/>
      <w:lvlJc w:val="left"/>
      <w:pPr>
        <w:tabs>
          <w:tab w:val="num" w:pos="660"/>
        </w:tabs>
        <w:ind w:left="0" w:firstLine="0"/>
      </w:pPr>
      <w:rPr>
        <w:rFonts w:hint="default"/>
      </w:rPr>
    </w:lvl>
  </w:abstractNum>
  <w:abstractNum w:abstractNumId="15">
    <w:nsid w:val="3DEA03F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E120252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F3A584E"/>
    <w:multiLevelType w:val="multilevel"/>
    <w:tmpl w:val="DF96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4D5FA3"/>
    <w:multiLevelType w:val="multilevel"/>
    <w:tmpl w:val="88081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DD10490"/>
    <w:multiLevelType w:val="singleLevel"/>
    <w:tmpl w:val="5196701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0">
    <w:nsid w:val="5560159C"/>
    <w:multiLevelType w:val="singleLevel"/>
    <w:tmpl w:val="4CC242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951D47"/>
    <w:multiLevelType w:val="multilevel"/>
    <w:tmpl w:val="BAC230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1DB50E4"/>
    <w:multiLevelType w:val="singleLevel"/>
    <w:tmpl w:val="190434C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3">
    <w:nsid w:val="730970F6"/>
    <w:multiLevelType w:val="singleLevel"/>
    <w:tmpl w:val="B35695A4"/>
    <w:lvl w:ilvl="0">
      <w:start w:val="3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3"/>
  </w:num>
  <w:num w:numId="5">
    <w:abstractNumId w:val="8"/>
  </w:num>
  <w:num w:numId="6">
    <w:abstractNumId w:val="15"/>
  </w:num>
  <w:num w:numId="7">
    <w:abstractNumId w:val="19"/>
  </w:num>
  <w:num w:numId="8">
    <w:abstractNumId w:val="12"/>
  </w:num>
  <w:num w:numId="9">
    <w:abstractNumId w:val="20"/>
  </w:num>
  <w:num w:numId="10">
    <w:abstractNumId w:val="16"/>
  </w:num>
  <w:num w:numId="11">
    <w:abstractNumId w:val="17"/>
  </w:num>
  <w:num w:numId="12">
    <w:abstractNumId w:val="13"/>
  </w:num>
  <w:num w:numId="13">
    <w:abstractNumId w:val="2"/>
  </w:num>
  <w:num w:numId="14">
    <w:abstractNumId w:val="4"/>
  </w:num>
  <w:num w:numId="15">
    <w:abstractNumId w:val="6"/>
  </w:num>
  <w:num w:numId="16">
    <w:abstractNumId w:val="14"/>
  </w:num>
  <w:num w:numId="17">
    <w:abstractNumId w:val="7"/>
  </w:num>
  <w:num w:numId="18">
    <w:abstractNumId w:val="5"/>
  </w:num>
  <w:num w:numId="19">
    <w:abstractNumId w:val="18"/>
  </w:num>
  <w:num w:numId="20">
    <w:abstractNumId w:val="21"/>
  </w:num>
  <w:num w:numId="21">
    <w:abstractNumId w:val="11"/>
  </w:num>
  <w:num w:numId="22">
    <w:abstractNumId w:val="1"/>
  </w:num>
  <w:num w:numId="23">
    <w:abstractNumId w:val="2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8" w:dllVersion="513" w:checkStyle="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072F62"/>
    <w:rsid w:val="000177EF"/>
    <w:rsid w:val="000337D2"/>
    <w:rsid w:val="00072F62"/>
    <w:rsid w:val="000B62C9"/>
    <w:rsid w:val="000D0FDC"/>
    <w:rsid w:val="000F25E4"/>
    <w:rsid w:val="000F2DDC"/>
    <w:rsid w:val="00135E03"/>
    <w:rsid w:val="0015161F"/>
    <w:rsid w:val="00151B50"/>
    <w:rsid w:val="001555EB"/>
    <w:rsid w:val="00165B28"/>
    <w:rsid w:val="00180D7C"/>
    <w:rsid w:val="001B0EF0"/>
    <w:rsid w:val="001D10DC"/>
    <w:rsid w:val="001D1BEC"/>
    <w:rsid w:val="001D2B4B"/>
    <w:rsid w:val="001D4B8D"/>
    <w:rsid w:val="001F4116"/>
    <w:rsid w:val="00222213"/>
    <w:rsid w:val="002270C7"/>
    <w:rsid w:val="00275C51"/>
    <w:rsid w:val="0027796E"/>
    <w:rsid w:val="00282EE8"/>
    <w:rsid w:val="002833CF"/>
    <w:rsid w:val="002A3C77"/>
    <w:rsid w:val="002E21EA"/>
    <w:rsid w:val="002E4A0D"/>
    <w:rsid w:val="003013AA"/>
    <w:rsid w:val="003042DE"/>
    <w:rsid w:val="003108E1"/>
    <w:rsid w:val="00310EF2"/>
    <w:rsid w:val="003270F9"/>
    <w:rsid w:val="003279C1"/>
    <w:rsid w:val="0033079A"/>
    <w:rsid w:val="00346243"/>
    <w:rsid w:val="00347296"/>
    <w:rsid w:val="0036055D"/>
    <w:rsid w:val="00362895"/>
    <w:rsid w:val="0038468E"/>
    <w:rsid w:val="003865DE"/>
    <w:rsid w:val="003944D7"/>
    <w:rsid w:val="003A3B29"/>
    <w:rsid w:val="003A6B7D"/>
    <w:rsid w:val="003B41C4"/>
    <w:rsid w:val="003E4973"/>
    <w:rsid w:val="003F06C3"/>
    <w:rsid w:val="00411401"/>
    <w:rsid w:val="004304E2"/>
    <w:rsid w:val="00437ACD"/>
    <w:rsid w:val="0044385E"/>
    <w:rsid w:val="00455800"/>
    <w:rsid w:val="00455AFF"/>
    <w:rsid w:val="004A0DCF"/>
    <w:rsid w:val="004D606F"/>
    <w:rsid w:val="004D7D48"/>
    <w:rsid w:val="004E6DE8"/>
    <w:rsid w:val="00512453"/>
    <w:rsid w:val="00512C11"/>
    <w:rsid w:val="00516E4B"/>
    <w:rsid w:val="005176C8"/>
    <w:rsid w:val="005372CD"/>
    <w:rsid w:val="00546C1C"/>
    <w:rsid w:val="00550871"/>
    <w:rsid w:val="005C1099"/>
    <w:rsid w:val="005D332A"/>
    <w:rsid w:val="005D5D21"/>
    <w:rsid w:val="00601B71"/>
    <w:rsid w:val="00641523"/>
    <w:rsid w:val="006834EB"/>
    <w:rsid w:val="00695F18"/>
    <w:rsid w:val="006A2636"/>
    <w:rsid w:val="006A66CF"/>
    <w:rsid w:val="006B17C8"/>
    <w:rsid w:val="006B36B7"/>
    <w:rsid w:val="006D0A45"/>
    <w:rsid w:val="006D2639"/>
    <w:rsid w:val="006F53CE"/>
    <w:rsid w:val="00704EA6"/>
    <w:rsid w:val="00711CBD"/>
    <w:rsid w:val="00735CE0"/>
    <w:rsid w:val="007706FD"/>
    <w:rsid w:val="00774CBC"/>
    <w:rsid w:val="0077621A"/>
    <w:rsid w:val="00786A20"/>
    <w:rsid w:val="007B7457"/>
    <w:rsid w:val="007C36FB"/>
    <w:rsid w:val="007D1E5F"/>
    <w:rsid w:val="007F6E08"/>
    <w:rsid w:val="00810FC5"/>
    <w:rsid w:val="00844144"/>
    <w:rsid w:val="00865E85"/>
    <w:rsid w:val="008A0648"/>
    <w:rsid w:val="008A62A5"/>
    <w:rsid w:val="008C421E"/>
    <w:rsid w:val="008C6305"/>
    <w:rsid w:val="008D2DBA"/>
    <w:rsid w:val="0090142E"/>
    <w:rsid w:val="00913408"/>
    <w:rsid w:val="0092261A"/>
    <w:rsid w:val="00935969"/>
    <w:rsid w:val="00943AC6"/>
    <w:rsid w:val="00972ECD"/>
    <w:rsid w:val="009940AA"/>
    <w:rsid w:val="0099604C"/>
    <w:rsid w:val="009B5C05"/>
    <w:rsid w:val="009E3A90"/>
    <w:rsid w:val="00A0503F"/>
    <w:rsid w:val="00A304B0"/>
    <w:rsid w:val="00A46422"/>
    <w:rsid w:val="00A6580E"/>
    <w:rsid w:val="00A93938"/>
    <w:rsid w:val="00AA1044"/>
    <w:rsid w:val="00AA73E9"/>
    <w:rsid w:val="00AC51A6"/>
    <w:rsid w:val="00AC74BE"/>
    <w:rsid w:val="00AE48DF"/>
    <w:rsid w:val="00AF51EA"/>
    <w:rsid w:val="00AF5A69"/>
    <w:rsid w:val="00B07C0F"/>
    <w:rsid w:val="00B53AB9"/>
    <w:rsid w:val="00B54C60"/>
    <w:rsid w:val="00B75DBB"/>
    <w:rsid w:val="00B8740F"/>
    <w:rsid w:val="00BA030F"/>
    <w:rsid w:val="00BC7E17"/>
    <w:rsid w:val="00BD75C9"/>
    <w:rsid w:val="00BE3764"/>
    <w:rsid w:val="00BF3A29"/>
    <w:rsid w:val="00C04CE4"/>
    <w:rsid w:val="00C4462D"/>
    <w:rsid w:val="00C5219A"/>
    <w:rsid w:val="00C54573"/>
    <w:rsid w:val="00C64091"/>
    <w:rsid w:val="00C83DF4"/>
    <w:rsid w:val="00C936ED"/>
    <w:rsid w:val="00CA024C"/>
    <w:rsid w:val="00CB70EB"/>
    <w:rsid w:val="00CF446A"/>
    <w:rsid w:val="00D13456"/>
    <w:rsid w:val="00D20E41"/>
    <w:rsid w:val="00D217B4"/>
    <w:rsid w:val="00D3082C"/>
    <w:rsid w:val="00D32A62"/>
    <w:rsid w:val="00D37C68"/>
    <w:rsid w:val="00D47071"/>
    <w:rsid w:val="00D64470"/>
    <w:rsid w:val="00D713BE"/>
    <w:rsid w:val="00D73FDE"/>
    <w:rsid w:val="00D81DFF"/>
    <w:rsid w:val="00D83169"/>
    <w:rsid w:val="00D93AA1"/>
    <w:rsid w:val="00D93E1F"/>
    <w:rsid w:val="00D95A62"/>
    <w:rsid w:val="00D97E5A"/>
    <w:rsid w:val="00DA6A8E"/>
    <w:rsid w:val="00DB3AA8"/>
    <w:rsid w:val="00DB7A3B"/>
    <w:rsid w:val="00DE73FD"/>
    <w:rsid w:val="00DF3D73"/>
    <w:rsid w:val="00E579F8"/>
    <w:rsid w:val="00E65D8B"/>
    <w:rsid w:val="00E92E4B"/>
    <w:rsid w:val="00EB608B"/>
    <w:rsid w:val="00EC026B"/>
    <w:rsid w:val="00EE2C90"/>
    <w:rsid w:val="00EE7193"/>
    <w:rsid w:val="00F03BE0"/>
    <w:rsid w:val="00F156D1"/>
    <w:rsid w:val="00F74405"/>
    <w:rsid w:val="00F9106C"/>
    <w:rsid w:val="00FA1EC2"/>
    <w:rsid w:val="00FA4D9A"/>
    <w:rsid w:val="00FB229A"/>
    <w:rsid w:val="00FB4A6F"/>
    <w:rsid w:val="00FC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C6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54C60"/>
    <w:pPr>
      <w:keepNext/>
      <w:ind w:left="-108" w:right="-108" w:firstLine="10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54C60"/>
    <w:pPr>
      <w:keepNext/>
      <w:ind w:right="-108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54C60"/>
    <w:pPr>
      <w:keepNext/>
      <w:ind w:right="-108" w:hanging="108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54C60"/>
    <w:pPr>
      <w:keepNext/>
      <w:outlineLvl w:val="3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B54C60"/>
    <w:pPr>
      <w:keepNext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B54C60"/>
    <w:pPr>
      <w:keepNext/>
      <w:outlineLvl w:val="5"/>
    </w:pPr>
    <w:rPr>
      <w:rFonts w:ascii="AngsanaUPC" w:hAnsi="AngsanaUPC" w:cs="AngsanaUPC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B54C60"/>
    <w:pPr>
      <w:keepNext/>
      <w:ind w:left="90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B54C60"/>
    <w:pPr>
      <w:keepNext/>
      <w:outlineLvl w:val="7"/>
    </w:pPr>
    <w:rPr>
      <w:rFonts w:ascii="AngsanaUPC" w:hAnsi="AngsanaUPC" w:cs="AngsanaUPC"/>
      <w:sz w:val="32"/>
      <w:szCs w:val="32"/>
      <w:u w:val="single"/>
    </w:rPr>
  </w:style>
  <w:style w:type="paragraph" w:styleId="Heading9">
    <w:name w:val="heading 9"/>
    <w:basedOn w:val="Normal"/>
    <w:next w:val="Normal"/>
    <w:qFormat/>
    <w:rsid w:val="00B54C60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4C60"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sid w:val="00B54C60"/>
    <w:pPr>
      <w:jc w:val="both"/>
    </w:pPr>
    <w:rPr>
      <w:sz w:val="32"/>
      <w:szCs w:val="32"/>
    </w:rPr>
  </w:style>
  <w:style w:type="paragraph" w:styleId="BodyText2">
    <w:name w:val="Body Text 2"/>
    <w:basedOn w:val="Normal"/>
    <w:rsid w:val="00B54C60"/>
    <w:rPr>
      <w:sz w:val="32"/>
      <w:szCs w:val="32"/>
    </w:rPr>
  </w:style>
  <w:style w:type="paragraph" w:styleId="BodyText3">
    <w:name w:val="Body Text 3"/>
    <w:basedOn w:val="Normal"/>
    <w:rsid w:val="00B54C60"/>
    <w:pPr>
      <w:ind w:right="-108"/>
    </w:pPr>
    <w:rPr>
      <w:sz w:val="32"/>
      <w:szCs w:val="32"/>
    </w:rPr>
  </w:style>
  <w:style w:type="paragraph" w:styleId="BodyTextIndent">
    <w:name w:val="Body Text Indent"/>
    <w:basedOn w:val="Normal"/>
    <w:rsid w:val="00B54C60"/>
    <w:pPr>
      <w:ind w:firstLine="318"/>
    </w:pPr>
    <w:rPr>
      <w:rFonts w:eastAsia="Angsana New"/>
      <w:sz w:val="32"/>
      <w:szCs w:val="32"/>
    </w:rPr>
  </w:style>
  <w:style w:type="paragraph" w:styleId="BodyTextIndent2">
    <w:name w:val="Body Text Indent 2"/>
    <w:basedOn w:val="Normal"/>
    <w:rsid w:val="00B54C60"/>
    <w:pPr>
      <w:ind w:left="90"/>
    </w:pPr>
    <w:rPr>
      <w:b/>
      <w:bCs/>
      <w:color w:val="0000FF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1D1BEC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4E6DE8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6F53C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F53C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F0CC-26DA-4591-BCFB-0DEF03E3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426</Words>
  <Characters>25231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สอนกลุ่มผู้ไม่รู้หนังสือ</vt:lpstr>
      <vt:lpstr>แผนการสอนกลุ่มผู้ไม่รู้หนังสือ</vt:lpstr>
    </vt:vector>
  </TitlesOfParts>
  <Company/>
  <LinksUpToDate>false</LinksUpToDate>
  <CharactersWithSpaces>2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สอนกลุ่มผู้ไม่รู้หนังสือ</dc:title>
  <dc:creator>Guest</dc:creator>
  <cp:lastModifiedBy>chan</cp:lastModifiedBy>
  <cp:revision>2</cp:revision>
  <cp:lastPrinted>2012-10-29T22:40:00Z</cp:lastPrinted>
  <dcterms:created xsi:type="dcterms:W3CDTF">2012-11-12T14:02:00Z</dcterms:created>
  <dcterms:modified xsi:type="dcterms:W3CDTF">2012-11-12T14:02:00Z</dcterms:modified>
</cp:coreProperties>
</file>